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597E81" w:rsidRDefault="00E14B15" w:rsidP="00E14B15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754AB39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E14B15" w:rsidRDefault="00E14B15" w:rsidP="00E14B15"/>
    <w:p w14:paraId="01D20AB5" w14:textId="024361FF" w:rsidR="00A055B2" w:rsidRPr="00ED4AC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D4ACC">
        <w:rPr>
          <w:smallCaps/>
          <w:color w:val="3E9D94"/>
          <w:sz w:val="40"/>
          <w:szCs w:val="144"/>
        </w:rPr>
        <w:t>M</w:t>
      </w:r>
      <w:r w:rsidR="009E409A" w:rsidRPr="00ED4ACC">
        <w:rPr>
          <w:smallCaps/>
          <w:color w:val="3E9D94"/>
          <w:sz w:val="40"/>
          <w:szCs w:val="144"/>
        </w:rPr>
        <w:t>icrosoft</w:t>
      </w:r>
      <w:r w:rsidRPr="00ED4ACC">
        <w:rPr>
          <w:smallCaps/>
          <w:color w:val="3E9D94"/>
          <w:sz w:val="40"/>
          <w:szCs w:val="144"/>
        </w:rPr>
        <w:t xml:space="preserve"> W</w:t>
      </w:r>
      <w:r w:rsidR="009E409A" w:rsidRPr="00ED4ACC">
        <w:rPr>
          <w:smallCaps/>
          <w:color w:val="3E9D94"/>
          <w:sz w:val="40"/>
          <w:szCs w:val="144"/>
        </w:rPr>
        <w:t>indows</w:t>
      </w:r>
      <w:r w:rsidRPr="00ED4ACC">
        <w:rPr>
          <w:smallCaps/>
          <w:color w:val="3E9D94"/>
          <w:sz w:val="40"/>
          <w:szCs w:val="144"/>
        </w:rPr>
        <w:t xml:space="preserve"> 11 </w:t>
      </w:r>
      <w:r w:rsidR="007D1988" w:rsidRPr="00ED4ACC">
        <w:rPr>
          <w:smallCaps/>
          <w:color w:val="3E9D94"/>
          <w:sz w:val="40"/>
          <w:szCs w:val="144"/>
        </w:rPr>
        <w:t>2</w:t>
      </w:r>
      <w:r w:rsidR="00320624" w:rsidRPr="00ED4ACC">
        <w:rPr>
          <w:smallCaps/>
          <w:color w:val="3E9D94"/>
          <w:sz w:val="40"/>
          <w:szCs w:val="144"/>
        </w:rPr>
        <w:t>3</w:t>
      </w:r>
      <w:r w:rsidR="007D1988" w:rsidRPr="00ED4ACC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ED4ACC" w:rsidRDefault="00B435B5" w:rsidP="00ED4ACC">
      <w:pPr>
        <w:widowControl w:val="0"/>
        <w:spacing w:line="360" w:lineRule="auto"/>
      </w:pPr>
      <w:r w:rsidRPr="00ED4ACC">
        <w:rPr>
          <w:rFonts w:hint="eastAsia"/>
        </w:rPr>
        <w:t>封装教程：</w:t>
      </w:r>
      <w:r w:rsidR="0006096E" w:rsidRPr="00ED4ACC">
        <w:rPr>
          <w:rFonts w:hint="eastAsia"/>
        </w:rPr>
        <w:t>不同的系统版本，</w:t>
      </w:r>
      <w:r w:rsidR="00840692" w:rsidRPr="00ED4ACC">
        <w:rPr>
          <w:rFonts w:hint="eastAsia"/>
        </w:rPr>
        <w:t>有</w:t>
      </w:r>
      <w:r w:rsidR="0006096E" w:rsidRPr="00ED4ACC">
        <w:rPr>
          <w:rFonts w:hint="eastAsia"/>
        </w:rPr>
        <w:t>着不同的封装方式，封装过程中包含：“语言包：添加</w:t>
      </w:r>
      <w:r w:rsidR="00566877" w:rsidRPr="00ED4ACC">
        <w:rPr>
          <w:rFonts w:hint="eastAsia"/>
        </w:rPr>
        <w:t>、</w:t>
      </w:r>
      <w:r w:rsidR="0006096E" w:rsidRPr="00ED4ACC">
        <w:rPr>
          <w:rFonts w:hint="eastAsia"/>
        </w:rPr>
        <w:t>关联、删除”、“驱动：添加、删除”、“累积更新：添加、删除”、“</w:t>
      </w:r>
      <w:r w:rsidR="00514BD2" w:rsidRPr="00ED4ACC">
        <w:rPr>
          <w:rFonts w:hint="eastAsia"/>
        </w:rPr>
        <w:t>InBox Apps</w:t>
      </w:r>
      <w:r w:rsidR="0006096E" w:rsidRPr="00ED4ACC">
        <w:rPr>
          <w:rFonts w:hint="eastAsia"/>
        </w:rPr>
        <w:t>：添加、更新、标记”等。</w:t>
      </w:r>
    </w:p>
    <w:p w14:paraId="4988B744" w14:textId="5AA3ED19" w:rsidR="003370C8" w:rsidRPr="00ED4ACC" w:rsidRDefault="008C2DC7" w:rsidP="00ED4ACC">
      <w:pPr>
        <w:widowControl w:val="0"/>
        <w:spacing w:line="360" w:lineRule="auto"/>
      </w:pPr>
      <w:r w:rsidRPr="00ED4ACC">
        <w:rPr>
          <w:rFonts w:hint="eastAsia"/>
        </w:rPr>
        <w:t>在这背后</w:t>
      </w:r>
      <w:r w:rsidR="0006096E" w:rsidRPr="00ED4ACC">
        <w:rPr>
          <w:rFonts w:hint="eastAsia"/>
        </w:rPr>
        <w:t>藏着很多的隐藏故事，想解开这些，你准备好开始</w:t>
      </w:r>
      <w:r w:rsidR="0018683B" w:rsidRPr="00ED4ACC">
        <w:rPr>
          <w:rFonts w:hint="eastAsia"/>
        </w:rPr>
        <w:t>这场封装之旅了吗</w:t>
      </w:r>
      <w:r w:rsidR="0006096E" w:rsidRPr="00ED4ACC">
        <w:rPr>
          <w:rFonts w:hint="eastAsia"/>
        </w:rPr>
        <w:t>？</w:t>
      </w:r>
    </w:p>
    <w:p w14:paraId="40A85344" w14:textId="77777777" w:rsidR="007C1F0A" w:rsidRPr="00ED4ACC" w:rsidRDefault="007C1F0A" w:rsidP="00ED4ACC">
      <w:pPr>
        <w:widowControl w:val="0"/>
        <w:spacing w:line="360" w:lineRule="auto"/>
      </w:pPr>
    </w:p>
    <w:p w14:paraId="361CDD8C" w14:textId="77777777" w:rsidR="00E866CB" w:rsidRPr="00ED4ACC" w:rsidRDefault="00E866CB" w:rsidP="00ED4ACC">
      <w:pPr>
        <w:widowControl w:val="0"/>
        <w:spacing w:line="360" w:lineRule="auto"/>
      </w:pPr>
    </w:p>
    <w:p w14:paraId="204F2A2E" w14:textId="77777777" w:rsidR="00F2258E" w:rsidRPr="00ED4ACC" w:rsidRDefault="00F2258E" w:rsidP="00ED4ACC">
      <w:pPr>
        <w:widowControl w:val="0"/>
        <w:spacing w:line="360" w:lineRule="auto"/>
      </w:pPr>
    </w:p>
    <w:p w14:paraId="731DA34E" w14:textId="77777777" w:rsidR="00B8616A" w:rsidRPr="00ED4ACC" w:rsidRDefault="00B8616A" w:rsidP="00ED4ACC">
      <w:pPr>
        <w:widowControl w:val="0"/>
        <w:spacing w:line="360" w:lineRule="auto"/>
      </w:pPr>
    </w:p>
    <w:p w14:paraId="2B1243F6" w14:textId="241DFE47" w:rsidR="002D0D68" w:rsidRPr="00ED4ACC" w:rsidRDefault="006975EC" w:rsidP="00ED4ACC">
      <w:pPr>
        <w:pStyle w:val="Heading2"/>
        <w:spacing w:before="240"/>
        <w:rPr>
          <w:szCs w:val="20"/>
        </w:rPr>
      </w:pPr>
      <w:r w:rsidRPr="00ED4ACC">
        <w:rPr>
          <w:szCs w:val="20"/>
        </w:rPr>
        <w:t>摘要</w:t>
      </w:r>
    </w:p>
    <w:p w14:paraId="1F234A5D" w14:textId="6650484A" w:rsidR="00B132FC" w:rsidRPr="00ED4ACC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D4ACC">
          <w:rPr>
            <w:rStyle w:val="Hyperlink"/>
            <w:color w:val="auto"/>
            <w:u w:val="none"/>
          </w:rPr>
          <w:t>部署映像</w:t>
        </w:r>
      </w:hyperlink>
    </w:p>
    <w:p w14:paraId="51446513" w14:textId="77777777" w:rsidR="00B543A5" w:rsidRPr="00ED4ACC" w:rsidRDefault="00B543A5" w:rsidP="00ED4ACC">
      <w:pPr>
        <w:widowControl w:val="0"/>
        <w:spacing w:line="360" w:lineRule="auto"/>
      </w:pPr>
    </w:p>
    <w:p w14:paraId="2A5133E0" w14:textId="77777777" w:rsidR="003F687E" w:rsidRDefault="003F687E">
      <w:r>
        <w:br w:type="page"/>
      </w:r>
    </w:p>
    <w:p w14:paraId="035281A7" w14:textId="03A349C1" w:rsidR="004F5B85" w:rsidRPr="00ED4AC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D4ACC">
        <w:lastRenderedPageBreak/>
        <w:t>目录</w:t>
      </w:r>
    </w:p>
    <w:p w14:paraId="28453CE0" w14:textId="530458DA" w:rsidR="00A93A96" w:rsidRPr="00ED4ACC" w:rsidRDefault="00000000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D4ACC">
          <w:rPr>
            <w:rStyle w:val="Hyperlink"/>
            <w:color w:val="auto"/>
            <w:u w:val="none"/>
          </w:rPr>
          <w:t>部署映像</w:t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F53BA4" w:rsidRPr="00ED4ACC">
          <w:rPr>
            <w:rStyle w:val="Hyperlink"/>
            <w:color w:val="auto"/>
            <w:u w:val="dotted"/>
          </w:rPr>
          <w:tab/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3D131A" w14:textId="735C5471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D4ACC">
          <w:rPr>
            <w:rStyle w:val="Hyperlink"/>
            <w:color w:val="auto"/>
            <w:u w:val="none"/>
          </w:rPr>
          <w:t>先决条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2CB1944" w14:textId="4E5D08AB" w:rsidR="0025257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25257C" w:rsidRPr="00AC43CF">
          <w:rPr>
            <w:rStyle w:val="Hyperlink"/>
            <w:color w:val="auto"/>
            <w:u w:val="none"/>
          </w:rPr>
          <w:t xml:space="preserve">ISO </w:t>
        </w:r>
        <w:r w:rsidR="0025257C" w:rsidRPr="00AC43CF">
          <w:rPr>
            <w:rStyle w:val="Hyperlink"/>
            <w:color w:val="auto"/>
            <w:u w:val="none"/>
          </w:rPr>
          <w:t>工具</w:t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dotted"/>
          </w:rPr>
          <w:tab/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none"/>
          </w:rPr>
          <w:t>第</w:t>
        </w:r>
        <w:r w:rsidR="0025257C" w:rsidRPr="00AC43CF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fldChar w:fldCharType="begin"/>
        </w:r>
        <w:r w:rsidR="0025257C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25257C" w:rsidRPr="00AC43CF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5</w:t>
        </w:r>
        <w:r w:rsidR="0025257C" w:rsidRPr="00AC43CF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5EF1EB0F" w:rsidR="00A93A96" w:rsidRPr="00ED4AC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D4ACC">
          <w:rPr>
            <w:rStyle w:val="Hyperlink"/>
            <w:color w:val="auto"/>
            <w:u w:val="none"/>
          </w:rPr>
          <w:t>要求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285CF2" w14:textId="2C27391D" w:rsidR="00A93A9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D4ACC">
          <w:rPr>
            <w:rStyle w:val="Hyperlink"/>
            <w:color w:val="auto"/>
            <w:u w:val="none"/>
          </w:rPr>
          <w:t>系统安装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9827C0B" w14:textId="203209E5" w:rsidR="00A93A9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DD7A74" w14:textId="670B5C69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D4ACC">
          <w:rPr>
            <w:rStyle w:val="Hyperlink"/>
            <w:color w:val="auto"/>
            <w:u w:val="none"/>
          </w:rPr>
          <w:t>学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4AF806A" w14:textId="21F72D4E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D4ACC">
          <w:rPr>
            <w:rStyle w:val="Hyperlink"/>
            <w:color w:val="auto"/>
            <w:u w:val="none"/>
          </w:rPr>
          <w:t>语言包：下载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BDE5F44" w14:textId="513B0D3A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1C29F3" w14:textId="3849C9BF" w:rsidR="0027540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275406" w:rsidRPr="00ED4ACC">
          <w:rPr>
            <w:rStyle w:val="Hyperlink"/>
            <w:color w:val="auto"/>
            <w:u w:val="none"/>
          </w:rPr>
          <w:t>InBox Apps</w:t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dotted"/>
          </w:rPr>
          <w:tab/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fldChar w:fldCharType="begin"/>
        </w:r>
        <w:r w:rsidR="006C18B1" w:rsidRPr="00ED4ACC">
          <w:rPr>
            <w:rStyle w:val="Hyperlink"/>
            <w:color w:val="auto"/>
            <w:u w:val="none"/>
          </w:rPr>
          <w:instrText xml:space="preserve"> PAGEREF _Ref153148853 \h </w:instrText>
        </w:r>
        <w:r w:rsidR="006C18B1" w:rsidRPr="00ED4ACC">
          <w:rPr>
            <w:rStyle w:val="Hyperlink"/>
            <w:color w:val="auto"/>
            <w:u w:val="none"/>
          </w:rPr>
        </w:r>
        <w:r w:rsidR="006C18B1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7</w:t>
        </w:r>
        <w:r w:rsidR="006C18B1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t>页</w:t>
        </w:r>
      </w:hyperlink>
    </w:p>
    <w:p w14:paraId="6CF977CF" w14:textId="43A9C628" w:rsidR="00A93A96" w:rsidRPr="00ED4AC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ED4ACC">
          <w:rPr>
            <w:rStyle w:val="Hyperlink"/>
            <w:color w:val="auto"/>
            <w:u w:val="none"/>
          </w:rPr>
          <w:t>命令行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97644AC" w14:textId="6D925DCA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ED4ACC">
          <w:rPr>
            <w:rStyle w:val="Hyperlink"/>
            <w:color w:val="auto"/>
            <w:u w:val="none"/>
          </w:rPr>
          <w:t>语言包：提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3559B9" w14:textId="5D269F69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D4ACC">
          <w:rPr>
            <w:rStyle w:val="Hyperlink"/>
            <w:color w:val="auto"/>
            <w:u w:val="none"/>
          </w:rPr>
          <w:t>语言包</w:t>
        </w:r>
        <w:r w:rsidR="00E20E65" w:rsidRPr="00ED4ACC">
          <w:rPr>
            <w:rStyle w:val="Hyperlink"/>
            <w:color w:val="auto"/>
            <w:u w:val="none"/>
          </w:rPr>
          <w:t>：准备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EBFBC83" w14:textId="7D680AAF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D4ACC">
          <w:rPr>
            <w:rStyle w:val="Hyperlink"/>
            <w:color w:val="auto"/>
            <w:u w:val="none"/>
          </w:rPr>
          <w:t>语言包：提取方案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E81E06" w14:textId="08B57EAA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D4ACC">
          <w:rPr>
            <w:rStyle w:val="Hyperlink"/>
            <w:color w:val="auto"/>
            <w:u w:val="none"/>
          </w:rPr>
          <w:t>执行提取命令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DD4CB2F" w14:textId="79DD2E51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D4ACC">
          <w:rPr>
            <w:rStyle w:val="Hyperlink"/>
            <w:color w:val="auto"/>
            <w:u w:val="none"/>
          </w:rPr>
          <w:t>自定义部署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7839F6A" w14:textId="7B5C988B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87A171" w14:textId="1AF7AACF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Install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49304F" w14:textId="55E40743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CF32BF" w14:textId="5E95B9A9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ADAA061" w14:textId="78C7F251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477EA9" w14:textId="2DBE1B12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WinRE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1D2CF92" w14:textId="2323BECE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F71D407" w14:textId="3341896F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CDFEF07" w14:textId="2D323547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5E1BB41" w14:textId="02C05877" w:rsidR="00A93A96" w:rsidRPr="00ED4ACC" w:rsidRDefault="00000000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9A3CF7D" w14:textId="5018E9AB" w:rsidR="00A93A96" w:rsidRPr="00ED4ACC" w:rsidRDefault="00000000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E38ACB" w14:textId="4D876B99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50469E" w14:textId="75CFE534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B1F012" w14:textId="5EA75AEA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D4ACC">
          <w:rPr>
            <w:rStyle w:val="Hyperlink"/>
            <w:color w:val="auto"/>
            <w:u w:val="none"/>
          </w:rPr>
          <w:t>重建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后，可缩小文件大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C539FC1" w14:textId="2175F0F9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D4ACC">
          <w:rPr>
            <w:rStyle w:val="Hyperlink"/>
            <w:color w:val="auto"/>
            <w:u w:val="none"/>
          </w:rPr>
          <w:t>备份</w:t>
        </w:r>
        <w:r w:rsidR="008E0199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249851" w14:textId="5573D17F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D4ACC">
          <w:rPr>
            <w:rStyle w:val="Hyperlink"/>
            <w:color w:val="auto"/>
            <w:u w:val="none"/>
          </w:rPr>
          <w:t>替换</w:t>
        </w:r>
        <w:r w:rsidR="003E1815" w:rsidRPr="00ED4ACC">
          <w:rPr>
            <w:rStyle w:val="Hyperlink"/>
            <w:color w:val="auto"/>
            <w:u w:val="none"/>
          </w:rPr>
          <w:t xml:space="preserve">Install.wim </w:t>
        </w:r>
        <w:r w:rsidR="003E1815" w:rsidRPr="00ED4ACC">
          <w:rPr>
            <w:rStyle w:val="Hyperlink"/>
            <w:color w:val="auto"/>
            <w:u w:val="none"/>
          </w:rPr>
          <w:t>映像内的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F40FCE" w14:textId="3C239F11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D4ACC">
          <w:rPr>
            <w:rStyle w:val="Hyperlink"/>
            <w:color w:val="auto"/>
            <w:u w:val="none"/>
          </w:rPr>
          <w:t>语言包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0F0409" w14:textId="5D7AB7C1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806296" w14:textId="35F0ACB7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52F1A0" w14:textId="5059723A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96BA1CC" w14:textId="53A3CC24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BD0EBA" w:rsidRPr="00ED4ACC">
          <w:rPr>
            <w:rStyle w:val="Hyperlink"/>
            <w:color w:val="auto"/>
            <w:u w:val="none"/>
          </w:rPr>
          <w:t>：</w:t>
        </w:r>
        <w:r w:rsidR="009C7A83" w:rsidRPr="00ED4ACC">
          <w:rPr>
            <w:rStyle w:val="Hyperlink"/>
            <w:color w:val="auto"/>
            <w:u w:val="none"/>
          </w:rPr>
          <w:t>已</w:t>
        </w:r>
        <w:r w:rsidR="00D92134" w:rsidRPr="00ED4ACC">
          <w:rPr>
            <w:rStyle w:val="Hyperlink"/>
            <w:color w:val="auto"/>
            <w:u w:val="none"/>
          </w:rPr>
          <w:t>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12B142F" w14:textId="748EEBC8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D4ACC">
          <w:rPr>
            <w:rStyle w:val="Hyperlink"/>
            <w:color w:val="auto"/>
            <w:u w:val="none"/>
          </w:rPr>
          <w:t>删除已安装的所有预应用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828595" w14:textId="335B9231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D4ACC">
          <w:rPr>
            <w:rStyle w:val="Hyperlink"/>
            <w:color w:val="auto"/>
            <w:u w:val="none"/>
          </w:rPr>
          <w:t>区域标记：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22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54B6558" w14:textId="4C56F56A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2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BCEDEFD" w14:textId="2657B3FB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优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4D5118" w14:textId="5DF341AC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D4ACC">
          <w:rPr>
            <w:rStyle w:val="Hyperlink"/>
            <w:color w:val="auto"/>
            <w:u w:val="none"/>
          </w:rPr>
          <w:t>累积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6C1729A" w14:textId="1223998E" w:rsidR="006A6B7D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ED4ACC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ED4ACC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dotted"/>
          </w:rPr>
          <w:tab/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A74E38" w:rsidRPr="00ED4ACC">
          <w:rPr>
            <w:rStyle w:val="Hyperlink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t>页</w:t>
        </w:r>
      </w:hyperlink>
    </w:p>
    <w:p w14:paraId="332D06F9" w14:textId="2EEAA37A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D4ACC">
          <w:rPr>
            <w:rStyle w:val="Hyperlink"/>
            <w:color w:val="auto"/>
            <w:u w:val="none"/>
          </w:rPr>
          <w:t>初始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713E98" w14:textId="400B2212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D4ACC">
          <w:rPr>
            <w:rStyle w:val="Hyperlink"/>
            <w:color w:val="auto"/>
            <w:u w:val="none"/>
          </w:rPr>
          <w:t>其它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4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07B39A4" w14:textId="1B897E1F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D4ACC">
          <w:rPr>
            <w:rStyle w:val="Hyperlink"/>
            <w:color w:val="auto"/>
            <w:u w:val="none"/>
          </w:rPr>
          <w:t>固化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4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BCF026" w14:textId="29FB223E" w:rsidR="0078403E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ED4ACC">
          <w:rPr>
            <w:rStyle w:val="Hyperlink"/>
            <w:color w:val="auto"/>
            <w:u w:val="none"/>
          </w:rPr>
          <w:t>固化更新后清理组件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C3DF89" w14:textId="75F99C25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D4ACC">
          <w:rPr>
            <w:rStyle w:val="Hyperlink"/>
            <w:color w:val="auto"/>
            <w:u w:val="none"/>
          </w:rPr>
          <w:t>部署引擎</w:t>
        </w:r>
        <w:r w:rsidR="007D5EDA" w:rsidRPr="00ED4ACC">
          <w:rPr>
            <w:rStyle w:val="Hyperlink"/>
            <w:color w:val="auto"/>
            <w:u w:val="none"/>
          </w:rPr>
          <w:t>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663692E" w14:textId="7FAE3B0C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D4ACC">
          <w:rPr>
            <w:rStyle w:val="Hyperlink"/>
            <w:color w:val="auto"/>
            <w:u w:val="none"/>
          </w:rPr>
          <w:t>健康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EC6DE75" w14:textId="0548D5F7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D4ACC">
          <w:rPr>
            <w:rStyle w:val="Hyperlink"/>
            <w:color w:val="auto"/>
            <w:u w:val="none"/>
          </w:rPr>
          <w:t>替换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50F2B0" w14:textId="35EF01B5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7B2F05" w14:textId="7340342C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4DD85F" w14:textId="080540FB" w:rsidR="00766C28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D4ACC">
          <w:rPr>
            <w:rStyle w:val="Hyperlink"/>
            <w:color w:val="auto"/>
            <w:u w:val="none"/>
          </w:rPr>
          <w:t>重建</w:t>
        </w:r>
        <w:r w:rsidR="00766C28" w:rsidRPr="00ED4ACC">
          <w:rPr>
            <w:rStyle w:val="Hyperlink"/>
            <w:color w:val="auto"/>
            <w:u w:val="none"/>
          </w:rPr>
          <w:t xml:space="preserve"> Install.wim </w:t>
        </w:r>
        <w:r w:rsidR="00766C28" w:rsidRPr="00ED4ACC">
          <w:rPr>
            <w:rStyle w:val="Hyperlink"/>
            <w:color w:val="auto"/>
            <w:u w:val="none"/>
          </w:rPr>
          <w:t>后可缩小文件大小</w:t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dotted"/>
          </w:rPr>
          <w:tab/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fldChar w:fldCharType="begin"/>
        </w:r>
        <w:r w:rsidR="00766C28" w:rsidRPr="00ED4A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5</w:t>
        </w:r>
        <w:r w:rsidR="00766C2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t>页</w:t>
        </w:r>
      </w:hyperlink>
    </w:p>
    <w:p w14:paraId="2BA901BA" w14:textId="61111C0A" w:rsidR="00AB7299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D4ACC">
          <w:rPr>
            <w:rStyle w:val="Hyperlink"/>
            <w:color w:val="auto"/>
            <w:u w:val="none"/>
          </w:rPr>
          <w:t>如何批量替换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的所有索引号里的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F53A58" w14:textId="5029FC26" w:rsidR="00DA7775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D4ACC">
          <w:rPr>
            <w:rStyle w:val="Hyperlink"/>
            <w:color w:val="auto"/>
            <w:u w:val="none"/>
          </w:rPr>
          <w:t>获取</w:t>
        </w:r>
        <w:r w:rsidR="00DA7775" w:rsidRPr="00ED4ACC">
          <w:rPr>
            <w:rStyle w:val="Hyperlink"/>
            <w:color w:val="auto"/>
            <w:u w:val="none"/>
          </w:rPr>
          <w:t xml:space="preserve"> WimLib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69EA00A" w14:textId="27A06E6E" w:rsidR="00DA7775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D4ACC">
          <w:rPr>
            <w:rStyle w:val="Hyperlink"/>
            <w:color w:val="auto"/>
            <w:u w:val="none"/>
          </w:rPr>
          <w:t>如何在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提取和更新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C78792" w14:textId="6F0E0F9C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A89AB7" w14:textId="1E13348B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D4ACC">
          <w:rPr>
            <w:rStyle w:val="Hyperlink"/>
            <w:color w:val="auto"/>
            <w:u w:val="none"/>
          </w:rPr>
          <w:t>查看</w:t>
        </w:r>
        <w:r w:rsidR="00292BFB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Boot.wim </w:t>
        </w:r>
        <w:r w:rsidR="00292BFB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64464E7" w14:textId="0935065D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8DFC6AA" w14:textId="4098B970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BD52BF2" w14:textId="584FE028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C03A1A1" w14:textId="2DC6B2EA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E049F9" w14:textId="08A33BAC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39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27A8F2E" w14:textId="7D97DA03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2D3B213" w14:textId="491FA3B0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D4ACC">
          <w:rPr>
            <w:rStyle w:val="Hyperlink"/>
            <w:color w:val="auto"/>
            <w:u w:val="none"/>
          </w:rPr>
          <w:t>语言包：同步到</w:t>
        </w:r>
        <w:r w:rsidR="00292BFB" w:rsidRPr="00ED4ACC">
          <w:rPr>
            <w:rStyle w:val="Hyperlink"/>
            <w:color w:val="auto"/>
            <w:u w:val="none"/>
          </w:rPr>
          <w:t xml:space="preserve"> ISO </w:t>
        </w:r>
        <w:r w:rsidR="00292BFB" w:rsidRPr="00ED4ACC">
          <w:rPr>
            <w:rStyle w:val="Hyperlink"/>
            <w:color w:val="auto"/>
            <w:u w:val="none"/>
          </w:rPr>
          <w:t>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635EFD" w14:textId="2C02FFFE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A93A96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3FF2D1" w14:textId="10C9C4A2" w:rsidR="00A93A96" w:rsidRPr="00ED4ACC" w:rsidRDefault="00000000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D4ACC">
          <w:rPr>
            <w:rStyle w:val="Hyperlink"/>
            <w:color w:val="auto"/>
            <w:u w:val="none"/>
          </w:rPr>
          <w:t>重新生成已挂载目录</w:t>
        </w:r>
        <w:r w:rsidR="00292BFB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1530CC7" w14:textId="55BD32EF" w:rsidR="00A93A96" w:rsidRPr="00ED4ACC" w:rsidRDefault="00000000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292BFB" w:rsidRPr="00ED4ACC">
          <w:rPr>
            <w:rStyle w:val="Hyperlink"/>
            <w:color w:val="auto"/>
            <w:u w:val="none"/>
          </w:rPr>
          <w:t xml:space="preserve"> lang.ini </w:t>
        </w:r>
        <w:r w:rsidR="00292BFB" w:rsidRPr="00ED4ACC">
          <w:rPr>
            <w:rStyle w:val="Hyperlink"/>
            <w:color w:val="auto"/>
            <w:u w:val="none"/>
          </w:rPr>
          <w:t>后，同步到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01F63B7" w14:textId="063804E3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ED4ACC">
          <w:rPr>
            <w:rStyle w:val="Hyperlink"/>
            <w:color w:val="auto"/>
            <w:u w:val="none"/>
          </w:rPr>
          <w:t>其它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411CF3" w14:textId="213A45A2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ED4ACC">
          <w:rPr>
            <w:rStyle w:val="Hyperlink"/>
            <w:color w:val="auto"/>
            <w:u w:val="none"/>
          </w:rPr>
          <w:t>绕过</w:t>
        </w:r>
        <w:r w:rsidR="00B77584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TPM</w:t>
        </w:r>
        <w:r w:rsidR="007B4A08" w:rsidRPr="00ED4ACC">
          <w:rPr>
            <w:rStyle w:val="Hyperlink"/>
            <w:color w:val="auto"/>
            <w:u w:val="none"/>
          </w:rPr>
          <w:t xml:space="preserve"> </w:t>
        </w:r>
        <w:r w:rsidR="007B4A08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007C56" w14:textId="0DD0AA9C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DAE99DF" w14:textId="0FEA510E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E520DC7" w14:textId="0F8DE419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D4ACC">
          <w:rPr>
            <w:rStyle w:val="Hyperlink"/>
            <w:color w:val="auto"/>
            <w:u w:val="none"/>
          </w:rPr>
          <w:t>部署引擎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CE7583F" w14:textId="749E4F4D" w:rsidR="00A93A96" w:rsidRPr="00ED4ACC" w:rsidRDefault="00000000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D4ACC">
          <w:rPr>
            <w:rStyle w:val="Hyperlink"/>
            <w:color w:val="auto"/>
            <w:u w:val="none"/>
          </w:rPr>
          <w:t>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2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313144" w14:textId="758F41C1" w:rsidR="00A93A96" w:rsidRPr="00ED4ACC" w:rsidRDefault="00000000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D4ACC">
          <w:rPr>
            <w:rStyle w:val="Hyperlink"/>
            <w:color w:val="auto"/>
            <w:u w:val="none"/>
          </w:rPr>
          <w:t>部署引擎：进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5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43BE960" w14:textId="40D5C58E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974E276" w14:textId="3A870A3B" w:rsidR="00A93A96" w:rsidRPr="00ED4ACC" w:rsidRDefault="00000000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D4ACC">
          <w:rPr>
            <w:rStyle w:val="Hyperlink"/>
            <w:color w:val="auto"/>
            <w:u w:val="none"/>
          </w:rPr>
          <w:t>生成</w:t>
        </w:r>
        <w:r w:rsidR="0087385D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3680CE8" w14:textId="450C6898" w:rsidR="00002D23" w:rsidRPr="00ED4ACC" w:rsidRDefault="00000000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ED4ACC">
          <w:rPr>
            <w:rStyle w:val="Hyperlink"/>
            <w:color w:val="auto"/>
            <w:u w:val="none"/>
          </w:rPr>
          <w:t>绕过</w:t>
        </w:r>
        <w:r w:rsidR="00A93A96" w:rsidRPr="00ED4ACC">
          <w:rPr>
            <w:rStyle w:val="Hyperlink"/>
            <w:color w:val="auto"/>
            <w:u w:val="none"/>
          </w:rPr>
          <w:t xml:space="preserve"> TPM </w:t>
        </w:r>
        <w:r w:rsidR="00D710BA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9B0E39">
          <w:rPr>
            <w:rStyle w:val="Hyperlink"/>
            <w:noProof/>
            <w:color w:val="auto"/>
            <w:u w:val="none"/>
          </w:rPr>
          <w:t>4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ED4ACC" w:rsidRDefault="003377EE" w:rsidP="00ED4ACC">
      <w:pPr>
        <w:widowControl w:val="0"/>
        <w:tabs>
          <w:tab w:val="right" w:pos="13977"/>
        </w:tabs>
        <w:spacing w:line="360" w:lineRule="auto"/>
      </w:pPr>
      <w:r w:rsidRPr="00ED4ACC">
        <w:br w:type="page"/>
      </w:r>
    </w:p>
    <w:p w14:paraId="29A925BE" w14:textId="09794CD3" w:rsidR="009044CD" w:rsidRPr="00ED4AC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ED4ACC">
        <w:rPr>
          <w:caps/>
          <w:szCs w:val="20"/>
        </w:rPr>
        <w:lastRenderedPageBreak/>
        <w:t>部署映像</w:t>
      </w:r>
      <w:bookmarkEnd w:id="2"/>
    </w:p>
    <w:p w14:paraId="5919A058" w14:textId="2F968098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ED4ACC">
        <w:rPr>
          <w:szCs w:val="20"/>
        </w:rPr>
        <w:t>先决条件</w:t>
      </w:r>
      <w:bookmarkEnd w:id="4"/>
    </w:p>
    <w:p w14:paraId="11348A49" w14:textId="77777777" w:rsidR="0025257C" w:rsidRPr="00AC43CF" w:rsidRDefault="0025257C" w:rsidP="0025257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27A9C147" w14:textId="77777777" w:rsidR="0025257C" w:rsidRPr="00AC43CF" w:rsidRDefault="0025257C" w:rsidP="0025257C">
      <w:pPr>
        <w:widowControl w:val="0"/>
        <w:spacing w:line="360" w:lineRule="auto"/>
        <w:ind w:left="1701"/>
      </w:pPr>
      <w:r w:rsidRPr="00AC43CF">
        <w:t>准备一款可编辑</w:t>
      </w:r>
      <w:r w:rsidRPr="00AC43CF">
        <w:t xml:space="preserve"> ISO </w:t>
      </w:r>
      <w:r w:rsidRPr="00AC43CF">
        <w:t>文件的软件，例如：</w:t>
      </w:r>
      <w:r w:rsidRPr="00AC43CF">
        <w:rPr>
          <w:color w:val="7030A0"/>
        </w:rPr>
        <w:t>PowerISO</w:t>
      </w:r>
      <w:r w:rsidRPr="00AC43CF">
        <w:t>、</w:t>
      </w:r>
      <w:r w:rsidRPr="00AC43CF">
        <w:rPr>
          <w:color w:val="7030A0"/>
        </w:rPr>
        <w:t>DAEMON Tools</w:t>
      </w:r>
      <w:r w:rsidRPr="00AC43CF">
        <w:t>、</w:t>
      </w:r>
      <w:r w:rsidRPr="00AC43CF">
        <w:rPr>
          <w:color w:val="7030A0"/>
        </w:rPr>
        <w:t>ISO Workshop</w:t>
      </w:r>
      <w:r w:rsidRPr="00AC43CF">
        <w:t>；</w:t>
      </w:r>
    </w:p>
    <w:p w14:paraId="66414525" w14:textId="2C0792AF" w:rsidR="00D3435E" w:rsidRPr="00ED4ACC" w:rsidRDefault="007456AE" w:rsidP="00E53092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r w:rsidRPr="00ED4ACC">
        <w:rPr>
          <w:iCs w:val="0"/>
        </w:rPr>
        <w:t>要</w:t>
      </w:r>
      <w:r w:rsidR="008861CD" w:rsidRPr="00ED4ACC">
        <w:rPr>
          <w:iCs w:val="0"/>
        </w:rPr>
        <w:t>求</w:t>
      </w:r>
      <w:bookmarkEnd w:id="8"/>
    </w:p>
    <w:p w14:paraId="2913E6FA" w14:textId="295EDBF9" w:rsidR="000540A5" w:rsidRPr="00ED4AC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ED4ACC">
        <w:t>系统安装包</w:t>
      </w:r>
      <w:bookmarkEnd w:id="10"/>
    </w:p>
    <w:p w14:paraId="076ADC7A" w14:textId="68DFED1F" w:rsidR="00AB2E9E" w:rsidRPr="00ED4ACC" w:rsidRDefault="00092A83" w:rsidP="00ED4ACC">
      <w:pPr>
        <w:widowControl w:val="0"/>
        <w:spacing w:line="360" w:lineRule="auto"/>
        <w:ind w:left="2268"/>
      </w:pPr>
      <w:r w:rsidRPr="00ED4ACC">
        <w:rPr>
          <w:rFonts w:hint="eastAsia"/>
        </w:rPr>
        <w:t>关键词：</w:t>
      </w:r>
      <w:r w:rsidRPr="00ED4ACC">
        <w:rPr>
          <w:rFonts w:hint="eastAsia"/>
          <w:color w:val="7030A0"/>
        </w:rPr>
        <w:t>迭代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跨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大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累积更新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初始版本</w:t>
      </w:r>
    </w:p>
    <w:p w14:paraId="5488D16E" w14:textId="7F698029" w:rsidR="00657EB8" w:rsidRPr="00ED4AC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ED4ACC">
        <w:rPr>
          <w:rFonts w:hint="eastAsia"/>
        </w:rPr>
        <w:t>说明</w:t>
      </w:r>
    </w:p>
    <w:p w14:paraId="0E336D6A" w14:textId="77777777" w:rsidR="00FF7562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每版本更新时请重新制作镜像，例如从</w:t>
      </w:r>
      <w:r w:rsidRPr="00ED4ACC">
        <w:rPr>
          <w:rFonts w:hint="eastAsia"/>
        </w:rPr>
        <w:t xml:space="preserve"> 21H1 </w:t>
      </w:r>
      <w:r w:rsidRPr="00ED4ACC">
        <w:rPr>
          <w:rFonts w:hint="eastAsia"/>
        </w:rPr>
        <w:t>跨越到</w:t>
      </w:r>
      <w:r w:rsidRPr="00ED4ACC">
        <w:rPr>
          <w:rFonts w:hint="eastAsia"/>
        </w:rPr>
        <w:t xml:space="preserve"> 22H2 </w:t>
      </w:r>
      <w:r w:rsidRPr="00ED4ACC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D4AC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该</w:t>
      </w:r>
      <w:r w:rsidR="00C0156C" w:rsidRPr="00ED4ACC">
        <w:rPr>
          <w:rFonts w:hint="eastAsia"/>
        </w:rPr>
        <w:t>条例已经在某些</w:t>
      </w:r>
      <w:r w:rsidR="00C0156C" w:rsidRPr="00ED4ACC">
        <w:rPr>
          <w:rFonts w:hint="eastAsia"/>
        </w:rPr>
        <w:t xml:space="preserve"> OEM</w:t>
      </w:r>
      <w:r w:rsidRPr="00ED4ACC">
        <w:t xml:space="preserve"> </w:t>
      </w:r>
      <w:r w:rsidR="00C0156C" w:rsidRPr="00ED4AC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制作中请使用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安装语言包后，必须</w:t>
      </w:r>
      <w:r w:rsidR="00CA68C3" w:rsidRPr="00ED4ACC">
        <w:rPr>
          <w:rFonts w:hint="eastAsia"/>
        </w:rPr>
        <w:t>重新添加累积更新（可同一版本号）</w:t>
      </w:r>
      <w:r w:rsidR="006F174E" w:rsidRPr="00ED4ACC">
        <w:rPr>
          <w:rFonts w:hint="eastAsia"/>
        </w:rPr>
        <w:t>，</w:t>
      </w:r>
      <w:r w:rsidR="00CA68C3" w:rsidRPr="00ED4ACC">
        <w:rPr>
          <w:rFonts w:hint="eastAsia"/>
        </w:rPr>
        <w:t>不添加累积更新会出现“乱码”、“界面闪退”等问题</w:t>
      </w:r>
      <w:r w:rsidR="001D21CD" w:rsidRPr="00ED4ACC">
        <w:rPr>
          <w:rFonts w:hint="eastAsia"/>
        </w:rPr>
        <w:t>。</w:t>
      </w:r>
    </w:p>
    <w:p w14:paraId="1FC51A28" w14:textId="71233362" w:rsidR="009B1F77" w:rsidRPr="00ED4AC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进化过程：</w:t>
      </w:r>
      <w:r w:rsidRPr="00ED4ACC">
        <w:t>Windows 11 2</w:t>
      </w:r>
      <w:r w:rsidR="00A74F38" w:rsidRPr="00ED4ACC">
        <w:t>3</w:t>
      </w:r>
      <w:r w:rsidRPr="00ED4ACC">
        <w:t>H2, Build 22</w:t>
      </w:r>
      <w:r w:rsidR="00A74F38" w:rsidRPr="00ED4ACC">
        <w:t>631</w:t>
      </w:r>
      <w:r w:rsidRPr="00ED4ACC">
        <w:t>.</w:t>
      </w:r>
      <w:r w:rsidR="00A74F38" w:rsidRPr="00ED4ACC">
        <w:t>2428</w:t>
      </w:r>
      <w:r w:rsidRPr="00ED4ACC">
        <w:t xml:space="preserve"> + </w:t>
      </w:r>
      <w:r w:rsidR="00572B01" w:rsidRPr="00ED4ACC">
        <w:t>KB5031455</w:t>
      </w:r>
      <w:r w:rsidRPr="00ED4ACC">
        <w:t xml:space="preserve"> = OS Build 226</w:t>
      </w:r>
      <w:r w:rsidR="00A74F38" w:rsidRPr="00ED4ACC">
        <w:t>3</w:t>
      </w:r>
      <w:r w:rsidRPr="00ED4ACC">
        <w:t>1.</w:t>
      </w:r>
      <w:r w:rsidR="00A74F38" w:rsidRPr="00ED4ACC">
        <w:t>2506</w:t>
      </w:r>
    </w:p>
    <w:p w14:paraId="78D226A9" w14:textId="44E58EBE" w:rsidR="00FD12AC" w:rsidRPr="00ED4AC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ED4ACC">
        <w:rPr>
          <w:rFonts w:hint="eastAsia"/>
        </w:rPr>
        <w:t>准备</w:t>
      </w:r>
      <w:r w:rsidR="00EA51A0" w:rsidRPr="00ED4ACC">
        <w:rPr>
          <w:rFonts w:hint="eastAsia"/>
        </w:rPr>
        <w:t>下载</w:t>
      </w:r>
      <w:r w:rsidR="002E15DA" w:rsidRPr="00ED4ACC">
        <w:rPr>
          <w:rFonts w:hint="eastAsia"/>
        </w:rPr>
        <w:t>初始版本或开发者版本</w:t>
      </w:r>
    </w:p>
    <w:bookmarkStart w:id="11" w:name="_Hlk148400440"/>
    <w:p w14:paraId="2934860C" w14:textId="683001A3" w:rsidR="00FD12AC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1424B8" w:rsidRPr="00ED4ACC">
        <w:rPr>
          <w:color w:val="7030A0"/>
        </w:rPr>
        <w:instrText>HYPERLINK "https://drive.massgrave.dev/en-us_windows_11_business_editions_version_23h2_x64_dvd_a9092734.iso"</w:instrText>
      </w:r>
      <w:r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1424B8" w:rsidRPr="00ED4ACC">
        <w:rPr>
          <w:rStyle w:val="Hyperlink"/>
          <w:color w:val="7030A0"/>
          <w:u w:val="none"/>
        </w:rPr>
        <w:t>en-us_windows_11_business_editions_version_23h2_x64_dvd_a9092734.iso</w:t>
      </w:r>
      <w:r w:rsidRPr="00ED4ACC">
        <w:rPr>
          <w:color w:val="7030A0"/>
        </w:rPr>
        <w:fldChar w:fldCharType="end"/>
      </w:r>
    </w:p>
    <w:bookmarkEnd w:id="11"/>
    <w:p w14:paraId="0BA13168" w14:textId="621422E3" w:rsidR="00404161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EC458B" w:rsidRPr="00ED4ACC">
        <w:rPr>
          <w:color w:val="7030A0"/>
        </w:rPr>
        <w:instrText>HYPERLINK "https://drive.massgrave.dev/en-us_windows_11_consumer_editions_version_23h2_x64_dvd_8ea907fb.iso"</w:instrText>
      </w:r>
      <w:r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EC458B" w:rsidRPr="00ED4ACC">
        <w:rPr>
          <w:rStyle w:val="Hyperlink"/>
          <w:color w:val="7030A0"/>
          <w:u w:val="none"/>
        </w:rPr>
        <w:t>en-us_windows_11_consumer_editions_version_23h2_x64_dvd_8ea907fb.iso</w:t>
      </w:r>
      <w:r w:rsidRPr="00ED4ACC">
        <w:rPr>
          <w:color w:val="7030A0"/>
        </w:rPr>
        <w:fldChar w:fldCharType="end"/>
      </w:r>
    </w:p>
    <w:p w14:paraId="3905C016" w14:textId="24CDEB35" w:rsidR="00632355" w:rsidRPr="00ED4AC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ED4ACC">
        <w:rPr>
          <w:rFonts w:hint="eastAsia"/>
        </w:rPr>
        <w:t>示例下载</w:t>
      </w:r>
      <w:r w:rsidR="00EE0A82" w:rsidRPr="00ED4ACC">
        <w:t xml:space="preserve"> </w:t>
      </w:r>
      <w:r w:rsidRPr="00ED4ACC">
        <w:rPr>
          <w:color w:val="7030A0"/>
        </w:rPr>
        <w:t>en</w:t>
      </w:r>
      <w:r w:rsidR="00BE1A43" w:rsidRPr="00ED4ACC">
        <w:rPr>
          <w:color w:val="7030A0"/>
        </w:rPr>
        <w:t>-us_windows_11_business_editions_version_23h2_x64_dvd_a9092734.iso</w:t>
      </w:r>
      <w:r w:rsidR="00BE1A43" w:rsidRPr="00ED4ACC">
        <w:t xml:space="preserve"> </w:t>
      </w:r>
      <w:r w:rsidRPr="00ED4ACC">
        <w:rPr>
          <w:rFonts w:hint="eastAsia"/>
        </w:rPr>
        <w:t>后，</w:t>
      </w:r>
      <w:r w:rsidR="00E90778" w:rsidRPr="00ED4ACC">
        <w:t>解压</w:t>
      </w:r>
      <w:r w:rsidR="00150E78" w:rsidRPr="00ED4ACC">
        <w:t>到：</w:t>
      </w:r>
      <w:r w:rsidR="00150E78" w:rsidRPr="00ED4ACC">
        <w:rPr>
          <w:color w:val="7030A0"/>
        </w:rPr>
        <w:t>D:\</w:t>
      </w:r>
      <w:r w:rsidR="006A42F0" w:rsidRPr="00ED4ACC">
        <w:rPr>
          <w:color w:val="7030A0"/>
        </w:rPr>
        <w:t>e</w:t>
      </w:r>
      <w:r w:rsidR="00620B8C" w:rsidRPr="00ED4ACC">
        <w:rPr>
          <w:color w:val="7030A0"/>
        </w:rPr>
        <w:t>n-us_windows_11_business_editions_version_23h2_x64_dvd_a9092734</w:t>
      </w:r>
    </w:p>
    <w:p w14:paraId="087B6FCC" w14:textId="3F30E534" w:rsidR="00EA34BD" w:rsidRPr="00ED4AC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解压完成后，将目录</w:t>
      </w:r>
      <w:r w:rsidR="00891106" w:rsidRPr="00ED4ACC">
        <w:rPr>
          <w:color w:val="7030A0"/>
        </w:rPr>
        <w:t>en-us_windows_11_business_editions_version_23h2_x64_dvd_a9092734</w:t>
      </w:r>
      <w:r w:rsidRPr="00ED4ACC">
        <w:t xml:space="preserve"> </w:t>
      </w:r>
      <w:r w:rsidRPr="00ED4ACC">
        <w:t>更改为</w:t>
      </w:r>
      <w:r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</w:p>
    <w:p w14:paraId="44A140CD" w14:textId="515201AD" w:rsidR="00D77EA3" w:rsidRPr="00ED4AC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所有脚本、所有路径，已默认设置为</w:t>
      </w:r>
      <w:r w:rsidR="0026663D"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t xml:space="preserve"> </w:t>
      </w:r>
      <w:r w:rsidRPr="00ED4ACC">
        <w:t>为映像来源。</w:t>
      </w:r>
    </w:p>
    <w:p w14:paraId="02BA6BF4" w14:textId="625B8FA8" w:rsidR="00BB75BD" w:rsidRPr="00ED4AC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2" w:name="_Hlk152179265"/>
      <w:r w:rsidRPr="00ED4ACC">
        <w:rPr>
          <w:rFonts w:hint="eastAsia"/>
        </w:rPr>
        <w:t>安装配置</w:t>
      </w:r>
    </w:p>
    <w:p w14:paraId="17C3D07B" w14:textId="398B5035" w:rsidR="00BC07DE" w:rsidRPr="00ED4AC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学习</w:t>
      </w:r>
      <w:r w:rsidR="00134F61" w:rsidRPr="00ED4ACC">
        <w:rPr>
          <w:rFonts w:hint="eastAsia"/>
        </w:rPr>
        <w:t>：</w:t>
      </w:r>
      <w:hyperlink r:id="rId9" w:history="1">
        <w:r w:rsidR="00134F61" w:rsidRPr="00ED4ACC">
          <w:rPr>
            <w:rStyle w:val="Hyperlink"/>
            <w:rFonts w:hint="eastAsia"/>
            <w:u w:val="none"/>
          </w:rPr>
          <w:t xml:space="preserve">Windows </w:t>
        </w:r>
        <w:r w:rsidR="00134F61" w:rsidRPr="00ED4ACC">
          <w:rPr>
            <w:rStyle w:val="Hyperlink"/>
            <w:rFonts w:hint="eastAsia"/>
            <w:u w:val="none"/>
          </w:rPr>
          <w:t>安装版配置和产品</w:t>
        </w:r>
        <w:r w:rsidR="00134F61" w:rsidRPr="00ED4ACC">
          <w:rPr>
            <w:rStyle w:val="Hyperlink"/>
            <w:rFonts w:hint="eastAsia"/>
            <w:u w:val="none"/>
          </w:rPr>
          <w:t xml:space="preserve"> ID </w:t>
        </w:r>
        <w:r w:rsidR="00134F61" w:rsidRPr="00ED4ACC">
          <w:rPr>
            <w:rStyle w:val="Hyperlink"/>
            <w:rFonts w:hint="eastAsia"/>
            <w:u w:val="none"/>
          </w:rPr>
          <w:t>文件（</w:t>
        </w:r>
        <w:r w:rsidR="00134F61" w:rsidRPr="00ED4ACC">
          <w:rPr>
            <w:rStyle w:val="Hyperlink"/>
            <w:rFonts w:hint="eastAsia"/>
            <w:u w:val="none"/>
          </w:rPr>
          <w:t xml:space="preserve">EI.cfg </w:t>
        </w:r>
        <w:r w:rsidR="00134F61" w:rsidRPr="00ED4ACC">
          <w:rPr>
            <w:rStyle w:val="Hyperlink"/>
            <w:rFonts w:hint="eastAsia"/>
            <w:u w:val="none"/>
          </w:rPr>
          <w:t>和</w:t>
        </w:r>
        <w:r w:rsidR="00134F61" w:rsidRPr="00ED4ACC">
          <w:rPr>
            <w:rStyle w:val="Hyperlink"/>
            <w:rFonts w:hint="eastAsia"/>
            <w:u w:val="none"/>
          </w:rPr>
          <w:t xml:space="preserve"> PID.txt</w:t>
        </w:r>
        <w:r w:rsidR="00134F61" w:rsidRPr="00ED4ACC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ED4AC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已知问题</w:t>
      </w:r>
    </w:p>
    <w:p w14:paraId="082B41C5" w14:textId="4A69BEFF" w:rsidR="008166E7" w:rsidRPr="00ED4AC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没有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时，</w:t>
      </w:r>
      <w:r w:rsidR="00131487" w:rsidRPr="00ED4ACC">
        <w:rPr>
          <w:rFonts w:hint="eastAsia"/>
        </w:rPr>
        <w:t>ISO</w:t>
      </w:r>
      <w:r w:rsidR="00131487" w:rsidRPr="00ED4ACC">
        <w:t xml:space="preserve"> </w:t>
      </w:r>
      <w:r w:rsidR="00131487" w:rsidRPr="00ED4ACC">
        <w:rPr>
          <w:rFonts w:hint="eastAsia"/>
        </w:rPr>
        <w:t>引导安装，</w:t>
      </w:r>
      <w:r w:rsidRPr="00ED4ACC">
        <w:rPr>
          <w:rFonts w:hint="eastAsia"/>
        </w:rPr>
        <w:t>选择某些版本</w:t>
      </w:r>
      <w:r w:rsidR="002544CF" w:rsidRPr="00ED4ACC">
        <w:rPr>
          <w:rFonts w:hint="eastAsia"/>
        </w:rPr>
        <w:t>时</w:t>
      </w:r>
      <w:r w:rsidRPr="00ED4ACC">
        <w:rPr>
          <w:rFonts w:hint="eastAsia"/>
        </w:rPr>
        <w:t>会报错</w:t>
      </w:r>
      <w:r w:rsidR="00E45DC7" w:rsidRPr="00ED4ACC">
        <w:rPr>
          <w:rFonts w:hint="eastAsia"/>
        </w:rPr>
        <w:t>，</w:t>
      </w:r>
      <w:r w:rsidR="002544CF" w:rsidRPr="00ED4ACC">
        <w:rPr>
          <w:rFonts w:hint="eastAsia"/>
        </w:rPr>
        <w:t>提示</w:t>
      </w:r>
      <w:r w:rsidR="008A3EB3" w:rsidRPr="00ED4ACC">
        <w:rPr>
          <w:rFonts w:hint="eastAsia"/>
        </w:rPr>
        <w:t>：</w:t>
      </w:r>
      <w:r w:rsidR="008A3EB3" w:rsidRPr="00ED4ACC">
        <w:rPr>
          <w:rFonts w:hint="eastAsia"/>
          <w:color w:val="FF0000"/>
        </w:rPr>
        <w:t xml:space="preserve">Windows </w:t>
      </w:r>
      <w:r w:rsidR="008A3EB3" w:rsidRPr="00ED4ACC">
        <w:rPr>
          <w:rFonts w:hint="eastAsia"/>
          <w:color w:val="FF0000"/>
        </w:rPr>
        <w:t>找不到</w:t>
      </w:r>
      <w:r w:rsidR="008A3EB3" w:rsidRPr="00ED4ACC">
        <w:rPr>
          <w:rFonts w:hint="eastAsia"/>
          <w:color w:val="FF0000"/>
        </w:rPr>
        <w:t xml:space="preserve"> Microsoft </w:t>
      </w:r>
      <w:r w:rsidR="008A3EB3" w:rsidRPr="00ED4ACC">
        <w:rPr>
          <w:rFonts w:hint="eastAsia"/>
          <w:color w:val="FF0000"/>
        </w:rPr>
        <w:t>软件许可条</w:t>
      </w:r>
      <w:r w:rsidR="008A3EB3" w:rsidRPr="00ED4ACC">
        <w:rPr>
          <w:rFonts w:hint="eastAsia"/>
          <w:color w:val="FF0000"/>
        </w:rPr>
        <w:lastRenderedPageBreak/>
        <w:t>款。请确保安装源有效。然后重新启动安装。</w:t>
      </w:r>
    </w:p>
    <w:p w14:paraId="2B530673" w14:textId="7C6CF84C" w:rsidR="008A3EB3" w:rsidRPr="00ED4AC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如何解决</w:t>
      </w:r>
      <w:r w:rsidR="00F63FA6" w:rsidRPr="00ED4ACC">
        <w:rPr>
          <w:rFonts w:hint="eastAsia"/>
        </w:rPr>
        <w:t>，</w:t>
      </w:r>
      <w:r w:rsidRPr="00ED4ACC">
        <w:rPr>
          <w:rFonts w:hint="eastAsia"/>
        </w:rPr>
        <w:t>添加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到</w:t>
      </w:r>
      <w:r w:rsidRPr="00ED4ACC">
        <w:rPr>
          <w:rFonts w:hint="eastAsia"/>
        </w:rPr>
        <w:t xml:space="preserve"> </w:t>
      </w:r>
      <w:r w:rsidRPr="00ED4ACC">
        <w:t xml:space="preserve">D:\OS_11\Sources </w:t>
      </w:r>
      <w:r w:rsidRPr="00ED4ACC">
        <w:rPr>
          <w:rFonts w:hint="eastAsia"/>
        </w:rPr>
        <w:t>里，创建</w:t>
      </w:r>
      <w:r w:rsidRPr="00ED4ACC">
        <w:rPr>
          <w:rFonts w:hint="eastAsia"/>
        </w:rPr>
        <w:t xml:space="preserve"> </w:t>
      </w:r>
      <w:r w:rsidRPr="00ED4ACC">
        <w:t>ei.cfg</w:t>
      </w:r>
      <w:r w:rsidR="00F63FA6" w:rsidRPr="00ED4ACC">
        <w:rPr>
          <w:rFonts w:hint="eastAsia"/>
        </w:rPr>
        <w:t>：</w:t>
      </w:r>
    </w:p>
    <w:p w14:paraId="77D6BFC6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@"</w:t>
      </w:r>
    </w:p>
    <w:p w14:paraId="0487FA3B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Channel]</w:t>
      </w:r>
    </w:p>
    <w:p w14:paraId="6F97611A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volume</w:t>
      </w:r>
    </w:p>
    <w:p w14:paraId="1D752114" w14:textId="2713E66C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VL]</w:t>
      </w:r>
    </w:p>
    <w:p w14:paraId="7D7A5F3E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1</w:t>
      </w:r>
    </w:p>
    <w:p w14:paraId="30384046" w14:textId="5B67F561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"@ | Out-File -FilePath "</w:t>
      </w:r>
      <w:r w:rsidR="00C97809" w:rsidRPr="00ED4ACC">
        <w:rPr>
          <w:color w:val="70AD47" w:themeColor="accent6"/>
        </w:rPr>
        <w:t>D:\OS_11</w:t>
      </w:r>
      <w:r w:rsidRPr="00ED4ACC">
        <w:rPr>
          <w:color w:val="70AD47" w:themeColor="accent6"/>
        </w:rPr>
        <w:t>\sources\EI.CFG" -Encoding Ascii</w:t>
      </w:r>
      <w:bookmarkEnd w:id="12"/>
    </w:p>
    <w:p w14:paraId="4A0719A4" w14:textId="41E378CE" w:rsidR="00632355" w:rsidRPr="00ED4AC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ED4ACC">
        <w:t>语言包</w:t>
      </w:r>
      <w:bookmarkEnd w:id="14"/>
    </w:p>
    <w:p w14:paraId="5C3A5768" w14:textId="77777777" w:rsidR="002B532E" w:rsidRPr="00ED4AC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ED4ACC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ED4ACC" w:rsidRDefault="008014AF" w:rsidP="00ED4ACC">
      <w:pPr>
        <w:widowControl w:val="0"/>
        <w:spacing w:line="360" w:lineRule="auto"/>
        <w:ind w:left="2977"/>
      </w:pPr>
      <w:bookmarkStart w:id="17" w:name="_Hlk148136393"/>
      <w:r w:rsidRPr="00ED4ACC">
        <w:t>阅读时，请了解</w:t>
      </w:r>
      <w:r w:rsidRPr="00ED4ACC">
        <w:t>“</w:t>
      </w:r>
      <w:r w:rsidRPr="00ED4ACC">
        <w:t>蓝色</w:t>
      </w:r>
      <w:r w:rsidRPr="00ED4ACC">
        <w:t>”</w:t>
      </w:r>
      <w:r w:rsidR="00FC06DE" w:rsidRPr="00ED4ACC">
        <w:t>重要</w:t>
      </w:r>
      <w:r w:rsidRPr="00ED4ACC">
        <w:t>突出部分。</w:t>
      </w:r>
    </w:p>
    <w:bookmarkEnd w:id="17"/>
    <w:p w14:paraId="7E5C901E" w14:textId="2B09BC5F" w:rsidR="002105D3" w:rsidRPr="00ED4ACC" w:rsidRDefault="00B12C1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D4ACC">
        <w:fldChar w:fldCharType="begin"/>
      </w:r>
      <w:r w:rsidRPr="00ED4ACC">
        <w:instrText>HYPERLINK "https://learn.microsoft.com/zh-cn/windows-hardware/manufacture/desktop/languages-overview?view=windows-11"</w:instrText>
      </w:r>
      <w:r w:rsidRPr="00ED4ACC">
        <w:fldChar w:fldCharType="separate"/>
      </w:r>
      <w:r w:rsidR="002105D3" w:rsidRPr="00ED4ACC">
        <w:rPr>
          <w:rStyle w:val="Hyperlink"/>
          <w:u w:val="none"/>
        </w:rPr>
        <w:t>语言概述</w:t>
      </w:r>
      <w:r w:rsidRPr="00ED4ACC">
        <w:rPr>
          <w:rStyle w:val="Hyperlink"/>
          <w:u w:val="none"/>
        </w:rPr>
        <w:fldChar w:fldCharType="end"/>
      </w:r>
    </w:p>
    <w:p w14:paraId="25148F11" w14:textId="2F8C5923" w:rsidR="00ED682A" w:rsidRPr="00ED4AC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0" w:history="1">
        <w:r w:rsidR="00373285" w:rsidRPr="00ED4ACC">
          <w:rPr>
            <w:rStyle w:val="Hyperlink"/>
            <w:u w:val="none"/>
          </w:rPr>
          <w:t>将语言添加到</w:t>
        </w:r>
        <w:r w:rsidR="00373285" w:rsidRPr="00ED4ACC">
          <w:rPr>
            <w:rStyle w:val="Hyperlink"/>
            <w:u w:val="none"/>
          </w:rPr>
          <w:t xml:space="preserve"> Windows 11 </w:t>
        </w:r>
        <w:r w:rsidR="00373285" w:rsidRPr="00ED4ACC">
          <w:rPr>
            <w:rStyle w:val="Hyperlink"/>
            <w:u w:val="none"/>
          </w:rPr>
          <w:t>映像</w:t>
        </w:r>
      </w:hyperlink>
    </w:p>
    <w:p w14:paraId="2E8B41C3" w14:textId="36445846" w:rsidR="00990671" w:rsidRPr="00ED4AC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1" w:history="1">
        <w:r w:rsidR="00AD5F69" w:rsidRPr="00ED4ACC">
          <w:rPr>
            <w:rStyle w:val="Hyperlink"/>
            <w:u w:val="none"/>
          </w:rPr>
          <w:t>语言和区域按需功能</w:t>
        </w:r>
        <w:r w:rsidR="00AD5F69" w:rsidRPr="00ED4ACC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ED4AC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ED4ACC">
        <w:rPr>
          <w:rFonts w:ascii="Aptos" w:eastAsia="Microsoft YaHei" w:hAnsi="Aptos"/>
          <w:color w:val="auto"/>
        </w:rPr>
        <w:t>语言</w:t>
      </w:r>
      <w:r w:rsidR="00BB5BD9" w:rsidRPr="00ED4ACC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76FB56FC" w:rsidR="00D835EA" w:rsidRPr="00ED4ACC" w:rsidRDefault="00000000" w:rsidP="00ED4ACC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ED4ACC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ED4ACC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ED4AC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ED4ACC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ED4AC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任</w:t>
      </w:r>
      <w:r w:rsidR="00614A32" w:rsidRPr="00ED4ACC">
        <w:t>选一个</w:t>
      </w:r>
      <w:r w:rsidR="001670D3" w:rsidRPr="00ED4ACC">
        <w:t>网</w:t>
      </w:r>
      <w:r w:rsidR="00614A32" w:rsidRPr="00ED4ACC">
        <w:t>站并打开</w:t>
      </w:r>
      <w:r w:rsidR="009A0C24" w:rsidRPr="00ED4ACC">
        <w:t>：</w:t>
      </w:r>
    </w:p>
    <w:p w14:paraId="56E8A016" w14:textId="2344EE6B" w:rsidR="00E779ED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13" w:history="1">
        <w:r w:rsidR="00136D7E" w:rsidRPr="00ED4ACC">
          <w:rPr>
            <w:rStyle w:val="Hyperlink"/>
            <w:u w:val="none"/>
          </w:rPr>
          <w:t>https://uupdump.net</w:t>
        </w:r>
      </w:hyperlink>
    </w:p>
    <w:p w14:paraId="7F01A53C" w14:textId="267B55DD" w:rsidR="00E779ED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ED4ACC">
          <w:rPr>
            <w:rStyle w:val="Hyperlink"/>
            <w:u w:val="none"/>
          </w:rPr>
          <w:t>https://uup.ee</w:t>
        </w:r>
      </w:hyperlink>
    </w:p>
    <w:p w14:paraId="4A1E6B6D" w14:textId="6499D4B4" w:rsidR="00450F75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450F75" w:rsidRPr="00ED4ACC">
          <w:rPr>
            <w:rStyle w:val="Hyperlink"/>
            <w:u w:val="none"/>
          </w:rPr>
          <w:t>https://osdump.com</w:t>
        </w:r>
      </w:hyperlink>
    </w:p>
    <w:p w14:paraId="41451C08" w14:textId="7A261362" w:rsidR="005964F7" w:rsidRPr="00ED4AC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打</w:t>
      </w:r>
      <w:r w:rsidR="00FF68B0" w:rsidRPr="00ED4ACC">
        <w:t>开</w:t>
      </w:r>
      <w:r w:rsidR="00E90846" w:rsidRPr="00ED4ACC">
        <w:t>后，</w:t>
      </w:r>
      <w:r w:rsidR="00C7163D" w:rsidRPr="00ED4ACC">
        <w:t>搜索关键词</w:t>
      </w:r>
      <w:r w:rsidR="00136D7E" w:rsidRPr="00ED4ACC">
        <w:t>：</w:t>
      </w:r>
      <w:r w:rsidR="00136D7E" w:rsidRPr="00ED4ACC">
        <w:rPr>
          <w:color w:val="7030A0"/>
        </w:rPr>
        <w:t>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</w:t>
      </w:r>
      <w:r w:rsidR="004A6838" w:rsidRPr="00ED4ACC">
        <w:rPr>
          <w:color w:val="7030A0"/>
        </w:rPr>
        <w:t>.</w:t>
      </w:r>
      <w:r w:rsidR="00AA26A6" w:rsidRPr="00ED4ACC">
        <w:rPr>
          <w:color w:val="7030A0"/>
        </w:rPr>
        <w:t>2428</w:t>
      </w:r>
      <w:r w:rsidR="00E74C1F" w:rsidRPr="00ED4ACC">
        <w:t>，</w:t>
      </w:r>
      <w:r w:rsidR="00B71FF1" w:rsidRPr="00ED4ACC">
        <w:t>在</w:t>
      </w:r>
      <w:r w:rsidR="00136D7E" w:rsidRPr="00ED4ACC">
        <w:t>搜索结果</w:t>
      </w:r>
      <w:r w:rsidR="00B71FF1" w:rsidRPr="00ED4ACC">
        <w:t>选择：</w:t>
      </w:r>
      <w:r w:rsidR="00136D7E" w:rsidRPr="00ED4ACC">
        <w:rPr>
          <w:color w:val="7030A0"/>
        </w:rPr>
        <w:t>Windows 11, version 2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H2 (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.</w:t>
      </w:r>
      <w:r w:rsidR="00AA26A6" w:rsidRPr="00ED4ACC">
        <w:rPr>
          <w:color w:val="7030A0"/>
        </w:rPr>
        <w:t>2428</w:t>
      </w:r>
      <w:r w:rsidR="00136D7E" w:rsidRPr="00ED4ACC">
        <w:rPr>
          <w:color w:val="7030A0"/>
        </w:rPr>
        <w:t>) amd64</w:t>
      </w:r>
    </w:p>
    <w:p w14:paraId="002FD762" w14:textId="77777777" w:rsidR="00F14102" w:rsidRPr="00ED4AC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打开后，</w:t>
      </w:r>
      <w:r w:rsidR="00136D7E" w:rsidRPr="00ED4ACC">
        <w:t>选择</w:t>
      </w:r>
      <w:r w:rsidR="005F263F" w:rsidRPr="00ED4ACC">
        <w:t>“</w:t>
      </w:r>
      <w:r w:rsidR="00136D7E" w:rsidRPr="00ED4ACC">
        <w:t>全部文件</w:t>
      </w:r>
      <w:r w:rsidR="005F263F" w:rsidRPr="00ED4ACC">
        <w:t>”</w:t>
      </w:r>
      <w:r w:rsidRPr="00ED4ACC">
        <w:t>；</w:t>
      </w:r>
    </w:p>
    <w:p w14:paraId="49299FFB" w14:textId="18545AFF" w:rsidR="00450B9E" w:rsidRPr="00ED4AC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在</w:t>
      </w:r>
      <w:r w:rsidRPr="00ED4ACC">
        <w:t>“</w:t>
      </w:r>
      <w:r w:rsidRPr="00ED4ACC">
        <w:t>全部文件</w:t>
      </w:r>
      <w:r w:rsidRPr="00ED4ACC">
        <w:t>”</w:t>
      </w:r>
      <w:r w:rsidRPr="00ED4ACC">
        <w:t>页面里依次搜索绿色部分并下载：</w:t>
      </w:r>
      <w:r w:rsidR="00193AD4" w:rsidRPr="00ED4ACC">
        <w:t xml:space="preserve"> </w:t>
      </w:r>
    </w:p>
    <w:p w14:paraId="363AE6D9" w14:textId="3803EDB7" w:rsidR="009F06B7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Install.wim</w:t>
      </w:r>
      <w:r w:rsidR="00764DFA" w:rsidRPr="00ED4ACC">
        <w:t>（</w:t>
      </w:r>
      <w:r w:rsidR="00C90039" w:rsidRPr="00ED4ACC">
        <w:t xml:space="preserve"> </w:t>
      </w:r>
      <w:r w:rsidR="00764DFA" w:rsidRPr="00ED4ACC">
        <w:t>1</w:t>
      </w:r>
      <w:r w:rsidR="00764DFA" w:rsidRPr="00ED4ACC">
        <w:t>项</w:t>
      </w:r>
      <w:r w:rsidR="00C90039" w:rsidRPr="00ED4ACC">
        <w:t xml:space="preserve"> </w:t>
      </w:r>
      <w:r w:rsidR="00764DFA" w:rsidRPr="00ED4ACC">
        <w:t>）</w:t>
      </w:r>
    </w:p>
    <w:p w14:paraId="0C56DAB8" w14:textId="54717C55" w:rsidR="007430CA" w:rsidRPr="00ED4AC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MediaPlayer</w:t>
      </w:r>
    </w:p>
    <w:p w14:paraId="3936E707" w14:textId="37B95BE9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ED4ACC">
        <w:lastRenderedPageBreak/>
        <w:t>适用于：</w:t>
      </w:r>
      <w:r w:rsidRPr="00ED4ACC">
        <w:t>WinRE.wim</w:t>
      </w:r>
      <w:r w:rsidR="00764DFA" w:rsidRPr="00ED4ACC">
        <w:t>，暂无</w:t>
      </w:r>
    </w:p>
    <w:p w14:paraId="05C8A0A2" w14:textId="0CD5F604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Boot.wim</w:t>
      </w:r>
      <w:r w:rsidR="00764DFA" w:rsidRPr="00ED4ACC">
        <w:t>，暂无</w:t>
      </w:r>
    </w:p>
    <w:p w14:paraId="067D0D35" w14:textId="3106D286" w:rsidR="006409CD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下载所有文件后，拉动到页面下方，</w:t>
      </w:r>
      <w:r w:rsidR="00B1124C" w:rsidRPr="00ED4ACC">
        <w:t>下载并运行</w:t>
      </w:r>
      <w:r w:rsidRPr="00ED4ACC">
        <w:t>“</w:t>
      </w:r>
      <w:r w:rsidRPr="00ED4ACC">
        <w:rPr>
          <w:color w:val="7030A0"/>
        </w:rPr>
        <w:t>生成重命名脚本（</w:t>
      </w:r>
      <w:r w:rsidRPr="00ED4ACC">
        <w:rPr>
          <w:color w:val="7030A0"/>
        </w:rPr>
        <w:t>Windows</w:t>
      </w:r>
      <w:r w:rsidRPr="00ED4ACC">
        <w:rPr>
          <w:color w:val="7030A0"/>
        </w:rPr>
        <w:t>）</w:t>
      </w:r>
      <w:r w:rsidRPr="00ED4ACC">
        <w:t>”</w:t>
      </w:r>
      <w:r w:rsidRPr="00ED4ACC">
        <w:t>；</w:t>
      </w:r>
    </w:p>
    <w:p w14:paraId="3C0BD72A" w14:textId="22A0E87A" w:rsidR="0060457B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使用</w:t>
      </w:r>
      <w:r w:rsidRPr="00ED4ACC">
        <w:t xml:space="preserve">ISO </w:t>
      </w:r>
      <w:r w:rsidRPr="00ED4ACC">
        <w:t>编辑软件，编辑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Pr="00ED4ACC">
        <w:t>，将下载的文件添加到</w:t>
      </w:r>
      <w:r w:rsidRPr="00ED4ACC">
        <w:t xml:space="preserve"> </w:t>
      </w:r>
      <w:r w:rsidRPr="00ED4ACC">
        <w:rPr>
          <w:color w:val="7030A0"/>
        </w:rPr>
        <w:t xml:space="preserve">[ISO]:\LanguagesAndOptionalFeatures </w:t>
      </w:r>
      <w:r w:rsidRPr="00ED4ACC">
        <w:t>目录里</w:t>
      </w:r>
      <w:r w:rsidR="0060457B" w:rsidRPr="00ED4ACC">
        <w:t>；</w:t>
      </w:r>
    </w:p>
    <w:p w14:paraId="74DB90AE" w14:textId="52A29603" w:rsidR="00632355" w:rsidRPr="00ED4AC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2" w:name="_InBox_Apps_1"/>
      <w:bookmarkStart w:id="23" w:name="_Ref153148853"/>
      <w:bookmarkEnd w:id="22"/>
      <w:r w:rsidRPr="00ED4ACC">
        <w:t>InBox App</w:t>
      </w:r>
      <w:r w:rsidR="00BD0BC8" w:rsidRPr="00ED4ACC">
        <w:t>s</w:t>
      </w:r>
      <w:bookmarkEnd w:id="23"/>
    </w:p>
    <w:p w14:paraId="20E8573F" w14:textId="7C81D9EC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6" w:history="1">
        <w:r w:rsidR="00FA3E90" w:rsidRPr="00ED4ACC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1C923F74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7" w:history="1">
        <w:r w:rsidR="00F75D13" w:rsidRPr="00ED4ACC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D4ACC">
        <w:t xml:space="preserve"> </w:t>
      </w:r>
      <w:r w:rsidRPr="00ED4ACC">
        <w:t>后，提取</w:t>
      </w:r>
      <w:r w:rsidR="00DB3673" w:rsidRPr="00ED4ACC">
        <w:t>：</w:t>
      </w:r>
    </w:p>
    <w:p w14:paraId="66D40A23" w14:textId="77777777" w:rsidR="005D6F7B" w:rsidRPr="00ED4AC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ED4ACC">
        <w:t>Microsoft.HEVCVideoExtension</w:t>
      </w:r>
    </w:p>
    <w:p w14:paraId="4555E482" w14:textId="59A98FFD" w:rsidR="006409CD" w:rsidRPr="00ED4AC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</w:t>
      </w:r>
      <w:r w:rsidR="00180A7A" w:rsidRPr="00ED4ACC">
        <w:rPr>
          <w:color w:val="7030A0"/>
        </w:rPr>
        <w:t>_8wekyb3d8bbwe.x64.appx</w:t>
      </w:r>
    </w:p>
    <w:p w14:paraId="3A6DA7E2" w14:textId="5403A84C" w:rsidR="006409CD" w:rsidRPr="00ED4AC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_8wekyb3d8bbwe.x64.xml</w:t>
      </w:r>
    </w:p>
    <w:p w14:paraId="2B5C3BDC" w14:textId="4BC7FF10" w:rsidR="00763C81" w:rsidRPr="00ED4AC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ED4ACC">
        <w:t>Microsoft.WindowsTerminal</w:t>
      </w:r>
    </w:p>
    <w:p w14:paraId="5290D384" w14:textId="4F1AC2E0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msixbundle</w:t>
      </w:r>
    </w:p>
    <w:p w14:paraId="50B2D8DA" w14:textId="265BAF01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xml</w:t>
      </w:r>
    </w:p>
    <w:p w14:paraId="265587F7" w14:textId="01401821" w:rsidR="000442CD" w:rsidRPr="00ED4AC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ED4ACC">
        <w:rPr>
          <w:rFonts w:hint="eastAsia"/>
          <w:color w:val="FF0000"/>
        </w:rPr>
        <w:t>警告</w:t>
      </w:r>
    </w:p>
    <w:p w14:paraId="44754B33" w14:textId="359A1477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t xml:space="preserve">22621.1778.230511-2102.ni_release_svc_prod3_amd64fre_InboxApps.iso </w:t>
      </w:r>
      <w:r w:rsidR="006B4AA5" w:rsidRPr="00ED4ACC">
        <w:rPr>
          <w:rFonts w:hint="eastAsia"/>
        </w:rPr>
        <w:t>文件里</w:t>
      </w:r>
      <w:r w:rsidRPr="00ED4ACC">
        <w:rPr>
          <w:rFonts w:hint="eastAsia"/>
        </w:rPr>
        <w:t>提供的</w:t>
      </w:r>
      <w:r w:rsidRPr="00ED4ACC">
        <w:rPr>
          <w:rFonts w:hint="eastAsia"/>
        </w:rPr>
        <w:t xml:space="preserve"> Microsoft.WindowsTerminal_8wekyb3d8bbwe.msixbundle </w:t>
      </w:r>
      <w:r w:rsidRPr="00ED4ACC">
        <w:rPr>
          <w:rFonts w:hint="eastAsia"/>
        </w:rPr>
        <w:t>安装版本号是：</w:t>
      </w:r>
      <w:r w:rsidRPr="00ED4ACC">
        <w:rPr>
          <w:rFonts w:hint="eastAsia"/>
        </w:rPr>
        <w:t>1.17.12191</w:t>
      </w:r>
      <w:r w:rsidRPr="00ED4ACC">
        <w:rPr>
          <w:rFonts w:hint="eastAsia"/>
        </w:rPr>
        <w:t>，安装此版本号后无法正常运行。</w:t>
      </w:r>
    </w:p>
    <w:p w14:paraId="24CBFC00" w14:textId="2C81594E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rPr>
          <w:rFonts w:hint="eastAsia"/>
        </w:rPr>
        <w:t>Windows</w:t>
      </w:r>
      <w:r w:rsidRPr="00ED4ACC">
        <w:t xml:space="preserve"> 11 23</w:t>
      </w:r>
      <w:r w:rsidRPr="00ED4ACC">
        <w:rPr>
          <w:rFonts w:hint="eastAsia"/>
        </w:rPr>
        <w:t>H</w:t>
      </w:r>
      <w:r w:rsidRPr="00ED4ACC">
        <w:t xml:space="preserve">2 </w:t>
      </w:r>
      <w:r w:rsidR="006B0D69" w:rsidRPr="00ED4ACC">
        <w:t xml:space="preserve">22631.2428 </w:t>
      </w:r>
      <w:r w:rsidR="00A0016E" w:rsidRPr="00ED4ACC">
        <w:rPr>
          <w:rFonts w:hint="eastAsia"/>
        </w:rPr>
        <w:t>初始版本</w:t>
      </w:r>
      <w:r w:rsidR="006B0D69" w:rsidRPr="00ED4ACC">
        <w:rPr>
          <w:rFonts w:hint="eastAsia"/>
        </w:rPr>
        <w:t>里提供的版本号是</w:t>
      </w:r>
      <w:r w:rsidRPr="00ED4ACC">
        <w:rPr>
          <w:rFonts w:hint="eastAsia"/>
        </w:rPr>
        <w:t>：</w:t>
      </w:r>
      <w:r w:rsidRPr="00ED4ACC">
        <w:rPr>
          <w:rFonts w:hint="eastAsia"/>
        </w:rPr>
        <w:t>1</w:t>
      </w:r>
      <w:r w:rsidRPr="00ED4ACC">
        <w:t>.12.10983</w:t>
      </w:r>
      <w:r w:rsidRPr="00ED4ACC">
        <w:rPr>
          <w:rFonts w:hint="eastAsia"/>
        </w:rPr>
        <w:t>，</w:t>
      </w:r>
      <w:r w:rsidR="000C3772" w:rsidRPr="00ED4ACC">
        <w:rPr>
          <w:rFonts w:hint="eastAsia"/>
        </w:rPr>
        <w:t>安装此版本号</w:t>
      </w:r>
      <w:r w:rsidRPr="00ED4ACC">
        <w:rPr>
          <w:rFonts w:hint="eastAsia"/>
        </w:rPr>
        <w:t>可正常运行。</w:t>
      </w:r>
    </w:p>
    <w:p w14:paraId="3A5FC690" w14:textId="07515C3B" w:rsidR="00216785" w:rsidRPr="00ED4AC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ED4ACC">
        <w:t>使用</w:t>
      </w:r>
      <w:r w:rsidRPr="00ED4ACC">
        <w:t xml:space="preserve"> ISO </w:t>
      </w:r>
      <w:r w:rsidRPr="00ED4ACC">
        <w:t>编辑工具，编辑</w:t>
      </w:r>
      <w:r w:rsidRPr="00ED4ACC">
        <w:t xml:space="preserve"> </w:t>
      </w:r>
      <w:bookmarkStart w:id="24" w:name="_Hlk149178423"/>
      <w:r w:rsidRPr="00ED4ACC">
        <w:rPr>
          <w:color w:val="7030A0"/>
        </w:rPr>
        <w:t>22621.1778.230511-2102.ni_release_svc_prod3_amd64fre_InboxApps.iso</w:t>
      </w:r>
      <w:bookmarkEnd w:id="24"/>
      <w:r w:rsidRPr="00ED4ACC">
        <w:t>，将已提取文件添加到</w:t>
      </w:r>
      <w:r w:rsidRPr="00ED4ACC">
        <w:t xml:space="preserve"> </w:t>
      </w:r>
      <w:r w:rsidRPr="00ED4ACC">
        <w:rPr>
          <w:color w:val="7030A0"/>
        </w:rPr>
        <w:t>[ISO]:\packages</w:t>
      </w:r>
      <w:r w:rsidRPr="00ED4ACC">
        <w:t xml:space="preserve"> </w:t>
      </w:r>
      <w:r w:rsidRPr="00ED4ACC">
        <w:t>目录里</w:t>
      </w:r>
      <w:r w:rsidR="00216785" w:rsidRPr="00ED4ACC">
        <w:t>；</w:t>
      </w:r>
    </w:p>
    <w:p w14:paraId="43A6E06C" w14:textId="77777777" w:rsidR="00E10685" w:rsidRPr="00ED4AC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5" w:name="_命令行"/>
      <w:bookmarkStart w:id="26" w:name="_Windows_安全中心"/>
      <w:bookmarkStart w:id="27" w:name="_虚拟内存盘"/>
      <w:bookmarkStart w:id="28" w:name="_语言包：提取"/>
      <w:bookmarkStart w:id="29" w:name="_Ref148127222"/>
      <w:bookmarkStart w:id="30" w:name="_Ref148127216"/>
      <w:bookmarkEnd w:id="25"/>
      <w:bookmarkEnd w:id="26"/>
      <w:bookmarkEnd w:id="27"/>
      <w:bookmarkEnd w:id="28"/>
      <w:r w:rsidRPr="00ED4ACC">
        <w:rPr>
          <w:iCs w:val="0"/>
        </w:rPr>
        <w:t>命令行</w:t>
      </w:r>
      <w:bookmarkEnd w:id="29"/>
    </w:p>
    <w:p w14:paraId="73FC5FC8" w14:textId="3198FD6A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可选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，未安装</w:t>
      </w:r>
      <w:r w:rsidRPr="00ED4ACC">
        <w:t>“Terminal”</w:t>
      </w:r>
      <w:r w:rsidRPr="00ED4ACC">
        <w:t>，请前往</w:t>
      </w:r>
      <w:r w:rsidRPr="00ED4ACC">
        <w:t xml:space="preserve"> </w:t>
      </w:r>
      <w:hyperlink r:id="rId18" w:history="1">
        <w:r w:rsidRPr="00ED4ACC">
          <w:rPr>
            <w:rStyle w:val="Hyperlink"/>
            <w:u w:val="none"/>
          </w:rPr>
          <w:t>https://github.com/microsoft/terminal/releases</w:t>
        </w:r>
      </w:hyperlink>
      <w:r w:rsidRPr="00ED4ACC">
        <w:t xml:space="preserve"> </w:t>
      </w:r>
      <w:r w:rsidRPr="00ED4ACC">
        <w:t>后下载；</w:t>
      </w:r>
    </w:p>
    <w:p w14:paraId="33F35F9D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以管理员身份打开</w:t>
      </w:r>
      <w:r w:rsidRPr="00ED4ACC">
        <w:t>“Terminal”</w:t>
      </w:r>
      <w:r w:rsidRPr="00ED4ACC">
        <w:t>或</w:t>
      </w:r>
      <w:r w:rsidRPr="00ED4ACC">
        <w:t>“PowerShell ISE”</w:t>
      </w:r>
      <w:r w:rsidRPr="00ED4ACC">
        <w:t>，设置</w:t>
      </w:r>
      <w:r w:rsidRPr="00ED4ACC">
        <w:t xml:space="preserve"> PowerShell </w:t>
      </w:r>
      <w:r w:rsidRPr="00ED4ACC">
        <w:t>执行策略：绕过，</w:t>
      </w:r>
      <w:r w:rsidRPr="00ED4ACC">
        <w:t xml:space="preserve">PS </w:t>
      </w:r>
      <w:r w:rsidRPr="00ED4ACC">
        <w:t>命令行：</w:t>
      </w:r>
    </w:p>
    <w:p w14:paraId="1AA7C981" w14:textId="77777777" w:rsidR="00E10685" w:rsidRPr="00ED4AC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et-ExecutionPolicy -ExecutionPolicy Bypass -Force</w:t>
      </w:r>
    </w:p>
    <w:p w14:paraId="31EA0792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lastRenderedPageBreak/>
        <w:t>在本文中，绿色部分属于</w:t>
      </w:r>
      <w:r w:rsidRPr="00ED4ACC">
        <w:t xml:space="preserve"> PS </w:t>
      </w:r>
      <w:r w:rsidRPr="00ED4ACC">
        <w:t>命令行，请复制后，粘贴到</w:t>
      </w:r>
      <w:r w:rsidRPr="00ED4ACC">
        <w:t>“Terminal”</w:t>
      </w:r>
      <w:r w:rsidRPr="00ED4ACC">
        <w:t>对话框，按回车键（</w:t>
      </w:r>
      <w:r w:rsidRPr="00ED4ACC">
        <w:t>Enter</w:t>
      </w:r>
      <w:r w:rsidRPr="00ED4ACC">
        <w:t>）后开始运行；</w:t>
      </w:r>
    </w:p>
    <w:p w14:paraId="7A313E3B" w14:textId="45D7E373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有</w:t>
      </w:r>
      <w:r w:rsidRPr="00ED4ACC">
        <w:t xml:space="preserve"> </w:t>
      </w:r>
      <w:r w:rsidRPr="00ED4ACC">
        <w:rPr>
          <w:color w:val="7030A0"/>
        </w:rPr>
        <w:t>.ps1</w:t>
      </w:r>
      <w:r w:rsidRPr="00ED4ACC">
        <w:t xml:space="preserve"> </w:t>
      </w:r>
      <w:r w:rsidRPr="00ED4ACC">
        <w:t>时，点击文件右键，选择以</w:t>
      </w:r>
      <w:r w:rsidRPr="00ED4ACC">
        <w:t xml:space="preserve"> PowerShell </w:t>
      </w:r>
      <w:r w:rsidRPr="00ED4ACC">
        <w:t>运行，或复制路径，粘贴到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里运行</w:t>
      </w:r>
      <w:r w:rsidR="00C3688A" w:rsidRPr="00C3688A">
        <w:rPr>
          <w:rFonts w:hint="eastAsia"/>
        </w:rPr>
        <w:t>，带冒号的路径，在命令行添加</w:t>
      </w:r>
      <w:r w:rsidR="00C3688A" w:rsidRPr="00C3688A">
        <w:rPr>
          <w:rFonts w:hint="eastAsia"/>
        </w:rPr>
        <w:t xml:space="preserve">  &amp; </w:t>
      </w:r>
      <w:r w:rsidR="00C3688A" w:rsidRPr="00C3688A">
        <w:rPr>
          <w:rFonts w:hint="eastAsia"/>
        </w:rPr>
        <w:t>字符，示例：</w:t>
      </w:r>
      <w:r w:rsidR="00C3688A" w:rsidRPr="00C3688A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ED4AC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ED4ACC">
        <w:rPr>
          <w:szCs w:val="20"/>
        </w:rPr>
        <w:t>语</w:t>
      </w:r>
      <w:r w:rsidR="009044CD" w:rsidRPr="00ED4ACC">
        <w:rPr>
          <w:szCs w:val="20"/>
        </w:rPr>
        <w:t>言包</w:t>
      </w:r>
      <w:r w:rsidR="00CA2DC6" w:rsidRPr="00ED4ACC">
        <w:rPr>
          <w:szCs w:val="20"/>
        </w:rPr>
        <w:t>：提取</w:t>
      </w:r>
      <w:bookmarkEnd w:id="30"/>
    </w:p>
    <w:p w14:paraId="0671A93D" w14:textId="2236F4E8" w:rsidR="00254AA6" w:rsidRPr="00ED4AC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1" w:name="_语言包：准备"/>
      <w:bookmarkStart w:id="32" w:name="_Ref148127212"/>
      <w:bookmarkEnd w:id="31"/>
      <w:r w:rsidRPr="00ED4ACC">
        <w:rPr>
          <w:iCs w:val="0"/>
        </w:rPr>
        <w:t>语言包</w:t>
      </w:r>
      <w:r w:rsidR="00A47F43" w:rsidRPr="00ED4ACC">
        <w:rPr>
          <w:iCs w:val="0"/>
        </w:rPr>
        <w:t>：准备</w:t>
      </w:r>
      <w:bookmarkEnd w:id="32"/>
    </w:p>
    <w:p w14:paraId="7F20765D" w14:textId="324E7934" w:rsidR="00056A25" w:rsidRPr="00ED4ACC" w:rsidRDefault="00056A25" w:rsidP="00ED4ACC">
      <w:pPr>
        <w:widowControl w:val="0"/>
        <w:spacing w:line="360" w:lineRule="auto"/>
        <w:ind w:left="1701"/>
      </w:pPr>
      <w:r w:rsidRPr="00ED4ACC">
        <w:t>挂载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="00393825" w:rsidRPr="00ED4ACC">
        <w:t xml:space="preserve"> </w:t>
      </w:r>
      <w:r w:rsidRPr="00ED4ACC">
        <w:t>或解压到任意位置；</w:t>
      </w:r>
    </w:p>
    <w:p w14:paraId="6FDB9397" w14:textId="148B5B75" w:rsidR="008133D3" w:rsidRPr="00ED4AC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3" w:name="_语言包：提取方案"/>
      <w:bookmarkStart w:id="34" w:name="_Ref148127208"/>
      <w:bookmarkEnd w:id="33"/>
      <w:r w:rsidRPr="00ED4ACC">
        <w:rPr>
          <w:iCs w:val="0"/>
        </w:rPr>
        <w:t>语言包</w:t>
      </w:r>
      <w:r w:rsidR="0088584E" w:rsidRPr="00ED4ACC">
        <w:rPr>
          <w:iCs w:val="0"/>
        </w:rPr>
        <w:t>：提取</w:t>
      </w:r>
      <w:r w:rsidR="009272D2" w:rsidRPr="00ED4ACC">
        <w:rPr>
          <w:iCs w:val="0"/>
        </w:rPr>
        <w:t>方案</w:t>
      </w:r>
      <w:bookmarkEnd w:id="34"/>
    </w:p>
    <w:p w14:paraId="55B9EB96" w14:textId="7506D610" w:rsidR="008133D3" w:rsidRPr="00ED4AC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ED4ACC">
        <w:t>添加</w:t>
      </w:r>
    </w:p>
    <w:p w14:paraId="588FAA57" w14:textId="56BAFB13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简体中文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中国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zh-CN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3A7778BC" w14:textId="224F110F" w:rsidR="008133D3" w:rsidRPr="00ED4AC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ED4ACC">
        <w:t>删除</w:t>
      </w:r>
    </w:p>
    <w:p w14:paraId="145F8BEE" w14:textId="6D9335E0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英语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美国</w:t>
      </w:r>
      <w:r w:rsidRPr="00ED4ACC">
        <w:t>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en-US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6372B83B" w14:textId="2F76CE58" w:rsidR="00F328E9" w:rsidRPr="00ED4AC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5" w:name="_执行提取命令"/>
      <w:bookmarkStart w:id="36" w:name="_Ref148127189"/>
      <w:bookmarkEnd w:id="35"/>
      <w:r w:rsidRPr="00ED4ACC">
        <w:rPr>
          <w:iCs w:val="0"/>
        </w:rPr>
        <w:t>执行</w:t>
      </w:r>
      <w:r w:rsidR="009044CD" w:rsidRPr="00ED4ACC">
        <w:rPr>
          <w:iCs w:val="0"/>
        </w:rPr>
        <w:t>提取</w:t>
      </w:r>
      <w:r w:rsidRPr="00ED4ACC">
        <w:rPr>
          <w:iCs w:val="0"/>
        </w:rPr>
        <w:t>命令</w:t>
      </w:r>
      <w:bookmarkEnd w:id="36"/>
    </w:p>
    <w:p w14:paraId="0E1962EC" w14:textId="1EFCCDDF" w:rsidR="006B65B5" w:rsidRPr="00ED4AC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ED4ACC">
        <w:rPr>
          <w:color w:val="7030A0"/>
        </w:rPr>
        <w:t>Auto</w:t>
      </w:r>
      <w:r w:rsidRPr="00ED4ACC">
        <w:t xml:space="preserve"> = </w:t>
      </w:r>
      <w:r w:rsidRPr="00ED4ACC">
        <w:t>自动搜索本地所有磁盘，默认；</w:t>
      </w:r>
    </w:p>
    <w:p w14:paraId="7EF4B6AC" w14:textId="77777777" w:rsidR="006B65B5" w:rsidRPr="00ED4AC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自定义路径，例如指定为</w:t>
      </w:r>
      <w:r w:rsidRPr="00ED4ACC">
        <w:t xml:space="preserve"> E </w:t>
      </w:r>
      <w:r w:rsidRPr="00ED4ACC">
        <w:t>盘：</w:t>
      </w:r>
      <w:r w:rsidRPr="00ED4ACC">
        <w:rPr>
          <w:color w:val="7030A0"/>
        </w:rPr>
        <w:t>$ISO = "E:\"</w:t>
      </w:r>
    </w:p>
    <w:p w14:paraId="6FAC23FB" w14:textId="5611E088" w:rsidR="00BD3252" w:rsidRPr="00ED4AC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Extract.ps1</w:t>
      </w:r>
    </w:p>
    <w:p w14:paraId="2C47C33A" w14:textId="5182E15D" w:rsidR="00BD3252" w:rsidRPr="00ED4AC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ED4ACC">
          <w:rPr>
            <w:rStyle w:val="Hyperlink"/>
            <w:u w:val="none"/>
          </w:rPr>
          <w:t>\Expand\Extract.ps1</w:t>
        </w:r>
      </w:hyperlink>
    </w:p>
    <w:p w14:paraId="3D87BB56" w14:textId="3397094E" w:rsidR="00BD3252" w:rsidRPr="00ED4AC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20" w:history="1">
        <w:r w:rsidR="0027490D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7490D" w:rsidRPr="00ED4ACC">
          <w:rPr>
            <w:rStyle w:val="Hyperlink"/>
            <w:u w:val="none"/>
          </w:rPr>
          <w:t>/Attachment/OS.11/23H2/Expand/Extract.ps1</w:t>
        </w:r>
      </w:hyperlink>
    </w:p>
    <w:p w14:paraId="7F6549BD" w14:textId="160D9E33" w:rsidR="009044CD" w:rsidRPr="00ED4AC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ED4ACC">
        <w:t>复制代码</w:t>
      </w:r>
    </w:p>
    <w:p w14:paraId="0963734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644174E1" w14:textId="5C98AA6B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"</w:t>
      </w:r>
    </w:p>
    <w:p w14:paraId="420D43C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Extract_language_Pack = @(</w:t>
      </w:r>
    </w:p>
    <w:p w14:paraId="11EEDAA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31B14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unction Extract_Language</w:t>
      </w:r>
    </w:p>
    <w:p w14:paraId="60F585D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461D7E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Function Match_Required_Fonts</w:t>
      </w:r>
    </w:p>
    <w:p w14:paraId="1E95EB0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7865C42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7D00DB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Fonts = @(</w:t>
      </w:r>
    </w:p>
    <w:p w14:paraId="24F198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BB6C84" w:rsidRPr="00ED4ACC">
        <w:rPr>
          <w:color w:val="70AD47" w:themeColor="accent6"/>
        </w:rPr>
        <w:t xml:space="preserve">    </w:t>
      </w:r>
      <w:r w:rsidRPr="00ED4ACC">
        <w:rPr>
          <w:color w:val="70AD47" w:themeColor="accent6"/>
        </w:rPr>
        <w:t>)</w:t>
      </w:r>
    </w:p>
    <w:p w14:paraId="061EBBD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return $item.Name</w:t>
      </w:r>
    </w:p>
    <w:p w14:paraId="2BCDEC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5EAD64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4628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Not_matched"</w:t>
      </w:r>
    </w:p>
    <w:p w14:paraId="5696409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97B44E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47115F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1B2D4995" w14:textId="78DAF56A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 xml:space="preserve"> = @(</w:t>
      </w:r>
    </w:p>
    <w:p w14:paraId="336CA21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)</w:t>
      </w:r>
    </w:p>
    <w:p w14:paraId="1EAC7B01" w14:textId="13C6F14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>) {</w:t>
      </w:r>
    </w:p>
    <w:p w14:paraId="59F7905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21EF341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117AA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5AC2D3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Extract_Process</w:t>
      </w:r>
    </w:p>
    <w:p w14:paraId="7F2D4D9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0806F3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ISO -eq "Auto") {</w:t>
      </w:r>
    </w:p>
    <w:p w14:paraId="30743E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7F6267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2D87E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2C394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 else {</w:t>
      </w:r>
    </w:p>
    <w:p w14:paraId="741F9F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else {</w:t>
      </w:r>
    </w:p>
    <w:p w14:paraId="023954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9D1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523E524" w14:textId="2C9F10A2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       </w:t>
      </w:r>
    </w:p>
    <w:p w14:paraId="4D1A5BF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6FDB332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56710C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7102CD0" w14:textId="6D4DD6B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294045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dvLanguage = @(</w:t>
      </w:r>
    </w:p>
    <w:p w14:paraId="2376B90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1CA5D3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729AB42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5D5D01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40A99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35B2136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01B593C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Windows Preinstallation Environment\x64\WinPE_OCs\{Lang}\winpe-appxdeployment_{Lang}.cab"</w:t>
      </w:r>
    </w:p>
    <w:p w14:paraId="756EBCF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1899BE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D2DC8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07A89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Boot\Boot"</w:t>
      </w:r>
    </w:p>
    <w:p w14:paraId="37F6C5C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110D6EE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6E9F4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858311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E136D5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D4AC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412C7" w:rsidRPr="00ED4A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Foreach ($item in $Expand) {</w:t>
      </w:r>
    </w:p>
    <w:p w14:paraId="4DE97D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Language = @()</w:t>
      </w:r>
    </w:p>
    <w:p w14:paraId="032CD17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C7FE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D8D49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703E37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DF024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D510A53" w14:textId="5A590BA8" w:rsidR="00B9364C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Extract_language_Pack) {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Extract_Language -Act $item.Act -NewLang $item.Tag -Expand $item.Scope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53F0F617" w14:textId="41F772A4" w:rsidR="009044CD" w:rsidRPr="00ED4AC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7" w:name="_自定义部署映像"/>
      <w:bookmarkStart w:id="38" w:name="_Ref148127169"/>
      <w:bookmarkEnd w:id="37"/>
      <w:r w:rsidRPr="00ED4ACC">
        <w:rPr>
          <w:szCs w:val="20"/>
        </w:rPr>
        <w:t>自定义部署</w:t>
      </w:r>
      <w:r w:rsidR="00B27AE3" w:rsidRPr="00ED4ACC">
        <w:rPr>
          <w:szCs w:val="20"/>
        </w:rPr>
        <w:t>映像</w:t>
      </w:r>
      <w:bookmarkEnd w:id="38"/>
    </w:p>
    <w:p w14:paraId="5E1DBC53" w14:textId="0D534130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39" w:name="_自定义部署映像：Install.wim"/>
      <w:bookmarkStart w:id="40" w:name="_Ref148127165"/>
      <w:bookmarkEnd w:id="39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Install.wim</w:t>
      </w:r>
      <w:bookmarkEnd w:id="40"/>
    </w:p>
    <w:p w14:paraId="085B8A35" w14:textId="4FA2D671" w:rsidR="00931FCF" w:rsidRPr="00ED4AC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1" w:name="_查看_Install.wim_详细信息"/>
      <w:bookmarkStart w:id="42" w:name="_Ref148127160"/>
      <w:bookmarkEnd w:id="41"/>
      <w:r w:rsidRPr="00ED4ACC">
        <w:t>查看</w:t>
      </w:r>
      <w:r w:rsidRPr="00ED4ACC">
        <w:t xml:space="preserve"> Install.wim </w:t>
      </w:r>
      <w:r w:rsidR="00821186" w:rsidRPr="00ED4ACC">
        <w:t>详细</w:t>
      </w:r>
      <w:r w:rsidRPr="00ED4ACC">
        <w:t>信息</w:t>
      </w:r>
      <w:bookmarkEnd w:id="42"/>
    </w:p>
    <w:p w14:paraId="66EDAFF6" w14:textId="3C8FED97" w:rsidR="004D1474" w:rsidRPr="00ED4ACC" w:rsidRDefault="004D14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30D88F36" w14:textId="00660B34" w:rsidR="00B02DCD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</w:t>
      </w:r>
    </w:p>
    <w:p w14:paraId="219036DD" w14:textId="4202FAFB" w:rsidR="001F271B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13596F28" w14:textId="77777777" w:rsidR="002F544E" w:rsidRPr="00ED4ACC" w:rsidRDefault="002F544E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开始，</w:t>
      </w:r>
    </w:p>
    <w:p w14:paraId="7E933725" w14:textId="48ED717C" w:rsidR="002F544E" w:rsidRPr="00ED4AC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3" w:name="_指定挂载_Install_路径"/>
      <w:bookmarkStart w:id="44" w:name="_Ref148127156"/>
      <w:bookmarkEnd w:id="43"/>
      <w:r w:rsidRPr="00ED4ACC">
        <w:t>指定挂载</w:t>
      </w:r>
      <w:r w:rsidRPr="00ED4ACC">
        <w:t xml:space="preserve"> Install </w:t>
      </w:r>
      <w:r w:rsidRPr="00ED4ACC">
        <w:t>路径</w:t>
      </w:r>
      <w:bookmarkEnd w:id="44"/>
    </w:p>
    <w:p w14:paraId="70B776AE" w14:textId="57059641" w:rsidR="002F544E" w:rsidRPr="00ED4ACC" w:rsidRDefault="002F544E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D4AC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5" w:name="_开始挂载_Install.wim"/>
      <w:bookmarkStart w:id="46" w:name="_Ref148127153"/>
      <w:bookmarkEnd w:id="45"/>
      <w:r w:rsidRPr="00ED4ACC">
        <w:t>开始</w:t>
      </w:r>
      <w:r w:rsidR="00D73141" w:rsidRPr="00ED4ACC">
        <w:t>挂载</w:t>
      </w:r>
      <w:r w:rsidR="00D73141" w:rsidRPr="00ED4ACC">
        <w:t xml:space="preserve"> Install.wim</w:t>
      </w:r>
      <w:bookmarkEnd w:id="46"/>
    </w:p>
    <w:p w14:paraId="1BA1089E" w14:textId="3048EFB9" w:rsidR="007732FB" w:rsidRPr="00ED4ACC" w:rsidRDefault="007732FB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1</w:t>
      </w:r>
    </w:p>
    <w:p w14:paraId="3951F6D1" w14:textId="006239E5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install.wim"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</w:t>
      </w:r>
    </w:p>
    <w:p w14:paraId="1498EC83" w14:textId="6C590D3A" w:rsidR="009044CD" w:rsidRPr="00ED4ACC" w:rsidRDefault="00471D51" w:rsidP="00ED4ACC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0742FD" w:rsidRPr="00ED4ACC">
        <w:rPr>
          <w:color w:val="0070C0"/>
        </w:rPr>
        <w:t>可选项，</w:t>
      </w:r>
      <w:r w:rsidRPr="00ED4ACC">
        <w:rPr>
          <w:color w:val="0070C0"/>
        </w:rPr>
        <w:t>开始，</w:t>
      </w:r>
    </w:p>
    <w:p w14:paraId="49B608E6" w14:textId="43A32936" w:rsidR="009044CD" w:rsidRPr="00ED4AC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7" w:name="_自定义部署映像：WinRE.wim"/>
      <w:bookmarkStart w:id="48" w:name="_Ref148127148"/>
      <w:bookmarkEnd w:id="47"/>
      <w:r w:rsidRPr="00ED4ACC">
        <w:rPr>
          <w:rFonts w:ascii="Aptos" w:eastAsia="Microsoft YaHei" w:hAnsi="Aptos"/>
          <w:color w:val="auto"/>
        </w:rPr>
        <w:t>自定义部署映像：</w:t>
      </w:r>
      <w:r w:rsidR="009044CD" w:rsidRPr="00ED4ACC">
        <w:rPr>
          <w:rFonts w:ascii="Aptos" w:eastAsia="Microsoft YaHei" w:hAnsi="Aptos"/>
          <w:color w:val="auto"/>
        </w:rPr>
        <w:t>WinRE.wim</w:t>
      </w:r>
      <w:bookmarkEnd w:id="48"/>
    </w:p>
    <w:p w14:paraId="678038F1" w14:textId="77777777" w:rsidR="009044CD" w:rsidRPr="00ED4ACC" w:rsidRDefault="009044CD" w:rsidP="00ED4ACC">
      <w:pPr>
        <w:widowControl w:val="0"/>
        <w:spacing w:line="360" w:lineRule="auto"/>
        <w:ind w:left="3119"/>
        <w:rPr>
          <w:color w:val="FF0000"/>
        </w:rPr>
      </w:pPr>
      <w:r w:rsidRPr="00ED4ACC">
        <w:rPr>
          <w:color w:val="FF0000"/>
        </w:rPr>
        <w:t>注意：</w:t>
      </w:r>
    </w:p>
    <w:p w14:paraId="423A76AE" w14:textId="08C2E113" w:rsidR="00081DE7" w:rsidRPr="00ED4AC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lastRenderedPageBreak/>
        <w:t xml:space="preserve">WinRE.wim </w:t>
      </w:r>
      <w:r w:rsidRPr="00ED4ACC">
        <w:t>属于</w:t>
      </w:r>
      <w:r w:rsidRPr="00ED4ACC">
        <w:t xml:space="preserve"> Install.wim </w:t>
      </w:r>
      <w:r w:rsidRPr="00ED4ACC">
        <w:t>映像内的文件；</w:t>
      </w:r>
    </w:p>
    <w:p w14:paraId="3D156A24" w14:textId="6CEC59B5" w:rsidR="009044CD" w:rsidRPr="00ED4AC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Install.wim </w:t>
      </w:r>
      <w:r w:rsidRPr="00ED4ACC">
        <w:t>有多个索引号时，仅处理任意一个</w:t>
      </w:r>
      <w:r w:rsidRPr="00ED4ACC">
        <w:t xml:space="preserve"> WinRE.wim </w:t>
      </w:r>
      <w:r w:rsidRPr="00ED4ACC">
        <w:t>即可；</w:t>
      </w:r>
    </w:p>
    <w:p w14:paraId="7995B2D4" w14:textId="33508A27" w:rsidR="009044CD" w:rsidRPr="00ED4AC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>同步至所有索引号即可减少</w:t>
      </w:r>
      <w:r w:rsidRPr="00ED4ACC">
        <w:t xml:space="preserve"> Install.wim </w:t>
      </w:r>
      <w:r w:rsidRPr="00ED4ACC">
        <w:t>体积</w:t>
      </w:r>
      <w:r w:rsidR="00C77891" w:rsidRPr="00ED4ACC">
        <w:t>，</w:t>
      </w:r>
      <w:r w:rsidRPr="00ED4ACC">
        <w:t>学习</w:t>
      </w:r>
      <w:r w:rsidRPr="00ED4ACC">
        <w:t>“</w:t>
      </w:r>
      <w:r w:rsidRPr="00ED4ACC">
        <w:t>如何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”</w:t>
      </w:r>
      <w:r w:rsidR="00C77891" w:rsidRPr="00ED4ACC">
        <w:t>。</w:t>
      </w:r>
    </w:p>
    <w:p w14:paraId="7AF2C824" w14:textId="6CEC47B3" w:rsidR="006F6A00" w:rsidRPr="00ED4AC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9" w:name="_查看_WinRE.wim_详细信息"/>
      <w:bookmarkStart w:id="50" w:name="_Ref148127144"/>
      <w:bookmarkEnd w:id="49"/>
      <w:r w:rsidRPr="00ED4ACC">
        <w:rPr>
          <w:iCs w:val="0"/>
        </w:rPr>
        <w:t>查看</w:t>
      </w:r>
      <w:r w:rsidRPr="00ED4ACC">
        <w:rPr>
          <w:iCs w:val="0"/>
        </w:rPr>
        <w:t xml:space="preserve"> WinRE.wim </w:t>
      </w:r>
      <w:r w:rsidRPr="00ED4ACC">
        <w:rPr>
          <w:iCs w:val="0"/>
        </w:rPr>
        <w:t>详细信</w:t>
      </w:r>
      <w:r w:rsidR="008B02E3" w:rsidRPr="00ED4ACC">
        <w:rPr>
          <w:iCs w:val="0"/>
        </w:rPr>
        <w:t>息</w:t>
      </w:r>
      <w:bookmarkEnd w:id="50"/>
    </w:p>
    <w:p w14:paraId="7B75CAC2" w14:textId="77777777" w:rsidR="006F6A00" w:rsidRPr="00ED4ACC" w:rsidRDefault="006F6A00" w:rsidP="00ED4ACC">
      <w:pPr>
        <w:widowControl w:val="0"/>
        <w:spacing w:line="360" w:lineRule="auto"/>
        <w:ind w:left="4111"/>
      </w:pPr>
      <w:r w:rsidRPr="00ED4ACC">
        <w:t>映像名称、映像描述、映像大小、架构、版本、索引号等；</w:t>
      </w:r>
    </w:p>
    <w:p w14:paraId="20B778DF" w14:textId="4B324762" w:rsidR="00B02DCD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675C117" w14:textId="27B3656B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指定挂载_WinRE.wim_路径"/>
      <w:bookmarkStart w:id="52" w:name="_Ref148127140"/>
      <w:bookmarkEnd w:id="51"/>
      <w:r w:rsidRPr="00ED4ACC">
        <w:rPr>
          <w:rStyle w:val="Hyperlink"/>
          <w:iCs w:val="0"/>
          <w:color w:val="auto"/>
          <w:u w:val="none"/>
        </w:rPr>
        <w:t>指定挂载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路径</w:t>
      </w:r>
      <w:bookmarkEnd w:id="52"/>
    </w:p>
    <w:p w14:paraId="3FF89B46" w14:textId="2ED76803" w:rsidR="00E3486B" w:rsidRPr="00ED4AC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D4ACC">
        <w:rPr>
          <w:color w:val="00B050"/>
        </w:rPr>
        <w:t xml:space="preserve">New-Item -Path </w:t>
      </w:r>
      <w:r w:rsidR="00ED0CC6" w:rsidRPr="00ED4ACC">
        <w:rPr>
          <w:color w:val="00B050"/>
        </w:rPr>
        <w:t>"D:\</w:t>
      </w:r>
      <w:r w:rsidR="0044459A" w:rsidRPr="00ED4ACC">
        <w:rPr>
          <w:color w:val="00B050"/>
        </w:rPr>
        <w:t>OS_11</w:t>
      </w:r>
      <w:r w:rsidR="00ED0CC6" w:rsidRPr="00ED4ACC">
        <w:rPr>
          <w:color w:val="00B050"/>
        </w:rPr>
        <w:t>_Custom\Install\WinRE\Mount"</w:t>
      </w:r>
      <w:r w:rsidRPr="00ED4ACC">
        <w:rPr>
          <w:color w:val="00B050"/>
        </w:rPr>
        <w:t xml:space="preserve"> -ItemType directory -ea SilentlyContinue</w:t>
      </w:r>
    </w:p>
    <w:p w14:paraId="7769C6BD" w14:textId="4F9ACBA5" w:rsidR="0083478D" w:rsidRPr="00ED4AC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3" w:name="_开始挂载_WinRE.wim"/>
      <w:bookmarkStart w:id="54" w:name="_Ref148127135"/>
      <w:bookmarkEnd w:id="53"/>
      <w:r w:rsidRPr="00ED4ACC">
        <w:rPr>
          <w:iCs w:val="0"/>
        </w:rPr>
        <w:t>开始挂载</w:t>
      </w:r>
      <w:r w:rsidRPr="00ED4ACC">
        <w:rPr>
          <w:iCs w:val="0"/>
        </w:rPr>
        <w:t xml:space="preserve"> WinRE.wim</w:t>
      </w:r>
      <w:bookmarkEnd w:id="54"/>
    </w:p>
    <w:p w14:paraId="550F2844" w14:textId="1B17186F" w:rsidR="003955FF" w:rsidRPr="00ED4ACC" w:rsidRDefault="003955FF" w:rsidP="00ED4ACC">
      <w:pPr>
        <w:widowControl w:val="0"/>
        <w:spacing w:line="360" w:lineRule="auto"/>
        <w:ind w:left="4111"/>
      </w:pPr>
      <w:r w:rsidRPr="00ED4ACC">
        <w:t>默认索引号：</w:t>
      </w:r>
      <w:r w:rsidRPr="00ED4ACC">
        <w:t>1</w:t>
      </w:r>
    </w:p>
    <w:p w14:paraId="1A2BE553" w14:textId="27DE22D9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Mount-WindowsImage -ImagePath </w:t>
      </w:r>
      <w:r w:rsidR="00FD257C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FD257C" w:rsidRPr="00ED4ACC">
        <w:rPr>
          <w:color w:val="70AD47" w:themeColor="accent6"/>
        </w:rPr>
        <w:t>_Custom\Install\Install\Mount\Windows\System32\Recovery\WinRE.wim"</w:t>
      </w:r>
      <w:r w:rsidRPr="00ED4ACC">
        <w:rPr>
          <w:color w:val="70AD47" w:themeColor="accent6"/>
        </w:rPr>
        <w:t xml:space="preserve">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</w:t>
      </w:r>
      <w:r w:rsidR="00ED0CC6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ED0CC6" w:rsidRPr="00ED4ACC">
        <w:rPr>
          <w:color w:val="70AD47" w:themeColor="accent6"/>
        </w:rPr>
        <w:t>_Custom\Install\WinRE\Mount"</w:t>
      </w:r>
    </w:p>
    <w:p w14:paraId="35E5879D" w14:textId="35D167F9" w:rsidR="009A3D57" w:rsidRPr="00ED4AC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5" w:name="_语言包_2"/>
      <w:bookmarkStart w:id="56" w:name="_Ref148127132"/>
      <w:bookmarkEnd w:id="55"/>
      <w:r w:rsidRPr="00ED4ACC">
        <w:rPr>
          <w:iCs w:val="0"/>
        </w:rPr>
        <w:t>语</w:t>
      </w:r>
      <w:r w:rsidR="00865DEB" w:rsidRPr="00ED4ACC">
        <w:rPr>
          <w:iCs w:val="0"/>
        </w:rPr>
        <w:t>言包</w:t>
      </w:r>
      <w:bookmarkEnd w:id="56"/>
    </w:p>
    <w:p w14:paraId="7FEC000B" w14:textId="6F66F955" w:rsidR="009044CD" w:rsidRPr="00ED4AC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51533B" w:rsidRPr="00ED4ACC">
        <w:rPr>
          <w:rFonts w:hint="eastAsia"/>
        </w:rPr>
        <w:t>，查看报告“</w:t>
      </w:r>
      <w:hyperlink w:anchor="_语言安装包适用于：WinRE.wim_1" w:history="1">
        <w:r w:rsidR="0051533B" w:rsidRPr="00ED4ACC">
          <w:rPr>
            <w:rStyle w:val="Hyperlink"/>
            <w:rFonts w:hint="eastAsia"/>
            <w:u w:val="none"/>
          </w:rPr>
          <w:t>语言安装包适用于</w:t>
        </w:r>
        <w:r w:rsidR="0051533B" w:rsidRPr="00ED4ACC">
          <w:rPr>
            <w:rStyle w:val="Hyperlink"/>
            <w:rFonts w:hint="eastAsia"/>
            <w:u w:val="none"/>
          </w:rPr>
          <w:t xml:space="preserve"> </w:t>
        </w:r>
        <w:r w:rsidR="0051533B" w:rsidRPr="00ED4ACC">
          <w:rPr>
            <w:rStyle w:val="Hyperlink"/>
            <w:u w:val="none"/>
          </w:rPr>
          <w:t>WinRE</w:t>
        </w:r>
        <w:r w:rsidR="0051533B" w:rsidRPr="00ED4ACC">
          <w:rPr>
            <w:rStyle w:val="Hyperlink"/>
            <w:rFonts w:hint="eastAsia"/>
            <w:u w:val="none"/>
          </w:rPr>
          <w:t>.wim</w:t>
        </w:r>
      </w:hyperlink>
      <w:r w:rsidR="0051533B" w:rsidRPr="00ED4ACC">
        <w:rPr>
          <w:rFonts w:hint="eastAsia"/>
        </w:rPr>
        <w:t>”。</w:t>
      </w:r>
    </w:p>
    <w:p w14:paraId="38E3CF9B" w14:textId="244D5949" w:rsidR="004935C7" w:rsidRPr="00ED4AC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语言包：添加_2"/>
      <w:bookmarkStart w:id="58" w:name="_Ref148127128"/>
      <w:bookmarkEnd w:id="57"/>
      <w:r w:rsidRPr="00ED4ACC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8"/>
    </w:p>
    <w:p w14:paraId="141AF8DF" w14:textId="324B381E" w:rsidR="00A67C35" w:rsidRPr="00ED4AC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ED4ACC">
        <w:t>WinRE.Instl.lang.ps1</w:t>
      </w:r>
    </w:p>
    <w:p w14:paraId="51C78A81" w14:textId="5C78330E" w:rsidR="00A67C35" w:rsidRPr="00ED4AC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ED4ACC">
          <w:rPr>
            <w:rStyle w:val="Hyperlink"/>
            <w:u w:val="none"/>
          </w:rPr>
          <w:t>\Expand\Install\WinRE\WinRE.Instl.lang.ps1</w:t>
        </w:r>
      </w:hyperlink>
    </w:p>
    <w:p w14:paraId="1C9B3425" w14:textId="2D00D0D9" w:rsidR="00A67C35" w:rsidRPr="00ED4AC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2" w:history="1">
        <w:r w:rsidR="00A81CC2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81CC2" w:rsidRPr="00ED4ACC">
          <w:rPr>
            <w:rStyle w:val="Hyperlink"/>
            <w:u w:val="none"/>
          </w:rPr>
          <w:t>/Attachment/OS.11/23H2/Expand/Install/WinRE/WinRE.Instl.lang.ps1</w:t>
        </w:r>
      </w:hyperlink>
    </w:p>
    <w:p w14:paraId="4A3F2FAC" w14:textId="67FD40EA" w:rsidR="00A60624" w:rsidRPr="00ED4AC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ED4ACC">
        <w:t>复制代码</w:t>
      </w:r>
    </w:p>
    <w:p w14:paraId="61191D41" w14:textId="613AEE9A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1B842CE5" w14:textId="3B65F965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78BC55C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Initl_install_Language_Component = @()</w:t>
      </w:r>
    </w:p>
    <w:p w14:paraId="6C347F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50D20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0D3CE7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6B5E30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dowsupdate*"; File = "winpe-windowsupdate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3F65329A" w14:textId="3229EA76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ppxdeployment*"; File = "winpe-appxdeployment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2E5442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010EAE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741174E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Write-host "   Language pack file: " -NoNewline</w:t>
      </w:r>
    </w:p>
    <w:p w14:paraId="631C40AB" w14:textId="29F5CC7F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083E9C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4C11E9D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6643F3D4" w14:textId="5C79E7C9" w:rsidR="00453164" w:rsidRPr="00ED4ACC" w:rsidRDefault="002434BB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7EE045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129BF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B15D0AD" w14:textId="5F3A5367" w:rsidR="00406C2E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21FAA3" w14:textId="77777777" w:rsidR="004260C4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9" w:name="_脱机映像语言：更改_2"/>
      <w:bookmarkStart w:id="60" w:name="_语言包：删除，可选_2"/>
      <w:bookmarkStart w:id="61" w:name="_组件：映像中已安装的所有包_2"/>
      <w:bookmarkStart w:id="62" w:name="_Ref148127110"/>
      <w:bookmarkEnd w:id="59"/>
      <w:bookmarkEnd w:id="60"/>
      <w:bookmarkEnd w:id="61"/>
      <w:r w:rsidRPr="00ED4ACC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查看</w:t>
      </w:r>
    </w:p>
    <w:p w14:paraId="2007CD89" w14:textId="4E1D8572" w:rsidR="009044CD" w:rsidRPr="00ED4ACC" w:rsidRDefault="009044CD" w:rsidP="00ED4ACC">
      <w:pPr>
        <w:widowControl w:val="0"/>
        <w:spacing w:line="360" w:lineRule="auto"/>
        <w:ind w:left="652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| Out-GridView</w:t>
      </w:r>
    </w:p>
    <w:p w14:paraId="3D34BEA5" w14:textId="661195FF" w:rsidR="00CE622F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导出到</w:t>
      </w:r>
      <w:r w:rsidRPr="00ED4ACC">
        <w:rPr>
          <w:iCs w:val="0"/>
          <w:szCs w:val="20"/>
        </w:rPr>
        <w:t xml:space="preserve"> Csv</w:t>
      </w:r>
    </w:p>
    <w:p w14:paraId="571BA09A" w14:textId="3D094F52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3A43427E" w14:textId="36576BD8" w:rsidR="004260C4" w:rsidRPr="00ED4AC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3" w:name="_累积更新，可选_1"/>
      <w:bookmarkStart w:id="64" w:name="_驱动"/>
      <w:bookmarkStart w:id="65" w:name="_保存映像_2"/>
      <w:bookmarkStart w:id="66" w:name="_Ref148126636"/>
      <w:bookmarkEnd w:id="63"/>
      <w:bookmarkEnd w:id="64"/>
      <w:bookmarkEnd w:id="65"/>
      <w:r w:rsidRPr="00ED4ACC">
        <w:rPr>
          <w:iCs w:val="0"/>
        </w:rPr>
        <w:t>保存映像</w:t>
      </w:r>
      <w:bookmarkEnd w:id="66"/>
    </w:p>
    <w:p w14:paraId="478C8945" w14:textId="37BBCA0E" w:rsidR="00DF724D" w:rsidRPr="00ED4ACC" w:rsidRDefault="00DF724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425D8FCC" w14:textId="10CAEA2A" w:rsidR="009044CD" w:rsidRPr="00ED4AC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7" w:name="_卸载映像_2"/>
      <w:bookmarkStart w:id="68" w:name="_Ref148126632"/>
      <w:bookmarkEnd w:id="67"/>
      <w:r w:rsidRPr="00ED4ACC">
        <w:rPr>
          <w:iCs w:val="0"/>
        </w:rPr>
        <w:t>卸载映像</w:t>
      </w:r>
      <w:bookmarkEnd w:id="68"/>
    </w:p>
    <w:p w14:paraId="37ECBC97" w14:textId="6F7BB589" w:rsidR="00956048" w:rsidRPr="00ED4ACC" w:rsidRDefault="00956048" w:rsidP="00ED4ACC">
      <w:pPr>
        <w:widowControl w:val="0"/>
        <w:spacing w:line="360" w:lineRule="auto"/>
        <w:ind w:left="4111"/>
      </w:pPr>
      <w:r w:rsidRPr="00ED4ACC">
        <w:t>关闭所有可能正在访问映像中文件的应用程序，包括文件资源管理器。</w:t>
      </w:r>
    </w:p>
    <w:p w14:paraId="5B04E013" w14:textId="5703794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-Discard</w:t>
      </w:r>
    </w:p>
    <w:p w14:paraId="751AED94" w14:textId="31291046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重建_WinRE.wim_后，可缩小文件大小"/>
      <w:bookmarkStart w:id="70" w:name="_Ref148126628"/>
      <w:bookmarkEnd w:id="69"/>
      <w:r w:rsidRPr="00ED4ACC">
        <w:rPr>
          <w:rStyle w:val="Hyperlink"/>
          <w:iCs w:val="0"/>
          <w:color w:val="auto"/>
          <w:u w:val="none"/>
        </w:rPr>
        <w:t>重建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后，可缩小文件大小</w:t>
      </w:r>
      <w:bookmarkEnd w:id="70"/>
    </w:p>
    <w:p w14:paraId="3112D2AC" w14:textId="0E391EE9" w:rsidR="00946D3E" w:rsidRPr="00ED4AC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ED4ACC">
        <w:rPr>
          <w:color w:val="7030A0"/>
        </w:rPr>
        <w:t>WinRE.Rebuild.ps1</w:t>
      </w:r>
    </w:p>
    <w:p w14:paraId="46D013EA" w14:textId="0D6BC0F2" w:rsidR="00946D3E" w:rsidRPr="00ED4AC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ED4ACC">
          <w:rPr>
            <w:rStyle w:val="Hyperlink"/>
            <w:u w:val="none"/>
          </w:rPr>
          <w:t>\Expand\Install\WinRE\WinRE.Rebuild.ps1</w:t>
        </w:r>
      </w:hyperlink>
    </w:p>
    <w:p w14:paraId="40A088BD" w14:textId="4FE875C9" w:rsidR="00946D3E" w:rsidRPr="00ED4AC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24" w:history="1">
        <w:r w:rsidR="00A81CC2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81CC2" w:rsidRPr="00ED4ACC">
          <w:rPr>
            <w:rStyle w:val="Hyperlink"/>
            <w:u w:val="none"/>
          </w:rPr>
          <w:t>/Attachment/OS.11/23H2/Expand/Install/WinRE/WinRE.Rebuild.ps1</w:t>
        </w:r>
      </w:hyperlink>
    </w:p>
    <w:p w14:paraId="1F3FA7A8" w14:textId="416D3A89" w:rsidR="00A60624" w:rsidRPr="00ED4AC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7D779F8A" w14:textId="1C18F6A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Write-Host $_.ImageName -ForegroundColor Yellow</w:t>
      </w:r>
    </w:p>
    <w:p w14:paraId="09419C1A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</w:t>
      </w:r>
      <w:r w:rsidR="00406C2E" w:rsidRPr="00ED4A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</w:t>
      </w:r>
      <w:r w:rsidR="004377C4" w:rsidRPr="00ED4ACC">
        <w:rPr>
          <w:color w:val="70AD47" w:themeColor="accent6"/>
        </w:rPr>
        <w:t>Rebuild</w:t>
      </w:r>
      <w:r w:rsidRPr="00ED4ACC">
        <w:rPr>
          <w:color w:val="70AD47" w:themeColor="accent6"/>
        </w:rPr>
        <w:t>".PadRight(28) -NoNewline</w:t>
      </w:r>
    </w:p>
    <w:p w14:paraId="708422CB" w14:textId="2ECBC03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CED957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Test-Path "$($FileName).New" -PathType Leaf) {</w:t>
      </w:r>
    </w:p>
    <w:p w14:paraId="718C985A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Filename</w:t>
      </w:r>
    </w:p>
    <w:p w14:paraId="39BD9A86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731F969B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3CDCF0B0" w14:textId="7F451772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71" w:name="_备份_WinRE.wim"/>
      <w:bookmarkStart w:id="72" w:name="_Ref148126625"/>
      <w:bookmarkEnd w:id="71"/>
      <w:r w:rsidRPr="00ED4ACC">
        <w:rPr>
          <w:rStyle w:val="Hyperlink"/>
          <w:iCs w:val="0"/>
          <w:color w:val="auto"/>
          <w:u w:val="none"/>
        </w:rPr>
        <w:t>备份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2"/>
    </w:p>
    <w:p w14:paraId="1DD17E48" w14:textId="50B4B9FC" w:rsidR="008E2A7C" w:rsidRPr="00ED4AC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ED4ACC">
        <w:t>WinRE.Backup.ps1</w:t>
      </w:r>
    </w:p>
    <w:p w14:paraId="538E7762" w14:textId="15E694A4" w:rsidR="008E2A7C" w:rsidRPr="00ED4AC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ED4ACC">
          <w:rPr>
            <w:rStyle w:val="Hyperlink"/>
            <w:u w:val="none"/>
          </w:rPr>
          <w:t>\Expand\Install\WinRE\WinRE.Backup.ps1</w:t>
        </w:r>
      </w:hyperlink>
    </w:p>
    <w:p w14:paraId="2FD4EC36" w14:textId="28F7B886" w:rsidR="008E2A7C" w:rsidRPr="00ED4AC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A54C2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54C2F" w:rsidRPr="00ED4ACC">
          <w:rPr>
            <w:rStyle w:val="Hyperlink"/>
            <w:u w:val="none"/>
          </w:rPr>
          <w:t>/Attachment/OS.11/23H2/Expand/Install/WinRE/WinRE.Backup.ps1</w:t>
        </w:r>
      </w:hyperlink>
    </w:p>
    <w:p w14:paraId="34720AC3" w14:textId="75E0100E" w:rsidR="007A2AE2" w:rsidRPr="00ED4AC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ED4ACC">
        <w:t>复制代码</w:t>
      </w:r>
    </w:p>
    <w:p w14:paraId="438E31B0" w14:textId="49E23D80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WimLibPath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"</w:t>
      </w:r>
    </w:p>
    <w:p w14:paraId="4114F971" w14:textId="468BA644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New-Item -Path $WimLibPath -ItemType Directory</w:t>
      </w:r>
      <w:r w:rsidR="00E727AF" w:rsidRPr="00ED4ACC">
        <w:rPr>
          <w:color w:val="70AD47" w:themeColor="accent6"/>
        </w:rPr>
        <w:t xml:space="preserve"> -ea SilentlyContinue</w:t>
      </w:r>
    </w:p>
    <w:p w14:paraId="3D4DA1E1" w14:textId="7777777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3" w:name="_替换_Install.wim_映像内的"/>
      <w:bookmarkStart w:id="74" w:name="_Ref148126620"/>
      <w:bookmarkEnd w:id="73"/>
      <w:r w:rsidRPr="00ED4ACC">
        <w:rPr>
          <w:rStyle w:val="Hyperlink"/>
          <w:iCs w:val="0"/>
          <w:color w:val="auto"/>
          <w:u w:val="none"/>
        </w:rPr>
        <w:lastRenderedPageBreak/>
        <w:t>替换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映像内的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4"/>
    </w:p>
    <w:p w14:paraId="4CD7202B" w14:textId="5D37BE4E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每次</w:t>
      </w:r>
      <w:r w:rsidR="005C58B2" w:rsidRPr="00ED4ACC">
        <w:t>挂载</w:t>
      </w:r>
      <w:r w:rsidRPr="00ED4ACC">
        <w:t xml:space="preserve"> Install.wim </w:t>
      </w:r>
      <w:r w:rsidRPr="00ED4ACC">
        <w:t>后</w:t>
      </w:r>
      <w:r w:rsidRPr="00ED4ACC">
        <w:t>“</w:t>
      </w:r>
      <w:hyperlink w:anchor="_替换_WinRE.wim" w:history="1">
        <w:r w:rsidRPr="00ED4ACC">
          <w:rPr>
            <w:rStyle w:val="Hyperlink"/>
            <w:u w:val="none"/>
          </w:rPr>
          <w:t>替换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；</w:t>
      </w:r>
    </w:p>
    <w:p w14:paraId="2074192E" w14:textId="3E8C8C21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学习</w:t>
      </w:r>
      <w:r w:rsidRPr="00ED4ACC">
        <w:t>“</w:t>
      </w:r>
      <w:hyperlink w:anchor="_获取_Install.wim_所有索引号后并替换旧的" w:history="1">
        <w:r w:rsidRPr="00ED4ACC">
          <w:rPr>
            <w:rStyle w:val="Hyperlink"/>
            <w:u w:val="none"/>
          </w:rPr>
          <w:t>获取</w:t>
        </w:r>
        <w:r w:rsidRPr="00ED4ACC">
          <w:rPr>
            <w:rStyle w:val="Hyperlink"/>
            <w:u w:val="none"/>
          </w:rPr>
          <w:t xml:space="preserve"> Install.wim </w:t>
        </w:r>
        <w:r w:rsidRPr="00ED4ACC">
          <w:rPr>
            <w:rStyle w:val="Hyperlink"/>
            <w:u w:val="none"/>
          </w:rPr>
          <w:t>所有索引号后并替换旧的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。</w:t>
      </w:r>
    </w:p>
    <w:p w14:paraId="20F6B1FC" w14:textId="5E77868D" w:rsidR="009044CD" w:rsidRPr="00ED4ACC" w:rsidRDefault="00471D51" w:rsidP="00ED4ACC">
      <w:pPr>
        <w:widowControl w:val="0"/>
        <w:spacing w:before="720" w:line="360" w:lineRule="auto"/>
        <w:ind w:left="2280"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9044CD" w:rsidRPr="00ED4ACC">
        <w:rPr>
          <w:color w:val="0070C0"/>
        </w:rPr>
        <w:t>结束</w:t>
      </w:r>
      <w:r w:rsidRPr="00ED4ACC">
        <w:rPr>
          <w:color w:val="0070C0"/>
        </w:rPr>
        <w:t>。</w:t>
      </w:r>
    </w:p>
    <w:p w14:paraId="331DB4F8" w14:textId="5ACC33C5" w:rsidR="00032320" w:rsidRPr="00ED4AC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5" w:name="_语言包_1"/>
      <w:bookmarkStart w:id="76" w:name="_Ref148126615"/>
      <w:bookmarkEnd w:id="75"/>
      <w:r w:rsidRPr="00ED4ACC">
        <w:t>语</w:t>
      </w:r>
      <w:r w:rsidR="00A14930" w:rsidRPr="00ED4ACC">
        <w:t>言包</w:t>
      </w:r>
      <w:bookmarkEnd w:id="76"/>
    </w:p>
    <w:p w14:paraId="71108D99" w14:textId="30E8A701" w:rsidR="00297E6E" w:rsidRPr="00ED4AC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4935C7" w:rsidRPr="00ED4ACC">
        <w:rPr>
          <w:rFonts w:hint="eastAsia"/>
        </w:rPr>
        <w:t>，查看报告“</w:t>
      </w:r>
      <w:hyperlink w:anchor="_语言安装包适用于：Install.wim" w:history="1">
        <w:r w:rsidR="004935C7" w:rsidRPr="00ED4ACC">
          <w:rPr>
            <w:rStyle w:val="Hyperlink"/>
            <w:rFonts w:hint="eastAsia"/>
            <w:u w:val="none"/>
          </w:rPr>
          <w:t>语言安装包适用于</w:t>
        </w:r>
        <w:r w:rsidR="004935C7" w:rsidRPr="00ED4ACC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D4ACC">
        <w:rPr>
          <w:rFonts w:hint="eastAsia"/>
        </w:rPr>
        <w:t>”。</w:t>
      </w:r>
    </w:p>
    <w:p w14:paraId="45ABA5E2" w14:textId="46152BAB" w:rsidR="004935C7" w:rsidRPr="00ED4AC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7" w:name="_语言包：添加_1"/>
      <w:bookmarkStart w:id="78" w:name="_Ref148126602"/>
      <w:bookmarkEnd w:id="77"/>
      <w:r w:rsidRPr="00ED4ACC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78"/>
    </w:p>
    <w:p w14:paraId="773EFE78" w14:textId="1D1E8BED" w:rsidR="009610F5" w:rsidRPr="00ED4AC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D4ACC">
        <w:t>Install.Instl.lang.ps1</w:t>
      </w:r>
    </w:p>
    <w:p w14:paraId="43E945E0" w14:textId="685BA31C" w:rsidR="009610F5" w:rsidRPr="00ED4AC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ED4ACC">
          <w:rPr>
            <w:rStyle w:val="Hyperlink"/>
            <w:u w:val="none"/>
          </w:rPr>
          <w:t>\Expand\Install\Install.Instl.lang.ps1</w:t>
        </w:r>
      </w:hyperlink>
    </w:p>
    <w:p w14:paraId="0A715AC2" w14:textId="0CB9E182" w:rsidR="009610F5" w:rsidRPr="00ED4AC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4B3EA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B3EAF" w:rsidRPr="00ED4ACC">
          <w:rPr>
            <w:rStyle w:val="Hyperlink"/>
            <w:u w:val="none"/>
          </w:rPr>
          <w:t>/Attachment/OS.11/23H2/Expand/Install/Install.Instl.lang.ps1</w:t>
        </w:r>
      </w:hyperlink>
    </w:p>
    <w:p w14:paraId="18403DAA" w14:textId="5D1E4264" w:rsidR="000360E9" w:rsidRPr="00ED4AC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5287A35A" w14:textId="33AB8FA1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89298ED" w14:textId="5CFF22D0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6B017EC8" w14:textId="7253CCB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2C85C9AE" w14:textId="77777777" w:rsidR="00BB7F77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7F266AAD" w14:textId="77777777" w:rsidR="00BB7F77" w:rsidRPr="00ED4ACC" w:rsidRDefault="00BB7F77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$Initl_install_Language_Component += $_.PackageName</w:t>
      </w:r>
    </w:p>
    <w:p w14:paraId="3369B1D2" w14:textId="28271A3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8D7A62B" w14:textId="6BE022B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10ED92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</w:t>
      </w:r>
      <w:r w:rsidR="00473A0D" w:rsidRPr="00ED4ACC">
        <w:rPr>
          <w:color w:val="70AD47" w:themeColor="accent6"/>
        </w:rPr>
        <w:t>MediaPlayer</w:t>
      </w:r>
      <w:r w:rsidRPr="00ED4A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D4ACC" w:rsidRDefault="00193C14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7D767C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3DB4851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E09E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C333549" w14:textId="24917EE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E09E5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58970E1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Write-host "Finish" -ForegroundColor Green</w:t>
      </w:r>
    </w:p>
    <w:p w14:paraId="29226CD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28B539E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4B7B6B06" w14:textId="078690E5" w:rsidR="00406C2E" w:rsidRPr="00ED4ACC" w:rsidRDefault="006B0EA3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8C594A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2EE5A65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1826664" w14:textId="77777777" w:rsidR="00393361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FA04E9A" w14:textId="65CFFD3D" w:rsidR="00DB3001" w:rsidRPr="00ED4AC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9" w:name="_脱机映像语言：更改_1"/>
      <w:bookmarkStart w:id="80" w:name="_语言包：删除，可选_1"/>
      <w:bookmarkStart w:id="81" w:name="_组件：映像中已安装的所有包_1"/>
      <w:bookmarkStart w:id="82" w:name="_Ref148126587"/>
      <w:bookmarkEnd w:id="79"/>
      <w:bookmarkEnd w:id="80"/>
      <w:bookmarkEnd w:id="81"/>
      <w:r w:rsidRPr="00ED4ACC">
        <w:rPr>
          <w:rFonts w:ascii="Aptos" w:eastAsia="Microsoft YaHei" w:hAnsi="Aptos"/>
          <w:color w:val="auto"/>
        </w:rPr>
        <w:t>组件：</w:t>
      </w:r>
      <w:r w:rsidR="00501B17" w:rsidRPr="00ED4ACC">
        <w:rPr>
          <w:rFonts w:ascii="Aptos" w:eastAsia="Microsoft YaHei" w:hAnsi="Aptos"/>
          <w:color w:val="auto"/>
        </w:rPr>
        <w:t>映像中已安装的所有包</w:t>
      </w:r>
      <w:bookmarkEnd w:id="82"/>
    </w:p>
    <w:p w14:paraId="34691E85" w14:textId="1CB4F963" w:rsidR="00D13181" w:rsidRPr="00ED4AC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iCs w:val="0"/>
        </w:rPr>
        <w:t>查看</w:t>
      </w:r>
    </w:p>
    <w:p w14:paraId="3FC4A098" w14:textId="6D5A8600" w:rsidR="00D13181" w:rsidRPr="00ED4ACC" w:rsidRDefault="00D13181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8F5A998" w14:textId="7BE52258" w:rsidR="00F31726" w:rsidRPr="00ED4AC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</w:p>
    <w:p w14:paraId="4E92E965" w14:textId="044DFAFE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74EDCCB6" w14:textId="2317E9FF" w:rsidR="00205B6B" w:rsidRPr="00ED4AC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3" w:name="_InBox_Apps"/>
      <w:bookmarkStart w:id="84" w:name="_Ref148126583"/>
      <w:bookmarkEnd w:id="83"/>
      <w:r w:rsidRPr="00ED4ACC">
        <w:t>InBox App</w:t>
      </w:r>
      <w:r w:rsidR="00BD0BC8" w:rsidRPr="00ED4ACC">
        <w:t>s</w:t>
      </w:r>
      <w:bookmarkEnd w:id="84"/>
    </w:p>
    <w:p w14:paraId="071A11DD" w14:textId="6C4C8FB8" w:rsidR="00C33A13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5" w:name="_学习“附件：inBox_Apps”"/>
      <w:bookmarkStart w:id="86" w:name="_InBox_Apps：已知应用程序"/>
      <w:bookmarkStart w:id="87" w:name="_InBox_Apps：预安装应用程序"/>
      <w:bookmarkStart w:id="88" w:name="_InBox_Apps：已安装"/>
      <w:bookmarkStart w:id="89" w:name="_Ref148126575"/>
      <w:bookmarkEnd w:id="85"/>
      <w:bookmarkEnd w:id="86"/>
      <w:bookmarkEnd w:id="87"/>
      <w:bookmarkEnd w:id="88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已安装</w:t>
      </w:r>
      <w:bookmarkEnd w:id="89"/>
    </w:p>
    <w:p w14:paraId="0E2C0D86" w14:textId="3C38C6F1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2484455B" w14:textId="2F347B9B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导出到</w:t>
      </w:r>
      <w:r w:rsidRPr="00ED4A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61D346BF" w14:textId="2A881F1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90" w:name="_删除已安装的所有预应用程序"/>
      <w:bookmarkStart w:id="91" w:name="_Ref148126572"/>
      <w:bookmarkEnd w:id="90"/>
      <w:r w:rsidRPr="00ED4ACC">
        <w:rPr>
          <w:rFonts w:ascii="Aptos" w:eastAsia="Microsoft YaHei" w:hAnsi="Aptos"/>
          <w:color w:val="auto"/>
        </w:rPr>
        <w:t>删除已安装的所有预应用程序</w:t>
      </w:r>
      <w:bookmarkEnd w:id="91"/>
    </w:p>
    <w:p w14:paraId="30AF102D" w14:textId="3921D6CE" w:rsidR="00874396" w:rsidRPr="00ED4AC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D4ACC">
        <w:t>Install.InBox.Appx.Clear.all.ps1</w:t>
      </w:r>
    </w:p>
    <w:p w14:paraId="753B7B4C" w14:textId="2D4AB083" w:rsidR="00874396" w:rsidRPr="00ED4AC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ED4ACC">
          <w:rPr>
            <w:rStyle w:val="Hyperlink"/>
            <w:u w:val="none"/>
          </w:rPr>
          <w:t>\Expand\Install\Install.InBox.Appx.Clear.all.ps1</w:t>
        </w:r>
      </w:hyperlink>
    </w:p>
    <w:p w14:paraId="049F693C" w14:textId="321C63A8" w:rsidR="00874396" w:rsidRPr="00ED4AC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30" w:history="1">
        <w:r w:rsidR="00BA56BC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BA56BC" w:rsidRPr="00ED4ACC">
          <w:rPr>
            <w:rStyle w:val="Hyperlink"/>
            <w:u w:val="none"/>
          </w:rPr>
          <w:t>/Attachment/OS.11/23H2/Expand/Install/Install.InBox.Appx.Clear.all.ps1</w:t>
        </w:r>
      </w:hyperlink>
    </w:p>
    <w:p w14:paraId="7191E176" w14:textId="6D4EF9B8" w:rsidR="00961D4E" w:rsidRPr="00ED4AC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D4ACC">
        <w:lastRenderedPageBreak/>
        <w:t>复制代码</w:t>
      </w:r>
    </w:p>
    <w:p w14:paraId="014DE522" w14:textId="230CD455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</w:t>
      </w:r>
      <w:r w:rsidR="00556C50" w:rsidRPr="00ED4ACC">
        <w:rPr>
          <w:color w:val="70AD47" w:themeColor="accent6"/>
        </w:rPr>
        <w:t xml:space="preserve">Deleting </w:t>
      </w:r>
      <w:r w:rsidRPr="00ED4ACC">
        <w:rPr>
          <w:color w:val="70AD47" w:themeColor="accent6"/>
        </w:rPr>
        <w:t>".PadRight(22) -NoNewline</w:t>
      </w:r>
    </w:p>
    <w:p w14:paraId="455818E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try {</w:t>
      </w:r>
    </w:p>
    <w:p w14:paraId="5FC03A78" w14:textId="656BC343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 catch {</w:t>
      </w:r>
    </w:p>
    <w:p w14:paraId="26C48763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E58E319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8328FE1" w14:textId="2978CD13" w:rsidR="00205B6B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区域标记：了解"/>
      <w:bookmarkStart w:id="93" w:name="_区域标记：添加方式"/>
      <w:bookmarkStart w:id="94" w:name="_Ref148126563"/>
      <w:bookmarkEnd w:id="92"/>
      <w:bookmarkEnd w:id="93"/>
      <w:r w:rsidRPr="00ED4ACC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94"/>
    </w:p>
    <w:p w14:paraId="16C658BF" w14:textId="0E2C0769" w:rsidR="00205B6B" w:rsidRPr="00ED4AC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执行</w:t>
      </w:r>
      <w:r w:rsidRPr="00ED4ACC">
        <w:t>“</w:t>
      </w:r>
      <w:r w:rsidR="004260C4" w:rsidRPr="00ED4ACC">
        <w:t>语言包：添加</w:t>
      </w:r>
      <w:r w:rsidRPr="00ED4ACC">
        <w:rPr>
          <w:rStyle w:val="Hyperlink"/>
          <w:u w:val="none"/>
        </w:rPr>
        <w:t>”</w:t>
      </w:r>
    </w:p>
    <w:p w14:paraId="52475F18" w14:textId="77777777" w:rsidR="00205B6B" w:rsidRPr="00ED4AC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安装</w:t>
      </w:r>
      <w:r w:rsidRPr="00ED4ACC">
        <w:t>“</w:t>
      </w:r>
      <w:r w:rsidRPr="00ED4ACC">
        <w:t>本地语言体验包（</w:t>
      </w:r>
      <w:r w:rsidRPr="00ED4ACC">
        <w:t>LXPs</w:t>
      </w:r>
      <w:r w:rsidRPr="00ED4ACC">
        <w:t>）</w:t>
      </w:r>
      <w:r w:rsidRPr="00ED4ACC">
        <w:t>”</w:t>
      </w:r>
    </w:p>
    <w:p w14:paraId="1717EF0B" w14:textId="7B124FDF" w:rsidR="00205B6B" w:rsidRPr="00ED4ACC" w:rsidRDefault="00205B6B" w:rsidP="00ED4ACC">
      <w:pPr>
        <w:widowControl w:val="0"/>
        <w:spacing w:line="360" w:lineRule="auto"/>
        <w:ind w:left="4111"/>
      </w:pPr>
      <w:r w:rsidRPr="00ED4ACC">
        <w:t>微软官方向</w:t>
      </w:r>
      <w:r w:rsidRPr="00ED4ACC">
        <w:t xml:space="preserve"> Windows 10 </w:t>
      </w:r>
      <w:r w:rsidRPr="00ED4ACC">
        <w:t>提供了本地语言体验包（</w:t>
      </w:r>
      <w:r w:rsidRPr="00ED4ACC">
        <w:t>LXPS</w:t>
      </w:r>
      <w:r w:rsidRPr="00ED4ACC">
        <w:t>）安装文件，</w:t>
      </w:r>
      <w:r w:rsidRPr="00ED4ACC">
        <w:t xml:space="preserve">Windows 11 </w:t>
      </w:r>
      <w:r w:rsidR="00067B5E" w:rsidRPr="00ED4ACC">
        <w:t>不再提供</w:t>
      </w:r>
      <w:r w:rsidRPr="00ED4ACC">
        <w:t>，想</w:t>
      </w:r>
      <w:r w:rsidR="008304DC" w:rsidRPr="00ED4ACC">
        <w:t>获取</w:t>
      </w:r>
      <w:r w:rsidRPr="00ED4ACC">
        <w:t>：</w:t>
      </w:r>
    </w:p>
    <w:p w14:paraId="0C3A2BE0" w14:textId="4C61AEBA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使用</w:t>
      </w:r>
      <w:r w:rsidRPr="00ED4ACC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ED4ACC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ED4ACC">
        <w:rPr>
          <w:rFonts w:ascii="Aptos" w:eastAsia="Microsoft YaHei" w:hAnsi="Aptos"/>
          <w:color w:val="auto"/>
          <w:sz w:val="20"/>
          <w:szCs w:val="20"/>
        </w:rPr>
        <w:t>LXPs</w:t>
      </w:r>
      <w:r w:rsidRPr="00ED4ACC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ED4ACC">
        <w:rPr>
          <w:rFonts w:ascii="Aptos" w:eastAsia="Microsoft YaHei" w:hAnsi="Aptos"/>
          <w:color w:val="auto"/>
          <w:sz w:val="20"/>
          <w:szCs w:val="20"/>
        </w:rPr>
        <w:t>”</w:t>
      </w:r>
      <w:r w:rsidRPr="00ED4A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49B2244D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了解：</w:t>
      </w:r>
      <w:hyperlink r:id="rId31" w:history="1">
        <w:r w:rsidRPr="00ED4A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下</w:t>
      </w:r>
      <w:r w:rsidR="00FC58E9" w:rsidRPr="00ED4ACC">
        <w:t>载后</w:t>
      </w:r>
      <w:r w:rsidRPr="00ED4ACC">
        <w:t>保存到：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InBox.Appx</w:t>
      </w:r>
      <w:r w:rsidR="005D2002" w:rsidRPr="00ED4ACC">
        <w:t>，文件格式：</w:t>
      </w:r>
      <w:r w:rsidR="005D2002" w:rsidRPr="00ED4ACC">
        <w:rPr>
          <w:color w:val="7030A0"/>
        </w:rPr>
        <w:t>LanguageExperiencePack.zh-CN.Neutral.Appx</w:t>
      </w:r>
    </w:p>
    <w:p w14:paraId="72509187" w14:textId="77777777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手</w:t>
      </w:r>
      <w:r w:rsidRPr="00ED4ACC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ED4A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ED4AC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rPr>
          <w:rFonts w:hint="eastAsia"/>
        </w:rPr>
        <w:t>区域</w:t>
      </w:r>
    </w:p>
    <w:p w14:paraId="751CF3BD" w14:textId="2D24C389" w:rsidR="007B5D87" w:rsidRPr="00ED4ACC" w:rsidRDefault="00D36077" w:rsidP="00ED4ACC">
      <w:pPr>
        <w:pStyle w:val="ListParagraph"/>
        <w:widowControl w:val="0"/>
        <w:spacing w:line="360" w:lineRule="auto"/>
        <w:ind w:left="6521"/>
        <w:contextualSpacing w:val="0"/>
      </w:pPr>
      <w:r w:rsidRPr="00ED4ACC">
        <w:rPr>
          <w:rFonts w:hint="eastAsia"/>
        </w:rPr>
        <w:t>下载</w:t>
      </w:r>
      <w:r w:rsidR="002D372C" w:rsidRPr="00ED4ACC">
        <w:t>区域</w:t>
      </w:r>
      <w:r w:rsidR="007B5D87" w:rsidRPr="00ED4ACC">
        <w:t>：</w:t>
      </w:r>
      <w:r w:rsidR="007B5D87" w:rsidRPr="00ED4ACC">
        <w:t>zh-CN</w:t>
      </w:r>
      <w:r w:rsidR="007B5D87" w:rsidRPr="00ED4ACC">
        <w:t>，应用程序</w:t>
      </w:r>
      <w:r w:rsidR="007B5D87" w:rsidRPr="00ED4ACC">
        <w:t xml:space="preserve"> ID</w:t>
      </w:r>
      <w:r w:rsidR="007B5D87" w:rsidRPr="00ED4ACC">
        <w:t>：</w:t>
      </w:r>
      <w:r w:rsidR="007B5D87" w:rsidRPr="00ED4ACC">
        <w:rPr>
          <w:color w:val="7030A0"/>
        </w:rPr>
        <w:t>9NRMNT6GMZ70</w:t>
      </w:r>
      <w:r w:rsidR="007B5D87" w:rsidRPr="00ED4ACC">
        <w:t>，</w:t>
      </w:r>
      <w:r w:rsidR="0033155C" w:rsidRPr="00ED4ACC">
        <w:t>商店</w:t>
      </w:r>
      <w:r w:rsidR="007B5D87" w:rsidRPr="00ED4ACC">
        <w:t>连接：</w:t>
      </w:r>
      <w:r w:rsidR="007B5D87" w:rsidRPr="00ED4ACC">
        <w:rPr>
          <w:color w:val="7030A0"/>
        </w:rPr>
        <w:t>https://www.microsoft.com/store/productId/9NRMNT6GMZ70</w:t>
      </w:r>
    </w:p>
    <w:p w14:paraId="17EBE5C7" w14:textId="52276A40" w:rsidR="00205B6B" w:rsidRPr="00ED4AC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D4ACC">
        <w:t>打开网站：</w:t>
      </w:r>
      <w:hyperlink r:id="rId32" w:history="1">
        <w:r w:rsidRPr="00ED4ACC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D4AC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搜索关键词：</w:t>
      </w:r>
    </w:p>
    <w:p w14:paraId="409EDD7C" w14:textId="199CE403" w:rsidR="00F37066" w:rsidRPr="00ED4AC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D4ACC">
        <w:rPr>
          <w:color w:val="7030A0"/>
        </w:rPr>
        <w:t>https://www.microsoft.com/store/productId/9NRMNT6GMZ70</w:t>
      </w:r>
    </w:p>
    <w:p w14:paraId="035CA81B" w14:textId="510E4F67" w:rsidR="0064182E" w:rsidRPr="00ED4AC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网页内搜索</w:t>
      </w:r>
      <w:r w:rsidRPr="00ED4ACC">
        <w:t xml:space="preserve"> </w:t>
      </w:r>
      <w:r w:rsidR="00205B6B" w:rsidRPr="00ED4ACC">
        <w:rPr>
          <w:color w:val="7030A0"/>
        </w:rPr>
        <w:t>22621</w:t>
      </w:r>
      <w:r w:rsidR="00DC6F31" w:rsidRPr="00ED4ACC">
        <w:rPr>
          <w:color w:val="7030A0"/>
        </w:rPr>
        <w:t xml:space="preserve"> </w:t>
      </w:r>
      <w:r w:rsidR="00205B6B" w:rsidRPr="00ED4ACC">
        <w:t>内容，</w:t>
      </w:r>
      <w:r w:rsidRPr="00ED4ACC">
        <w:t>搜索结果：</w:t>
      </w:r>
      <w:r w:rsidR="00205B6B" w:rsidRPr="00ED4ACC">
        <w:rPr>
          <w:color w:val="7030A0"/>
        </w:rPr>
        <w:t xml:space="preserve">Microsoft.LanguageExperiencePackzh-CN_22621.*. </w:t>
      </w:r>
      <w:r w:rsidR="00205B6B" w:rsidRPr="00ED4ACC">
        <w:rPr>
          <w:color w:val="7030A0"/>
        </w:rPr>
        <w:lastRenderedPageBreak/>
        <w:t>neutral__8wekyb3d8bbwe.app</w:t>
      </w:r>
      <w:r w:rsidR="00A370C3" w:rsidRPr="00ED4ACC">
        <w:rPr>
          <w:color w:val="7030A0"/>
        </w:rPr>
        <w:t>x</w:t>
      </w:r>
    </w:p>
    <w:p w14:paraId="6ADD79EB" w14:textId="71E69D2A" w:rsidR="00205B6B" w:rsidRPr="00ED4AC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下载后</w:t>
      </w:r>
      <w:r w:rsidR="00205B6B" w:rsidRPr="00ED4ACC">
        <w:t>保存到</w:t>
      </w:r>
      <w:r w:rsidR="0064182E" w:rsidRPr="00ED4ACC">
        <w:t xml:space="preserve"> </w:t>
      </w:r>
      <w:r w:rsidR="00205B6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205B6B" w:rsidRPr="00ED4ACC">
        <w:rPr>
          <w:color w:val="7030A0"/>
        </w:rPr>
        <w:t>_Custom\Install\Install\InBox.Appx</w:t>
      </w:r>
      <w:r w:rsidR="00205B6B" w:rsidRPr="00ED4ACC">
        <w:t xml:space="preserve"> </w:t>
      </w:r>
      <w:r w:rsidR="0064182E" w:rsidRPr="00ED4ACC">
        <w:t>目录</w:t>
      </w:r>
      <w:r w:rsidR="00205B6B" w:rsidRPr="00ED4ACC">
        <w:t>里，</w:t>
      </w:r>
      <w:r w:rsidR="0064182E" w:rsidRPr="00ED4ACC">
        <w:t>重命名</w:t>
      </w:r>
      <w:r w:rsidR="00205B6B" w:rsidRPr="00ED4ACC">
        <w:t>：</w:t>
      </w:r>
      <w:r w:rsidR="00205B6B" w:rsidRPr="00ED4ACC">
        <w:rPr>
          <w:color w:val="7030A0"/>
        </w:rPr>
        <w:t>LanguageExperiencePack.zh-cn.Neutral.Appx</w:t>
      </w:r>
    </w:p>
    <w:p w14:paraId="53354A27" w14:textId="77777777" w:rsidR="00205B6B" w:rsidRPr="00ED4AC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执行安装命令安装本地语言体验包（</w:t>
      </w:r>
      <w:r w:rsidRPr="00ED4ACC">
        <w:t>LXPs</w:t>
      </w:r>
      <w:r w:rsidRPr="00ED4ACC">
        <w:t>）</w:t>
      </w:r>
    </w:p>
    <w:p w14:paraId="3E6AA71D" w14:textId="7728BC10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</w:pPr>
      <w:r w:rsidRPr="00ED4ACC">
        <w:t>了解</w:t>
      </w:r>
      <w:r w:rsidR="002D372C" w:rsidRPr="00ED4ACC">
        <w:t>区域</w:t>
      </w:r>
      <w:r w:rsidRPr="00ED4ACC">
        <w:t>标记</w:t>
      </w:r>
      <w:r w:rsidR="00FB3FD5" w:rsidRPr="00ED4ACC">
        <w:t>添加</w:t>
      </w:r>
      <w:r w:rsidRPr="00ED4ACC">
        <w:t>方式后，</w:t>
      </w:r>
      <w:r w:rsidR="00517D27" w:rsidRPr="00ED4ACC">
        <w:t>获得</w:t>
      </w:r>
      <w:r w:rsidR="00517D27" w:rsidRPr="00ED4ACC">
        <w:t xml:space="preserve"> </w:t>
      </w:r>
      <w:r w:rsidRPr="00ED4ACC">
        <w:rPr>
          <w:color w:val="7030A0"/>
        </w:rPr>
        <w:t>LanguageExperiencePack.zh-cn.Neutral</w:t>
      </w:r>
      <w:r w:rsidR="008E7A76" w:rsidRPr="00ED4ACC">
        <w:rPr>
          <w:color w:val="7030A0"/>
        </w:rPr>
        <w:t xml:space="preserve"> </w:t>
      </w:r>
      <w:r w:rsidRPr="00ED4ACC">
        <w:t>后，执行安装命令：</w:t>
      </w:r>
    </w:p>
    <w:p w14:paraId="1C99E16C" w14:textId="7B8A88F6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D4AC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InBox Apps</w:t>
      </w:r>
      <w:r w:rsidRPr="00ED4ACC">
        <w:t>：已安装的应用程序包</w:t>
      </w:r>
    </w:p>
    <w:p w14:paraId="2410AC56" w14:textId="27C31AA6" w:rsidR="00BE5720" w:rsidRPr="00ED4AC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t>查看</w:t>
      </w:r>
    </w:p>
    <w:p w14:paraId="425A796D" w14:textId="20CAA8C2" w:rsidR="00205B6B" w:rsidRPr="00ED4AC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A2C936F" w14:textId="3C0C2DB5" w:rsidR="00766FCC" w:rsidRPr="00ED4AC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D4ACC">
        <w:t>导到出</w:t>
      </w:r>
      <w:r w:rsidRPr="00ED4ACC">
        <w:t xml:space="preserve"> Csv</w:t>
      </w:r>
    </w:p>
    <w:p w14:paraId="6D41EF52" w14:textId="62C76F8B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$SaveTo =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Get-</w:t>
      </w:r>
      <w:r w:rsidR="00893497" w:rsidRPr="00ED4ACC">
        <w:rPr>
          <w:rFonts w:cstheme="majorBidi"/>
          <w:color w:val="70AD47" w:themeColor="accent6"/>
        </w:rPr>
        <w:t xml:space="preserve">AppXProvisionedPackage </w:t>
      </w:r>
      <w:r w:rsidRPr="00ED4ACC">
        <w:rPr>
          <w:rFonts w:cstheme="majorBidi"/>
          <w:color w:val="70AD47" w:themeColor="accent6"/>
        </w:rPr>
        <w:t>-Path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InBox_Apps：安装"/>
      <w:bookmarkStart w:id="96" w:name="_Ref148126555"/>
      <w:bookmarkEnd w:id="95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安装</w:t>
      </w:r>
      <w:bookmarkEnd w:id="96"/>
    </w:p>
    <w:p w14:paraId="73F82EF5" w14:textId="25601713" w:rsidR="00205B6B" w:rsidRPr="00ED4AC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挂载或解压</w:t>
      </w:r>
      <w:r w:rsidRPr="00ED4ACC">
        <w:rPr>
          <w:rStyle w:val="Hyperlink"/>
          <w:iCs w:val="0"/>
          <w:color w:val="auto"/>
          <w:u w:val="none"/>
        </w:rPr>
        <w:t xml:space="preserve"> InBox Apps </w:t>
      </w:r>
      <w:r w:rsidRPr="00ED4A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ED4ACC" w:rsidRDefault="00DB41AC" w:rsidP="00ED4ACC">
      <w:pPr>
        <w:widowControl w:val="0"/>
        <w:spacing w:line="360" w:lineRule="auto"/>
        <w:ind w:left="4111"/>
      </w:pPr>
      <w:r w:rsidRPr="00ED4ACC">
        <w:t>挂载</w:t>
      </w:r>
      <w:r w:rsidRPr="00ED4ACC">
        <w:t xml:space="preserve"> </w:t>
      </w:r>
      <w:r w:rsidRPr="00ED4ACC">
        <w:rPr>
          <w:color w:val="7030A0"/>
        </w:rPr>
        <w:t>22621.1.220506-1250.ni_release_amd64fre_InboxApps.iso</w:t>
      </w:r>
      <w:r w:rsidRPr="00ED4ACC">
        <w:t xml:space="preserve"> </w:t>
      </w:r>
      <w:r w:rsidRPr="00ED4ACC">
        <w:t>或解压到任意位置；</w:t>
      </w:r>
      <w:r w:rsidRPr="00ED4ACC">
        <w:t xml:space="preserve"> </w:t>
      </w:r>
    </w:p>
    <w:p w14:paraId="6C48B7C9" w14:textId="211D40B7" w:rsidR="00205B6B" w:rsidRPr="00ED4AC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iCs w:val="0"/>
        </w:rPr>
      </w:pPr>
      <w:r w:rsidRPr="00ED4ACC">
        <w:rPr>
          <w:iCs w:val="0"/>
        </w:rPr>
        <w:t>执行安装命令后安装</w:t>
      </w:r>
      <w:r w:rsidRPr="00ED4ACC">
        <w:rPr>
          <w:iCs w:val="0"/>
        </w:rPr>
        <w:t xml:space="preserve"> InBox Apps </w:t>
      </w:r>
      <w:r w:rsidRPr="00ED4ACC">
        <w:rPr>
          <w:iCs w:val="0"/>
        </w:rPr>
        <w:t>到：</w:t>
      </w:r>
      <w:r w:rsidRPr="00ED4ACC">
        <w:rPr>
          <w:iCs w:val="0"/>
        </w:rPr>
        <w:t>Install.wim</w:t>
      </w:r>
    </w:p>
    <w:p w14:paraId="2D8FC4FE" w14:textId="77777777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color w:val="7030A0"/>
        </w:rPr>
        <w:t xml:space="preserve">Auto </w:t>
      </w:r>
      <w:r w:rsidRPr="00ED4ACC">
        <w:t xml:space="preserve">= </w:t>
      </w:r>
      <w:r w:rsidRPr="00ED4ACC">
        <w:t>自动搜索本地所有磁盘，默认；</w:t>
      </w:r>
    </w:p>
    <w:p w14:paraId="6CC9E27F" w14:textId="372FB66C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自定义路径，例如指定为</w:t>
      </w:r>
      <w:r w:rsidRPr="00ED4ACC">
        <w:t xml:space="preserve"> F </w:t>
      </w:r>
      <w:r w:rsidRPr="00ED4ACC">
        <w:t>盘：</w:t>
      </w:r>
      <w:r w:rsidRPr="00ED4ACC">
        <w:rPr>
          <w:color w:val="7030A0"/>
        </w:rPr>
        <w:t>$ISO = "F:\packages"</w:t>
      </w:r>
    </w:p>
    <w:p w14:paraId="5D1AD305" w14:textId="0B9FBDBD" w:rsidR="00282D12" w:rsidRPr="00ED4AC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rFonts w:hint="eastAsia"/>
        </w:rPr>
        <w:t>架构：</w:t>
      </w:r>
      <w:r w:rsidRPr="00ED4ACC">
        <w:rPr>
          <w:rFonts w:hint="eastAsia"/>
          <w:color w:val="7030A0"/>
        </w:rPr>
        <w:t>x</w:t>
      </w:r>
      <w:r w:rsidRPr="00ED4ACC">
        <w:rPr>
          <w:color w:val="7030A0"/>
        </w:rPr>
        <w:t>64</w:t>
      </w:r>
    </w:p>
    <w:p w14:paraId="7F226FB8" w14:textId="3F0CE0CA" w:rsidR="004F2B6B" w:rsidRPr="00ED4AC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Install.Inst.InBox.Appx.ps1</w:t>
      </w:r>
    </w:p>
    <w:p w14:paraId="03A19633" w14:textId="4D23EFA4" w:rsidR="004F2B6B" w:rsidRPr="00ED4AC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ED4ACC">
          <w:rPr>
            <w:rStyle w:val="Hyperlink"/>
            <w:u w:val="none"/>
          </w:rPr>
          <w:t>\Expand\Install\Install.Inst.InBox.Appx.ps1</w:t>
        </w:r>
      </w:hyperlink>
    </w:p>
    <w:p w14:paraId="0416A42F" w14:textId="2E71D724" w:rsidR="004F2B6B" w:rsidRPr="00ED4AC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34" w:history="1">
        <w:r w:rsidR="004C590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590F" w:rsidRPr="00ED4ACC">
          <w:rPr>
            <w:rStyle w:val="Hyperlink"/>
            <w:u w:val="none"/>
          </w:rPr>
          <w:t>/Attachment/OS.11/23H2/Expand/Install/Install.Inst.InBox.Appx.ps1</w:t>
        </w:r>
      </w:hyperlink>
    </w:p>
    <w:p w14:paraId="599EBAEB" w14:textId="7EB28686" w:rsidR="00F70771" w:rsidRPr="00ED4AC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6FD33E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ISO = "Auto"</w:t>
      </w:r>
    </w:p>
    <w:p w14:paraId="16087EA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OS_11_Custom\Install\Install\Mount"</w:t>
      </w:r>
    </w:p>
    <w:p w14:paraId="5EEEF51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rch = "x64"</w:t>
      </w:r>
    </w:p>
    <w:p w14:paraId="103CCD2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try {</w:t>
      </w:r>
    </w:p>
    <w:p w14:paraId="3E312B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catch {</w:t>
      </w:r>
    </w:p>
    <w:p w14:paraId="5A0129E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28C1C0AA" w14:textId="3314D198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C08F6A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Pre_Config_Rules = @{</w:t>
      </w:r>
    </w:p>
    <w:p w14:paraId="6EEC18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dition = @(</w:t>
      </w:r>
    </w:p>
    <w:p w14:paraId="72683B3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23B437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3B3DDD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D8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26E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5F93720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5A055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</w:t>
      </w:r>
      <w:r w:rsidRPr="00ED4ACC">
        <w:rPr>
          <w:color w:val="70AD47" w:themeColor="accent6"/>
        </w:rPr>
        <w:lastRenderedPageBreak/>
        <w:t>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238064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A56AD5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A439A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249F8F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88F9D3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088FBE3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D823A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490129B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</w:t>
      </w:r>
      <w:r w:rsidRPr="00ED4ACC">
        <w:rPr>
          <w:color w:val="70AD47" w:themeColor="accent6"/>
        </w:rPr>
        <w:lastRenderedPageBreak/>
        <w:t>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35F6A9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2DEE1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B74DC1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6AE92E0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DFAA77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3F620C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7454F2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ule=@(</w:t>
      </w:r>
    </w:p>
    <w:p w14:paraId="79F82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rvices.Store.Engagement"; Match="Services.Store.Engagement*{ARCHC}"; </w:t>
      </w:r>
      <w:r w:rsidRPr="00ED4ACC">
        <w:rPr>
          <w:color w:val="70AD47" w:themeColor="accent6"/>
        </w:rPr>
        <w:lastRenderedPageBreak/>
        <w:t>License="Services.Store.Engagement*{ARCHC}"; Dependencies=@(); }</w:t>
      </w:r>
    </w:p>
    <w:p w14:paraId="58A6A4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ommunicationsapps"; Match="WindowsCommunicationsApps"; </w:t>
      </w:r>
      <w:r w:rsidRPr="00ED4ACC">
        <w:rPr>
          <w:color w:val="70AD47" w:themeColor="accent6"/>
        </w:rPr>
        <w:lastRenderedPageBreak/>
        <w:t>License="WindowsCommunicationsApps"; Dependencies=@("Microsoft.UI.Xaml.2.7","Microsoft.VCLibs.140.00"); }</w:t>
      </w:r>
    </w:p>
    <w:p w14:paraId="007A13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0978F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EC0C32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llow_Install_App = @()</w:t>
      </w:r>
    </w:p>
    <w:p w14:paraId="440C1FC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Pre_Config_Rules.Edition) {</w:t>
      </w:r>
    </w:p>
    <w:p w14:paraId="202B5F4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break</w:t>
      </w:r>
    </w:p>
    <w:p w14:paraId="0059F2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3B71DA03" w14:textId="58047E2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9C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Write-host "`n   The app to install ( $($Allow_Install_App.Count) item )" -ForegroundColor Yellow</w:t>
      </w:r>
    </w:p>
    <w:p w14:paraId="45AE8C3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54453FF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Allow_Install_App) {</w:t>
      </w:r>
    </w:p>
    <w:p w14:paraId="7FB4C7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1E9A56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unction Match_InBox_Apps_Install_Pack</w:t>
      </w:r>
    </w:p>
    <w:p w14:paraId="7B7C10D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619F55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param ( $NewPath )</w:t>
      </w:r>
    </w:p>
    <w:p w14:paraId="3896C2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  = $Arch</w:t>
      </w:r>
    </w:p>
    <w:p w14:paraId="0AB58B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 = ""</w:t>
      </w:r>
    </w:p>
    <w:p w14:paraId="76F19F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1B112E3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AE8338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    return</w:t>
      </w:r>
    </w:p>
    <w:p w14:paraId="690D620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76E2B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8E357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4A464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54A50D4" w14:textId="25E05F8B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0BACF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610FA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cript:InBoxAppx = @()</w:t>
      </w:r>
    </w:p>
    <w:p w14:paraId="3080E55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ISO -eq "Auto") {</w:t>
      </w:r>
    </w:p>
    <w:p w14:paraId="5BEA326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A2FB59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355F9A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7957370" w14:textId="5474FF0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Search Complete" -ForegroundColor Green</w:t>
      </w:r>
    </w:p>
    <w:p w14:paraId="6B7A7CE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8D034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Script:InBoxAppx.Count -gt 0) {</w:t>
      </w:r>
    </w:p>
    <w:p w14:paraId="367FC7A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06B2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7911481E" w14:textId="08A90494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7088F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39523A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229193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"</w:t>
      </w:r>
    </w:p>
    <w:p w14:paraId="2035FB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}</w:t>
      </w:r>
    </w:p>
    <w:p w14:paraId="052A27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D444D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106A1E8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'-' * 80)"</w:t>
      </w:r>
    </w:p>
    <w:p w14:paraId="17B7C9D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E9E3D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D594D7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30B160B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1FD85C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F65F9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E80916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5CDB9F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708D514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 else {</w:t>
      </w:r>
    </w:p>
    <w:p w14:paraId="787530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2446A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 else {</w:t>
      </w:r>
    </w:p>
    <w:p w14:paraId="42B6C2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C7B770B" w14:textId="473163B0" w:rsidR="00D93113" w:rsidRPr="00ED4ACC" w:rsidRDefault="00C82410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6E5839" w14:textId="4943C8B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区域标记：删除"/>
      <w:bookmarkStart w:id="98" w:name="_InBox_Apps：优化"/>
      <w:bookmarkStart w:id="99" w:name="_Ref148126546"/>
      <w:bookmarkEnd w:id="97"/>
      <w:bookmarkEnd w:id="98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优化</w:t>
      </w:r>
      <w:bookmarkEnd w:id="99"/>
    </w:p>
    <w:p w14:paraId="273B6D53" w14:textId="77777777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在安装应用后，应优化预配</w:t>
      </w:r>
      <w:r w:rsidRPr="00ED4ACC">
        <w:t xml:space="preserve"> Appx </w:t>
      </w:r>
      <w:r w:rsidRPr="00ED4ACC">
        <w:t>包，通过用硬链接替换相同的文件来减少应用的磁盘使用量，仅针对脱机映像。</w:t>
      </w:r>
    </w:p>
    <w:p w14:paraId="2DDDBF8D" w14:textId="2DDC934A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D4AC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00" w:name="_累积更新"/>
      <w:bookmarkStart w:id="101" w:name="_Ref148126538"/>
      <w:bookmarkEnd w:id="100"/>
      <w:r w:rsidRPr="00ED4ACC">
        <w:t>累积更</w:t>
      </w:r>
      <w:r w:rsidR="009044CD" w:rsidRPr="00ED4ACC">
        <w:t>新</w:t>
      </w:r>
      <w:bookmarkEnd w:id="101"/>
    </w:p>
    <w:p w14:paraId="760F8F02" w14:textId="13DAAD55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02" w:name="_Hlk148140523"/>
      <w:r w:rsidRPr="00ED4ACC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为保持最新，推荐您下载最新版。</w:t>
      </w:r>
    </w:p>
    <w:p w14:paraId="108FDE36" w14:textId="502DF2AB" w:rsidR="000E1A6E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专属功能启用包"/>
      <w:bookmarkStart w:id="104" w:name="_Ref153089745"/>
      <w:bookmarkStart w:id="105" w:name="_Ref148126533"/>
      <w:bookmarkEnd w:id="102"/>
      <w:bookmarkEnd w:id="103"/>
      <w:r w:rsidRPr="00ED4ACC">
        <w:rPr>
          <w:rFonts w:ascii="Aptos" w:eastAsia="Microsoft YaHei" w:hAnsi="Aptos" w:hint="eastAsia"/>
          <w:color w:val="auto"/>
        </w:rPr>
        <w:t>专属功能启用包</w:t>
      </w:r>
      <w:bookmarkEnd w:id="104"/>
    </w:p>
    <w:p w14:paraId="54E36C5C" w14:textId="72085DF6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学习：</w:t>
      </w:r>
      <w:hyperlink r:id="rId35" w:history="1">
        <w:r w:rsidR="00E05961" w:rsidRPr="00ED4ACC">
          <w:rPr>
            <w:rStyle w:val="Hyperlink"/>
            <w:rFonts w:hint="eastAsia"/>
            <w:u w:val="none"/>
          </w:rPr>
          <w:t>KB5027397</w:t>
        </w:r>
        <w:r w:rsidR="00E05961" w:rsidRPr="00ED4ACC">
          <w:rPr>
            <w:rStyle w:val="Hyperlink"/>
            <w:rFonts w:hint="eastAsia"/>
            <w:u w:val="none"/>
          </w:rPr>
          <w:t>：使用启用包对</w:t>
        </w:r>
        <w:r w:rsidR="00E05961" w:rsidRPr="00ED4ACC">
          <w:rPr>
            <w:rStyle w:val="Hyperlink"/>
            <w:rFonts w:hint="eastAsia"/>
            <w:u w:val="none"/>
          </w:rPr>
          <w:t xml:space="preserve"> Windows 11 </w:t>
        </w:r>
        <w:r w:rsidR="00E05961" w:rsidRPr="00ED4ACC">
          <w:rPr>
            <w:rStyle w:val="Hyperlink"/>
            <w:rFonts w:hint="eastAsia"/>
            <w:u w:val="none"/>
          </w:rPr>
          <w:t>版本</w:t>
        </w:r>
        <w:r w:rsidR="00E05961" w:rsidRPr="00ED4ACC">
          <w:rPr>
            <w:rStyle w:val="Hyperlink"/>
            <w:rFonts w:hint="eastAsia"/>
            <w:u w:val="none"/>
          </w:rPr>
          <w:t xml:space="preserve"> 23H2 </w:t>
        </w:r>
        <w:r w:rsidR="00E05961" w:rsidRPr="00ED4ACC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制作</w:t>
      </w:r>
      <w:r w:rsidRPr="00ED4ACC">
        <w:rPr>
          <w:rFonts w:hint="eastAsia"/>
        </w:rPr>
        <w:t xml:space="preserve"> Windows 1</w:t>
      </w:r>
      <w:r w:rsidR="00500CEF" w:rsidRPr="00ED4ACC">
        <w:t>1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版本</w:t>
      </w:r>
      <w:r w:rsidRPr="00ED4ACC">
        <w:rPr>
          <w:rFonts w:hint="eastAsia"/>
        </w:rPr>
        <w:t xml:space="preserve"> </w:t>
      </w:r>
      <w:r w:rsidR="00500CEF" w:rsidRPr="00ED4ACC">
        <w:t>22</w:t>
      </w:r>
      <w:r w:rsidRPr="00ED4ACC">
        <w:rPr>
          <w:rFonts w:hint="eastAsia"/>
        </w:rPr>
        <w:t>H2</w:t>
      </w:r>
      <w:r w:rsidR="00365B28" w:rsidRPr="00ED4ACC">
        <w:rPr>
          <w:rFonts w:hint="eastAsia"/>
        </w:rPr>
        <w:t>、</w:t>
      </w:r>
      <w:r w:rsidR="00365B28" w:rsidRPr="00ED4ACC">
        <w:t xml:space="preserve">23H2 </w:t>
      </w:r>
      <w:r w:rsidRPr="00ED4ACC">
        <w:rPr>
          <w:rFonts w:hint="eastAsia"/>
        </w:rPr>
        <w:t>时，需提前安装“功能启用包”后才能安装</w:t>
      </w:r>
      <w:r w:rsidRPr="00ED4ACC">
        <w:rPr>
          <w:rFonts w:hint="eastAsia"/>
        </w:rPr>
        <w:t xml:space="preserve"> </w:t>
      </w:r>
      <w:r w:rsidR="00500CEF" w:rsidRPr="00ED4ACC">
        <w:t>22631</w:t>
      </w:r>
      <w:r w:rsidRPr="00ED4ACC">
        <w:rPr>
          <w:rFonts w:hint="eastAsia"/>
        </w:rPr>
        <w:t xml:space="preserve">.* </w:t>
      </w:r>
      <w:r w:rsidRPr="00ED4ACC">
        <w:rPr>
          <w:rFonts w:hint="eastAsia"/>
        </w:rPr>
        <w:t>的累积更新，下载后保存到：</w:t>
      </w:r>
      <w:r w:rsidRPr="00ED4ACC">
        <w:rPr>
          <w:rFonts w:hint="eastAsia"/>
          <w:color w:val="7030A0"/>
        </w:rPr>
        <w:t>D:\OS_1</w:t>
      </w:r>
      <w:r w:rsidR="00500CEF" w:rsidRPr="00ED4ACC">
        <w:rPr>
          <w:color w:val="7030A0"/>
        </w:rPr>
        <w:t>1</w:t>
      </w:r>
      <w:r w:rsidRPr="00ED4ACC">
        <w:rPr>
          <w:rFonts w:hint="eastAsia"/>
          <w:color w:val="7030A0"/>
        </w:rPr>
        <w:t>_Custom\Install\Install\Update</w:t>
      </w:r>
      <w:r w:rsidRPr="00ED4ACC">
        <w:rPr>
          <w:rFonts w:hint="eastAsia"/>
        </w:rPr>
        <w:t>，根据架构选择下载：</w:t>
      </w:r>
    </w:p>
    <w:p w14:paraId="0A815D7B" w14:textId="0A72D775" w:rsidR="00B15583" w:rsidRPr="00ED4AC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</w:pPr>
      <w:r w:rsidRPr="00ED4ACC">
        <w:t>x</w:t>
      </w:r>
      <w:r w:rsidR="00B15583" w:rsidRPr="00ED4ACC">
        <w:t>64</w:t>
      </w:r>
      <w:r w:rsidRPr="00ED4ACC">
        <w:rPr>
          <w:rFonts w:hint="eastAsia"/>
        </w:rPr>
        <w:t>，默认</w:t>
      </w:r>
    </w:p>
    <w:p w14:paraId="5A59061C" w14:textId="163239D5" w:rsidR="00F66A6E" w:rsidRPr="00ED4AC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ED4ACC">
        <w:rPr>
          <w:rFonts w:hint="eastAsia"/>
        </w:rPr>
        <w:t>直连下载</w:t>
      </w:r>
    </w:p>
    <w:p w14:paraId="1FE165C4" w14:textId="460989CC" w:rsidR="00F66A6E" w:rsidRPr="00ED4ACC" w:rsidRDefault="00000000" w:rsidP="00ED4ACC">
      <w:pPr>
        <w:pStyle w:val="ListParagraph"/>
        <w:spacing w:line="360" w:lineRule="auto"/>
        <w:ind w:left="4410"/>
        <w:contextualSpacing w:val="0"/>
      </w:pPr>
      <w:hyperlink r:id="rId36" w:history="1">
        <w:r w:rsidR="00F66A6E" w:rsidRPr="00ED4ACC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ED4AC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ED4ACC">
        <w:rPr>
          <w:rFonts w:hint="eastAsia"/>
        </w:rPr>
        <w:t>添加</w:t>
      </w:r>
    </w:p>
    <w:p w14:paraId="101D10DE" w14:textId="77777777" w:rsidR="00670D9E" w:rsidRPr="00ED4ACC" w:rsidRDefault="00670D9E" w:rsidP="00ED4ACC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ED4ACC" w:rsidRDefault="00670D9E" w:rsidP="00ED4ACC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Microsoft YaHei" w:hAnsi="Aptos"/>
          <w:color w:val="auto"/>
        </w:rPr>
      </w:pPr>
      <w:bookmarkStart w:id="106" w:name="_初始版本"/>
      <w:bookmarkStart w:id="107" w:name="_Ref153089756"/>
      <w:bookmarkEnd w:id="106"/>
      <w:r w:rsidRPr="00ED4ACC">
        <w:rPr>
          <w:rFonts w:ascii="Aptos" w:eastAsia="Microsoft YaHei" w:hAnsi="Aptos"/>
          <w:color w:val="auto"/>
        </w:rPr>
        <w:t>初始版本</w:t>
      </w:r>
      <w:bookmarkEnd w:id="105"/>
      <w:bookmarkEnd w:id="107"/>
    </w:p>
    <w:p w14:paraId="2ACE5158" w14:textId="77777777" w:rsidR="00256357" w:rsidRPr="00ED4AC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lastRenderedPageBreak/>
        <w:t>微软官方已提供了</w:t>
      </w:r>
      <w:r w:rsidRPr="00ED4ACC">
        <w:rPr>
          <w:rFonts w:hint="eastAsia"/>
        </w:rPr>
        <w:t xml:space="preserve"> </w:t>
      </w:r>
      <w:r w:rsidR="00C9366C" w:rsidRPr="00ED4ACC">
        <w:t xml:space="preserve">Windows 11 </w:t>
      </w:r>
      <w:r w:rsidRPr="00ED4ACC">
        <w:t>23</w:t>
      </w:r>
      <w:r w:rsidRPr="00ED4ACC">
        <w:rPr>
          <w:rFonts w:hint="eastAsia"/>
        </w:rPr>
        <w:t>H</w:t>
      </w:r>
      <w:r w:rsidRPr="00ED4ACC">
        <w:t xml:space="preserve">2 </w:t>
      </w:r>
      <w:r w:rsidR="008B11C8" w:rsidRPr="00ED4ACC">
        <w:t xml:space="preserve">22631.2428 </w:t>
      </w:r>
      <w:r w:rsidR="00450E45" w:rsidRPr="00ED4ACC">
        <w:rPr>
          <w:rFonts w:hint="eastAsia"/>
        </w:rPr>
        <w:t>初始版本</w:t>
      </w:r>
      <w:r w:rsidRPr="00ED4ACC">
        <w:rPr>
          <w:rFonts w:hint="eastAsia"/>
        </w:rPr>
        <w:t>专属功能启用包，文件名：</w:t>
      </w:r>
      <w:r w:rsidRPr="00ED4ACC">
        <w:rPr>
          <w:color w:val="7030A0"/>
        </w:rPr>
        <w:t>X23-59425_Windows11-23H2-FeatureEnablement.zip</w:t>
      </w:r>
      <w:r w:rsidRPr="00ED4ACC">
        <w:rPr>
          <w:rFonts w:hint="eastAsia"/>
        </w:rPr>
        <w:t>，</w:t>
      </w:r>
      <w:r w:rsidR="00014A6B" w:rsidRPr="00ED4ACC">
        <w:rPr>
          <w:rFonts w:hint="eastAsia"/>
        </w:rPr>
        <w:t>压缩包里包含了以下</w:t>
      </w:r>
      <w:r w:rsidR="008229B0" w:rsidRPr="00ED4ACC">
        <w:rPr>
          <w:rFonts w:hint="eastAsia"/>
        </w:rPr>
        <w:t>文件：</w:t>
      </w:r>
      <w:r w:rsidR="00276F87" w:rsidRPr="00ED4ACC">
        <w:rPr>
          <w:color w:val="7030A0"/>
        </w:rPr>
        <w:t>KB5031354</w:t>
      </w:r>
      <w:r w:rsidR="00276F87" w:rsidRPr="00ED4ACC">
        <w:rPr>
          <w:rFonts w:hint="eastAsia"/>
        </w:rPr>
        <w:t>、</w:t>
      </w:r>
      <w:r w:rsidR="00276F87" w:rsidRPr="00ED4ACC">
        <w:rPr>
          <w:color w:val="7030A0"/>
        </w:rPr>
        <w:t>KB5027397</w:t>
      </w:r>
      <w:r w:rsidR="00256357" w:rsidRPr="00ED4ACC">
        <w:rPr>
          <w:rFonts w:hint="eastAsia"/>
        </w:rPr>
        <w:t>。</w:t>
      </w:r>
    </w:p>
    <w:p w14:paraId="5C076477" w14:textId="5DA3B13F" w:rsidR="00DF4FF5" w:rsidRPr="00ED4AC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优先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专属功能启用包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后再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初始版本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，前往下载页面：</w:t>
      </w:r>
      <w:hyperlink r:id="rId37" w:history="1">
        <w:r w:rsidRPr="00ED4AC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ED4ACC">
        <w:rPr>
          <w:rFonts w:hint="eastAsia"/>
        </w:rPr>
        <w:t>，下载后保存到：</w:t>
      </w:r>
      <w:r w:rsidRPr="00ED4ACC">
        <w:rPr>
          <w:rFonts w:hint="eastAsia"/>
          <w:color w:val="7030A0"/>
        </w:rPr>
        <w:t>D:\OS_11_Custom\Install\Install\Update</w:t>
      </w:r>
      <w:r w:rsidRPr="00ED4ACC">
        <w:rPr>
          <w:rFonts w:hint="eastAsia"/>
        </w:rPr>
        <w:t>，或通过直连下载，根据架构选择下载：</w:t>
      </w:r>
    </w:p>
    <w:p w14:paraId="5F0F5076" w14:textId="7FDB5A6F" w:rsidR="009C5722" w:rsidRPr="00ED4AC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Fonts w:hint="eastAsia"/>
        </w:rPr>
        <w:t>x</w:t>
      </w:r>
      <w:r w:rsidR="009C5722" w:rsidRPr="00ED4ACC">
        <w:t>64</w:t>
      </w:r>
      <w:r w:rsidRPr="00ED4ACC">
        <w:rPr>
          <w:rFonts w:hint="eastAsia"/>
        </w:rPr>
        <w:t>，默认</w:t>
      </w:r>
    </w:p>
    <w:p w14:paraId="19FD23B3" w14:textId="51B86729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ED4ACC">
        <w:rPr>
          <w:rFonts w:hint="eastAsia"/>
        </w:rPr>
        <w:t>直连下载</w:t>
      </w:r>
    </w:p>
    <w:p w14:paraId="2A5A6829" w14:textId="6BD39480" w:rsidR="006616E2" w:rsidRPr="00ED4ACC" w:rsidRDefault="00000000" w:rsidP="00ED4ACC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6616E2" w:rsidRPr="00ED4ACC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ED4ACC">
        <w:rPr>
          <w:rFonts w:hint="eastAsia"/>
        </w:rPr>
        <w:t>添加</w:t>
      </w:r>
    </w:p>
    <w:p w14:paraId="3C8C4EA8" w14:textId="46181926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</w:t>
      </w:r>
      <w:r w:rsidR="00D01C07" w:rsidRPr="00ED4ACC">
        <w:rPr>
          <w:color w:val="70AD47" w:themeColor="accent6"/>
        </w:rPr>
        <w:t xml:space="preserve">windows11.0-kb5031354-x64_3391407e62562e0e48a437c5c7115667305d788c.msu </w:t>
      </w:r>
      <w:r w:rsidRPr="00ED4ACC">
        <w:rPr>
          <w:color w:val="70AD47" w:themeColor="accent6"/>
        </w:rPr>
        <w:t>"</w:t>
      </w:r>
    </w:p>
    <w:p w14:paraId="67449AE9" w14:textId="6DB2535A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ED4AC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08" w:name="_其它版本"/>
      <w:bookmarkStart w:id="109" w:name="_Ref148126524"/>
      <w:bookmarkEnd w:id="108"/>
      <w:r w:rsidRPr="00ED4ACC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9"/>
    </w:p>
    <w:p w14:paraId="1EAB8AC3" w14:textId="2C401213" w:rsidR="00552B91" w:rsidRPr="00ED4AC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安装前，下载专属功能启用包</w:t>
      </w:r>
      <w:r w:rsidRPr="00ED4ACC">
        <w:t xml:space="preserve"> </w:t>
      </w:r>
      <w:r w:rsidRPr="00ED4ACC">
        <w:rPr>
          <w:color w:val="7030A0"/>
        </w:rPr>
        <w:t>KB503</w:t>
      </w:r>
      <w:r w:rsidR="00EA0366" w:rsidRPr="00ED4ACC">
        <w:rPr>
          <w:color w:val="7030A0"/>
        </w:rPr>
        <w:t>2288</w:t>
      </w:r>
      <w:r w:rsidR="00BC0FD6" w:rsidRPr="00ED4ACC">
        <w:rPr>
          <w:color w:val="7030A0"/>
        </w:rPr>
        <w:t xml:space="preserve"> </w:t>
      </w:r>
      <w:r w:rsidR="008F6412" w:rsidRPr="00ED4ACC">
        <w:rPr>
          <w:rFonts w:hint="eastAsia"/>
        </w:rPr>
        <w:t>后并优先后添加</w:t>
      </w:r>
      <w:r w:rsidR="00F02CD3" w:rsidRPr="00ED4ACC">
        <w:rPr>
          <w:rFonts w:hint="eastAsia"/>
        </w:rPr>
        <w:t>，再</w:t>
      </w:r>
      <w:r w:rsidR="008F6412" w:rsidRPr="00ED4ACC">
        <w:rPr>
          <w:rFonts w:hint="eastAsia"/>
        </w:rPr>
        <w:t>依次</w:t>
      </w:r>
      <w:r w:rsidR="00F02CD3" w:rsidRPr="00ED4ACC">
        <w:rPr>
          <w:rFonts w:hint="eastAsia"/>
        </w:rPr>
        <w:t>添加其它版本。</w:t>
      </w:r>
    </w:p>
    <w:p w14:paraId="6ECE54B1" w14:textId="05ED36B1" w:rsidR="00C72159" w:rsidRPr="00ED4AC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查阅“</w:t>
      </w:r>
      <w:hyperlink r:id="rId39" w:history="1">
        <w:r w:rsidRPr="00ED4ACC">
          <w:rPr>
            <w:rStyle w:val="Hyperlink"/>
            <w:rFonts w:hint="eastAsia"/>
            <w:u w:val="none"/>
          </w:rPr>
          <w:t xml:space="preserve">Windows 11 </w:t>
        </w:r>
        <w:r w:rsidRPr="00ED4ACC">
          <w:rPr>
            <w:rStyle w:val="Hyperlink"/>
            <w:rFonts w:hint="eastAsia"/>
            <w:u w:val="none"/>
          </w:rPr>
          <w:t>版本信息</w:t>
        </w:r>
      </w:hyperlink>
      <w:r w:rsidRPr="00ED4ACC">
        <w:rPr>
          <w:rFonts w:hint="eastAsia"/>
        </w:rPr>
        <w:t>”，例如下载累积更新：</w:t>
      </w:r>
      <w:r w:rsidRPr="00ED4ACC">
        <w:rPr>
          <w:rFonts w:hint="eastAsia"/>
          <w:color w:val="7030A0"/>
        </w:rPr>
        <w:t>KB5032288</w:t>
      </w:r>
      <w:r w:rsidRPr="00ED4ACC">
        <w:rPr>
          <w:rFonts w:hint="eastAsia"/>
        </w:rPr>
        <w:t>，</w:t>
      </w:r>
      <w:r w:rsidR="00C72159" w:rsidRPr="00ED4ACC">
        <w:rPr>
          <w:rFonts w:hint="eastAsia"/>
        </w:rPr>
        <w:t>前往下载页面：</w:t>
      </w:r>
      <w:hyperlink r:id="rId40" w:history="1">
        <w:r w:rsidR="00EA0366" w:rsidRPr="00ED4ACC">
          <w:rPr>
            <w:rStyle w:val="Hyperlink"/>
            <w:u w:val="none"/>
          </w:rPr>
          <w:t>https://www.catalog.update.microsoft.com/Search.aspx?q=KB5032288</w:t>
        </w:r>
      </w:hyperlink>
      <w:r w:rsidR="00C72159" w:rsidRPr="00ED4ACC">
        <w:rPr>
          <w:rFonts w:hint="eastAsia"/>
        </w:rPr>
        <w:t>，下载后保存到：</w:t>
      </w:r>
      <w:r w:rsidR="00C72159" w:rsidRPr="00ED4ACC">
        <w:rPr>
          <w:rFonts w:hint="eastAsia"/>
          <w:color w:val="7030A0"/>
        </w:rPr>
        <w:t>D:\OS_11_Custom\Install\Install\Update</w:t>
      </w:r>
      <w:r w:rsidR="00C72159" w:rsidRPr="00ED4ACC">
        <w:rPr>
          <w:rFonts w:hint="eastAsia"/>
        </w:rPr>
        <w:t>，或通过直连下载，根据架构选择下载：</w:t>
      </w:r>
    </w:p>
    <w:p w14:paraId="72ACCEFA" w14:textId="2D20A1F1" w:rsidR="0098458B" w:rsidRPr="00ED4AC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Style w:val="Hyperlink"/>
          <w:iCs w:val="0"/>
          <w:color w:val="auto"/>
          <w:u w:val="none"/>
        </w:rPr>
        <w:t>x64</w:t>
      </w:r>
      <w:r w:rsidRPr="00ED4ACC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ED4ACC">
        <w:rPr>
          <w:rFonts w:hint="eastAsia"/>
        </w:rPr>
        <w:t>直连下载</w:t>
      </w:r>
    </w:p>
    <w:p w14:paraId="74F2E728" w14:textId="7857E962" w:rsidR="000D0E5A" w:rsidRPr="00ED4ACC" w:rsidRDefault="00000000" w:rsidP="00ED4ACC">
      <w:pPr>
        <w:pStyle w:val="ListParagraph"/>
        <w:widowControl w:val="0"/>
        <w:spacing w:line="360" w:lineRule="auto"/>
        <w:ind w:left="4507"/>
        <w:contextualSpacing w:val="0"/>
      </w:pPr>
      <w:hyperlink r:id="rId41" w:history="1">
        <w:r w:rsidR="000D0E5A" w:rsidRPr="00ED4ACC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ED4ACC">
        <w:rPr>
          <w:rFonts w:hint="eastAsia"/>
        </w:rPr>
        <w:t>添加</w:t>
      </w:r>
    </w:p>
    <w:p w14:paraId="2F57EECB" w14:textId="458D1646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ED4AC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10" w:name="_固化更新，可选项"/>
      <w:bookmarkStart w:id="111" w:name="_Ref148126483"/>
      <w:bookmarkEnd w:id="110"/>
      <w:r w:rsidRPr="00ED4ACC">
        <w:rPr>
          <w:rFonts w:ascii="Aptos" w:eastAsia="Microsoft YaHei" w:hAnsi="Aptos"/>
          <w:color w:val="auto"/>
        </w:rPr>
        <w:t>固化更新，可选项</w:t>
      </w:r>
      <w:bookmarkEnd w:id="111"/>
    </w:p>
    <w:p w14:paraId="4E35CD75" w14:textId="40F06A8D" w:rsidR="000F6C93" w:rsidRPr="00ED4ACC" w:rsidRDefault="000F6C93" w:rsidP="00ED4ACC">
      <w:pPr>
        <w:widowControl w:val="0"/>
        <w:spacing w:line="360" w:lineRule="auto"/>
        <w:ind w:left="3119"/>
        <w:rPr>
          <w:rFonts w:cstheme="majorBidi"/>
        </w:rPr>
      </w:pPr>
      <w:r w:rsidRPr="00ED4A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ED4ACC" w:rsidRDefault="009044CD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 xml:space="preserve">Custom\Install\Install\Mount" </w:t>
      </w:r>
      <w:r w:rsidR="00C27272" w:rsidRPr="00ED4ACC">
        <w:rPr>
          <w:color w:val="70AD47" w:themeColor="accent6"/>
        </w:rPr>
        <w:t>/cleanup-image /StartComponentCleanup /ResetBase</w:t>
      </w:r>
    </w:p>
    <w:p w14:paraId="42E65BBB" w14:textId="4065FBB4" w:rsidR="009044CD" w:rsidRPr="00ED4AC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12" w:name="_固化更新后清理组件，可选项_1"/>
      <w:bookmarkStart w:id="113" w:name="_Hlk148140604"/>
      <w:bookmarkStart w:id="114" w:name="_Ref148126519"/>
      <w:bookmarkEnd w:id="112"/>
      <w:r w:rsidRPr="00ED4ACC">
        <w:rPr>
          <w:iCs w:val="0"/>
        </w:rPr>
        <w:lastRenderedPageBreak/>
        <w:t>固化更新后清理组件</w:t>
      </w:r>
      <w:bookmarkEnd w:id="113"/>
      <w:r w:rsidRPr="00ED4ACC">
        <w:rPr>
          <w:iCs w:val="0"/>
        </w:rPr>
        <w:t>，可选项</w:t>
      </w:r>
      <w:bookmarkEnd w:id="114"/>
    </w:p>
    <w:p w14:paraId="10A6680E" w14:textId="407A9F05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5AF2A771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C90B9B7" w14:textId="03931AB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11B9CBD" w14:textId="78BAA5E9" w:rsidR="00193348" w:rsidRPr="00ED4AC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驱动，可选_1"/>
      <w:bookmarkStart w:id="116" w:name="_部署引擎：添加，可选"/>
      <w:bookmarkStart w:id="117" w:name="_Ref148126472"/>
      <w:bookmarkEnd w:id="115"/>
      <w:bookmarkEnd w:id="116"/>
      <w:r w:rsidRPr="00ED4ACC">
        <w:t>部署引擎</w:t>
      </w:r>
      <w:r w:rsidR="00822473" w:rsidRPr="00ED4ACC">
        <w:t>：添加</w:t>
      </w:r>
      <w:r w:rsidRPr="00ED4ACC">
        <w:t>，</w:t>
      </w:r>
      <w:r w:rsidR="00CF4A81" w:rsidRPr="00ED4ACC">
        <w:t>可选</w:t>
      </w:r>
      <w:bookmarkEnd w:id="117"/>
    </w:p>
    <w:p w14:paraId="051D7F33" w14:textId="5FA14092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了解</w:t>
      </w:r>
      <w:r w:rsidRPr="00ED4ACC">
        <w:t>“</w:t>
      </w:r>
      <w:hyperlink w:anchor="_部署引擎" w:history="1">
        <w:r w:rsidRPr="00ED4ACC">
          <w:rPr>
            <w:rStyle w:val="Hyperlink"/>
            <w:u w:val="none"/>
          </w:rPr>
          <w:t>部署引擎</w:t>
        </w:r>
      </w:hyperlink>
      <w:r w:rsidRPr="00ED4ACC">
        <w:t>”</w:t>
      </w:r>
      <w:r w:rsidRPr="00ED4ACC">
        <w:t>，</w:t>
      </w:r>
      <w:r w:rsidR="00231EBB" w:rsidRPr="00ED4ACC">
        <w:t>如果</w:t>
      </w:r>
      <w:r w:rsidRPr="00ED4ACC">
        <w:t>添加到</w:t>
      </w:r>
      <w:r w:rsidRPr="00ED4ACC">
        <w:t xml:space="preserve"> ISO </w:t>
      </w:r>
      <w:r w:rsidRPr="00ED4ACC">
        <w:t>安装介质，</w:t>
      </w:r>
      <w:r w:rsidR="00231EBB" w:rsidRPr="00ED4ACC">
        <w:t>可</w:t>
      </w:r>
      <w:r w:rsidRPr="00ED4ACC">
        <w:t>跳过添加到已挂载</w:t>
      </w:r>
      <w:r w:rsidR="00292E0B" w:rsidRPr="00ED4ACC">
        <w:t>；</w:t>
      </w:r>
    </w:p>
    <w:p w14:paraId="43984B9B" w14:textId="601A511D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如果添加部署引擎</w:t>
      </w:r>
      <w:r w:rsidR="006435AA" w:rsidRPr="00ED4ACC">
        <w:t>到已挂载里</w:t>
      </w:r>
      <w:r w:rsidRPr="00ED4ACC">
        <w:t>，请</w:t>
      </w:r>
      <w:r w:rsidR="00A10A22" w:rsidRPr="00ED4ACC">
        <w:t>继续在当前位置执行下一步。</w:t>
      </w:r>
    </w:p>
    <w:p w14:paraId="0E9534CD" w14:textId="23B4E942" w:rsidR="009044CD" w:rsidRPr="00ED4AC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健康"/>
      <w:bookmarkStart w:id="119" w:name="_Ref148126468"/>
      <w:bookmarkEnd w:id="118"/>
      <w:r w:rsidRPr="00ED4ACC">
        <w:t>健</w:t>
      </w:r>
      <w:r w:rsidR="009044CD" w:rsidRPr="00ED4ACC">
        <w:t>康</w:t>
      </w:r>
      <w:bookmarkEnd w:id="119"/>
    </w:p>
    <w:p w14:paraId="0D174E14" w14:textId="77777777" w:rsidR="009044CD" w:rsidRPr="00ED4ACC" w:rsidRDefault="009044CD" w:rsidP="00ED4ACC">
      <w:pPr>
        <w:widowControl w:val="0"/>
        <w:spacing w:line="360" w:lineRule="auto"/>
        <w:ind w:left="2268"/>
      </w:pPr>
      <w:r w:rsidRPr="00ED4ACC">
        <w:t>保存前应检查是否损坏，健康状态异常时，中止保存</w:t>
      </w:r>
    </w:p>
    <w:p w14:paraId="521B122E" w14:textId="3962CE2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Repair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ScanHealth</w:t>
      </w:r>
    </w:p>
    <w:p w14:paraId="44ECCE47" w14:textId="3F70816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替换_WinRE.wim"/>
      <w:bookmarkStart w:id="121" w:name="_Ref148126464"/>
      <w:bookmarkEnd w:id="120"/>
      <w:r w:rsidRPr="00ED4ACC">
        <w:t>替换</w:t>
      </w:r>
      <w:r w:rsidRPr="00ED4ACC">
        <w:t xml:space="preserve"> WinRE.wim</w:t>
      </w:r>
      <w:bookmarkEnd w:id="121"/>
    </w:p>
    <w:p w14:paraId="07955069" w14:textId="1C7B3A00" w:rsidR="00111088" w:rsidRPr="00ED4ACC" w:rsidRDefault="00111088" w:rsidP="00ED4ACC">
      <w:pPr>
        <w:widowControl w:val="0"/>
        <w:spacing w:line="360" w:lineRule="auto"/>
        <w:ind w:left="2268"/>
      </w:pPr>
      <w:r w:rsidRPr="00ED4ACC">
        <w:t>已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 </w:t>
      </w:r>
      <w:r w:rsidRPr="00ED4ACC">
        <w:t>请跳过该</w:t>
      </w:r>
      <w:r w:rsidR="0053664C" w:rsidRPr="00ED4ACC">
        <w:t>步骤。</w:t>
      </w:r>
    </w:p>
    <w:p w14:paraId="4BB250EF" w14:textId="555B735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WinR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\WinRE.wim"</w:t>
      </w:r>
    </w:p>
    <w:p w14:paraId="12D7C42F" w14:textId="08B0802D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CopyTo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Copy-Item -Path $WinRE -Destination $CopyTo -Force</w:t>
      </w:r>
    </w:p>
    <w:p w14:paraId="6F269BC5" w14:textId="600E8963" w:rsidR="003342C3" w:rsidRPr="00ED4AC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保存映像_1"/>
      <w:bookmarkStart w:id="123" w:name="_Ref148126461"/>
      <w:bookmarkEnd w:id="122"/>
      <w:r w:rsidRPr="00ED4ACC">
        <w:t>保</w:t>
      </w:r>
      <w:r w:rsidR="009044CD" w:rsidRPr="00ED4ACC">
        <w:t>存映像</w:t>
      </w:r>
      <w:bookmarkEnd w:id="123"/>
    </w:p>
    <w:p w14:paraId="38D23677" w14:textId="73F78A41" w:rsidR="003342C3" w:rsidRPr="00ED4ACC" w:rsidRDefault="003342C3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3327AAC" w14:textId="6D7DD79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4" w:name="_卸载映像_1"/>
      <w:bookmarkStart w:id="125" w:name="_Ref148126457"/>
      <w:bookmarkEnd w:id="124"/>
      <w:r w:rsidRPr="00ED4ACC">
        <w:t>卸载映像</w:t>
      </w:r>
      <w:bookmarkEnd w:id="125"/>
    </w:p>
    <w:p w14:paraId="071DD620" w14:textId="30D24064" w:rsidR="00424295" w:rsidRPr="00ED4ACC" w:rsidRDefault="00424295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306FCD82" w14:textId="1533384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Discard</w:t>
      </w:r>
    </w:p>
    <w:p w14:paraId="4C2BB676" w14:textId="3F010819" w:rsidR="009044CD" w:rsidRPr="00ED4ACC" w:rsidRDefault="008359E7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</w:t>
      </w:r>
      <w:r w:rsidR="009044CD" w:rsidRPr="00ED4ACC">
        <w:rPr>
          <w:color w:val="0070C0"/>
        </w:rPr>
        <w:t>结束。</w:t>
      </w:r>
    </w:p>
    <w:p w14:paraId="2A0F35DB" w14:textId="77777777" w:rsidR="00510D48" w:rsidRPr="00ED4AC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6" w:name="_如何批量替换_Install.wim_里的所有索引号里的"/>
      <w:bookmarkStart w:id="127" w:name="_Ref148128464"/>
      <w:bookmarkEnd w:id="126"/>
      <w:r w:rsidRPr="00ED4ACC">
        <w:t>重建</w:t>
      </w:r>
      <w:r w:rsidRPr="00ED4ACC">
        <w:t xml:space="preserve"> Install.wim </w:t>
      </w:r>
      <w:r w:rsidRPr="00ED4ACC">
        <w:t>后可缩小文件大小</w:t>
      </w:r>
      <w:bookmarkEnd w:id="127"/>
    </w:p>
    <w:p w14:paraId="2491E2A9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ED4ACC">
        <w:lastRenderedPageBreak/>
        <w:t>Install.Rebuild.wim.ps1</w:t>
      </w:r>
    </w:p>
    <w:p w14:paraId="0BB1278B" w14:textId="48371780" w:rsidR="00510D48" w:rsidRPr="00ED4AC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510D48" w:rsidRPr="00ED4ACC">
          <w:rPr>
            <w:rStyle w:val="Hyperlink"/>
            <w:u w:val="none"/>
          </w:rPr>
          <w:t>\Expand\Install\Install.Rebuild.wim.ps1</w:t>
        </w:r>
      </w:hyperlink>
    </w:p>
    <w:p w14:paraId="2646B12D" w14:textId="6E70A554" w:rsidR="00510D48" w:rsidRPr="00ED4AC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43" w:history="1">
        <w:r w:rsidR="004C590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590F" w:rsidRPr="00ED4ACC">
          <w:rPr>
            <w:rStyle w:val="Hyperlink"/>
            <w:u w:val="none"/>
          </w:rPr>
          <w:t>/Attachment/OS.11/23H2/Expand/Install/Install.Rebuild.wim.ps1</w:t>
        </w:r>
      </w:hyperlink>
    </w:p>
    <w:p w14:paraId="0107CF3D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23A5FA01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InstallWim = "D:\OS_11\sources\install.wim"</w:t>
      </w:r>
    </w:p>
    <w:p w14:paraId="3174BD9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EF9C05F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if (Test-Path "$($InstallWim).New" -PathType Leaf) {</w:t>
      </w:r>
    </w:p>
    <w:p w14:paraId="5E55E808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22D0F42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E6699A9" w14:textId="4028A6C5" w:rsidR="009044CD" w:rsidRPr="00ED4ACC" w:rsidRDefault="000000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8" w:name="_Ref148127641"/>
        <w:r w:rsidR="009044CD" w:rsidRPr="00ED4ACC">
          <w:rPr>
            <w:rStyle w:val="Hyperlink"/>
            <w:color w:val="auto"/>
            <w:u w:val="none"/>
          </w:rPr>
          <w:t>如何批量替换</w:t>
        </w:r>
        <w:r w:rsidR="009044CD" w:rsidRPr="00ED4ACC">
          <w:rPr>
            <w:rStyle w:val="Hyperlink"/>
            <w:color w:val="auto"/>
            <w:u w:val="none"/>
          </w:rPr>
          <w:t xml:space="preserve"> Install.wim </w:t>
        </w:r>
        <w:r w:rsidR="009044CD" w:rsidRPr="00ED4ACC">
          <w:rPr>
            <w:rStyle w:val="Hyperlink"/>
            <w:color w:val="auto"/>
            <w:u w:val="none"/>
          </w:rPr>
          <w:t>里的所有索引号里的</w:t>
        </w:r>
        <w:r w:rsidR="009044CD" w:rsidRPr="00ED4ACC">
          <w:rPr>
            <w:rStyle w:val="Hyperlink"/>
            <w:color w:val="auto"/>
            <w:u w:val="none"/>
          </w:rPr>
          <w:t xml:space="preserve"> WinRE.wim</w:t>
        </w:r>
        <w:bookmarkEnd w:id="128"/>
      </w:hyperlink>
    </w:p>
    <w:p w14:paraId="49223B42" w14:textId="49DA4202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9" w:name="_获取_WimLib"/>
      <w:bookmarkStart w:id="130" w:name="_Ref148127646"/>
      <w:bookmarkEnd w:id="129"/>
      <w:r w:rsidRPr="00ED4ACC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ED4ACC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30"/>
    </w:p>
    <w:p w14:paraId="3724FDE1" w14:textId="30E6F32B" w:rsidR="00EB36CB" w:rsidRPr="00ED4ACC" w:rsidRDefault="00EB36C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前往</w:t>
      </w:r>
      <w:r w:rsidRPr="00ED4ACC">
        <w:t xml:space="preserve"> </w:t>
      </w:r>
      <w:hyperlink r:id="rId44" w:history="1">
        <w:r w:rsidRPr="00ED4ACC">
          <w:rPr>
            <w:rStyle w:val="Hyperlink"/>
            <w:u w:val="none"/>
          </w:rPr>
          <w:t>https://wimlib.net</w:t>
        </w:r>
      </w:hyperlink>
      <w:r w:rsidRPr="00ED4ACC">
        <w:t xml:space="preserve"> </w:t>
      </w:r>
      <w:r w:rsidRPr="00ED4ACC">
        <w:t>官方网站后，选择不同的版本：</w:t>
      </w:r>
      <w:hyperlink r:id="rId45" w:history="1">
        <w:r w:rsidRPr="00ED4ACC">
          <w:rPr>
            <w:rStyle w:val="Hyperlink"/>
            <w:u w:val="none"/>
          </w:rPr>
          <w:t>arm64</w:t>
        </w:r>
      </w:hyperlink>
      <w:r w:rsidRPr="00ED4ACC">
        <w:t xml:space="preserve">, </w:t>
      </w:r>
      <w:hyperlink r:id="rId46" w:history="1">
        <w:r w:rsidRPr="00ED4ACC">
          <w:rPr>
            <w:rStyle w:val="Hyperlink"/>
            <w:u w:val="none"/>
          </w:rPr>
          <w:t>x64</w:t>
        </w:r>
      </w:hyperlink>
      <w:r w:rsidRPr="00ED4ACC">
        <w:t xml:space="preserve">,  </w:t>
      </w:r>
      <w:hyperlink r:id="rId47" w:history="1">
        <w:r w:rsidRPr="00ED4ACC">
          <w:rPr>
            <w:rStyle w:val="Hyperlink"/>
            <w:u w:val="none"/>
          </w:rPr>
          <w:t>x86</w:t>
        </w:r>
      </w:hyperlink>
      <w:r w:rsidRPr="00ED4ACC">
        <w:t>，下载完成后解压到：</w:t>
      </w:r>
      <w:r w:rsidRPr="00ED4ACC">
        <w:rPr>
          <w:color w:val="7030A0"/>
        </w:rPr>
        <w:t>D:\Wimlib</w:t>
      </w:r>
    </w:p>
    <w:p w14:paraId="4CB1971C" w14:textId="33672899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1" w:name="_如何在_Install.wim_里提取和更新"/>
      <w:bookmarkStart w:id="132" w:name="_Ref148127651"/>
      <w:bookmarkEnd w:id="131"/>
      <w:r w:rsidRPr="00ED4ACC">
        <w:rPr>
          <w:rFonts w:ascii="Aptos" w:eastAsia="Microsoft YaHei" w:hAnsi="Aptos"/>
          <w:color w:val="auto"/>
        </w:rPr>
        <w:t>如何在</w:t>
      </w:r>
      <w:r w:rsidRPr="00ED4ACC">
        <w:rPr>
          <w:rFonts w:ascii="Aptos" w:eastAsia="Microsoft YaHei" w:hAnsi="Aptos"/>
          <w:color w:val="auto"/>
        </w:rPr>
        <w:t xml:space="preserve"> Install.wim </w:t>
      </w:r>
      <w:r w:rsidRPr="00ED4ACC">
        <w:rPr>
          <w:rFonts w:ascii="Aptos" w:eastAsia="Microsoft YaHei" w:hAnsi="Aptos"/>
          <w:color w:val="auto"/>
        </w:rPr>
        <w:t>里提取和更新</w:t>
      </w:r>
      <w:r w:rsidRPr="00ED4ACC">
        <w:rPr>
          <w:rFonts w:ascii="Aptos" w:eastAsia="Microsoft YaHei" w:hAnsi="Aptos"/>
          <w:color w:val="auto"/>
        </w:rPr>
        <w:t xml:space="preserve"> WinRE.wim</w:t>
      </w:r>
      <w:bookmarkEnd w:id="132"/>
    </w:p>
    <w:p w14:paraId="53FEEFDA" w14:textId="5F7E6D76" w:rsidR="009044CD" w:rsidRPr="00ED4AC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从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里提取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文件</w:t>
      </w:r>
      <w:r w:rsidRPr="00ED4ACC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D4AC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7576EE" w14:textId="270B8340" w:rsidR="007571C1" w:rsidRPr="00ED4AC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7571C1" w:rsidRPr="00ED4ACC">
          <w:rPr>
            <w:rStyle w:val="Hyperlink"/>
            <w:u w:val="none"/>
          </w:rPr>
          <w:t>\Expand\Install\Install.WinRE.Replace.wim.ps1</w:t>
        </w:r>
      </w:hyperlink>
    </w:p>
    <w:p w14:paraId="4830559C" w14:textId="24E0D6C4" w:rsidR="007571C1" w:rsidRPr="00ED4AC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81E76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81E76" w:rsidRPr="00ED4ACC">
          <w:rPr>
            <w:rStyle w:val="Hyperlink"/>
            <w:u w:val="none"/>
          </w:rPr>
          <w:t>/Attachment/OS.11/23H2/Expand/Install/Install.WinRE.Replace.wim.ps1</w:t>
        </w:r>
      </w:hyperlink>
    </w:p>
    <w:p w14:paraId="1B7D151D" w14:textId="301192F3" w:rsidR="00440861" w:rsidRPr="00ED4AC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0A7D4F58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Arguments = @(</w:t>
      </w:r>
    </w:p>
    <w:p w14:paraId="04598BBC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extract",</w:t>
      </w:r>
    </w:p>
    <w:p w14:paraId="7A525794" w14:textId="148990DF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"1",</w:t>
      </w:r>
    </w:p>
    <w:p w14:paraId="43F6B004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--dest-dir="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""</w:t>
      </w:r>
    </w:p>
    <w:p w14:paraId="3C6D71BE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A0AA3B3" w14:textId="21262E25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 -ItemType Directory</w:t>
      </w:r>
      <w:r w:rsidR="00F8368C" w:rsidRPr="00ED4ACC">
        <w:rPr>
          <w:color w:val="70AD47" w:themeColor="accent6"/>
        </w:rPr>
        <w:t xml:space="preserve"> -ea SilentlyContinue</w:t>
      </w:r>
    </w:p>
    <w:p w14:paraId="38CAD244" w14:textId="7536C97D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D4AC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D4ACC">
        <w:rPr>
          <w:iCs w:val="0"/>
        </w:rPr>
        <w:t>获取</w:t>
      </w:r>
      <w:r w:rsidRPr="00ED4ACC">
        <w:rPr>
          <w:iCs w:val="0"/>
        </w:rPr>
        <w:t xml:space="preserve"> Install.wim </w:t>
      </w:r>
      <w:r w:rsidRPr="00ED4ACC">
        <w:rPr>
          <w:iCs w:val="0"/>
        </w:rPr>
        <w:t>所有索引号后并替换旧的</w:t>
      </w:r>
      <w:r w:rsidRPr="00ED4ACC">
        <w:rPr>
          <w:iCs w:val="0"/>
        </w:rPr>
        <w:t xml:space="preserve"> WinRE.wim</w:t>
      </w:r>
    </w:p>
    <w:p w14:paraId="43A5A8E9" w14:textId="3188F7B0" w:rsidR="009E457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38F0D6" w14:textId="2B3FB1B8" w:rsidR="009E4571" w:rsidRPr="00ED4AC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461F8D" w:rsidRPr="00ED4ACC">
          <w:rPr>
            <w:rStyle w:val="Hyperlink"/>
            <w:u w:val="none"/>
          </w:rPr>
          <w:t>\Expand\Install\Install.WinRE.Replace.wim.ps1</w:t>
        </w:r>
      </w:hyperlink>
    </w:p>
    <w:p w14:paraId="2662D57E" w14:textId="319C3C6B" w:rsidR="009E4571" w:rsidRPr="00ED4AC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2C42D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C42DF" w:rsidRPr="00ED4ACC">
          <w:rPr>
            <w:rStyle w:val="Hyperlink"/>
            <w:u w:val="none"/>
          </w:rPr>
          <w:t>/Attachment/OS.11/23H2/Expand/Install/Install.WinRE.Replace.wim.ps1</w:t>
        </w:r>
      </w:hyperlink>
    </w:p>
    <w:p w14:paraId="6177F2EF" w14:textId="7424D238" w:rsidR="0044086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ED4ACC">
        <w:t>复</w:t>
      </w:r>
      <w:r w:rsidR="00440861" w:rsidRPr="00ED4ACC">
        <w:t>制代码</w:t>
      </w:r>
    </w:p>
    <w:p w14:paraId="64E6DDBF" w14:textId="341C11A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Name -ForegroundColor Yellow</w:t>
      </w:r>
    </w:p>
    <w:p w14:paraId="2FA86FD0" w14:textId="0C5D3E7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Index -ForegroundColor Yellow</w:t>
      </w:r>
    </w:p>
    <w:p w14:paraId="6BD63B7A" w14:textId="5A4FAE1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rguments = @(</w:t>
      </w:r>
    </w:p>
    <w:p w14:paraId="721156F2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update",</w:t>
      </w:r>
    </w:p>
    <w:p w14:paraId="1E417F59" w14:textId="14E2694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$_.ImageIndex,</w:t>
      </w:r>
    </w:p>
    <w:p w14:paraId="51BF2F81" w14:textId="39A33C9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--command=""add '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63431AF1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6417A4B" w14:textId="0836FCDA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33" w:name="_重建_Install.wim_后可缩小文件大小"/>
      <w:bookmarkStart w:id="134" w:name="_自定义部署映像：boot.wim"/>
      <w:bookmarkStart w:id="135" w:name="_Ref148126430"/>
      <w:bookmarkEnd w:id="133"/>
      <w:bookmarkEnd w:id="134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boot.wim</w:t>
      </w:r>
      <w:bookmarkEnd w:id="135"/>
    </w:p>
    <w:p w14:paraId="3DA6C665" w14:textId="475A484F" w:rsidR="00616B74" w:rsidRPr="00ED4AC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36" w:name="_查看_Boot.wim_文件信息"/>
      <w:bookmarkStart w:id="137" w:name="_Ref148126425"/>
      <w:bookmarkEnd w:id="136"/>
      <w:r w:rsidRPr="00ED4ACC">
        <w:t>查看</w:t>
      </w:r>
      <w:r w:rsidRPr="00ED4ACC">
        <w:t xml:space="preserve"> Boot.wim </w:t>
      </w:r>
      <w:r w:rsidRPr="00ED4ACC">
        <w:t>文件信息</w:t>
      </w:r>
      <w:bookmarkEnd w:id="137"/>
    </w:p>
    <w:p w14:paraId="1E0F38F8" w14:textId="77777777" w:rsidR="00616B74" w:rsidRPr="00ED4ACC" w:rsidRDefault="00616B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1D6800DE" w14:textId="46075AB9" w:rsidR="00C91DB2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Boot.wim"</w:t>
      </w:r>
    </w:p>
    <w:p w14:paraId="3C2A53F7" w14:textId="7F3E1AC0" w:rsidR="00616B74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5EF7BBE" w14:textId="03356CF2" w:rsidR="008F0869" w:rsidRPr="00ED4AC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8" w:name="_指定挂载_Boot.wim_路径"/>
      <w:bookmarkStart w:id="139" w:name="_Ref148126421"/>
      <w:bookmarkEnd w:id="138"/>
      <w:r w:rsidRPr="00ED4ACC">
        <w:t>指定挂载</w:t>
      </w:r>
      <w:r w:rsidRPr="00ED4ACC">
        <w:t xml:space="preserve"> Boot.wim </w:t>
      </w:r>
      <w:r w:rsidRPr="00ED4ACC">
        <w:t>路径</w:t>
      </w:r>
      <w:bookmarkEnd w:id="139"/>
    </w:p>
    <w:p w14:paraId="19F39178" w14:textId="0E6288B3" w:rsidR="008F0869" w:rsidRPr="00ED4ACC" w:rsidRDefault="008F0869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D4AC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0" w:name="_开始挂载_Boot.wim"/>
      <w:bookmarkStart w:id="141" w:name="_Ref148126407"/>
      <w:bookmarkEnd w:id="140"/>
      <w:r w:rsidRPr="00ED4ACC">
        <w:t>开始</w:t>
      </w:r>
      <w:r w:rsidR="008F0869" w:rsidRPr="00ED4ACC">
        <w:t>挂载</w:t>
      </w:r>
      <w:r w:rsidR="008F0869" w:rsidRPr="00ED4ACC">
        <w:t xml:space="preserve"> Boot.wim</w:t>
      </w:r>
      <w:bookmarkEnd w:id="141"/>
    </w:p>
    <w:p w14:paraId="2335A0AE" w14:textId="2F6B1CFD" w:rsidR="003955FF" w:rsidRPr="00ED4ACC" w:rsidRDefault="003955FF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2</w:t>
      </w:r>
    </w:p>
    <w:p w14:paraId="5B24D1CD" w14:textId="397E5F6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boot.wim" -Index </w:t>
      </w:r>
      <w:r w:rsidR="00FE0D10" w:rsidRPr="00ED4ACC">
        <w:rPr>
          <w:color w:val="70AD47" w:themeColor="accent6"/>
        </w:rPr>
        <w:t>"2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2279E772" w14:textId="2292D19C" w:rsidR="009044CD" w:rsidRPr="00ED4AC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2" w:name="_语言包"/>
      <w:bookmarkStart w:id="143" w:name="_Ref148126403"/>
      <w:bookmarkEnd w:id="142"/>
      <w:r w:rsidRPr="00ED4ACC">
        <w:t>语言包</w:t>
      </w:r>
      <w:bookmarkEnd w:id="143"/>
    </w:p>
    <w:p w14:paraId="69267C13" w14:textId="00EF52E0" w:rsidR="00C36D78" w:rsidRPr="00ED4AC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2C0B26" w:rsidRPr="00ED4ACC">
        <w:rPr>
          <w:rFonts w:hint="eastAsia"/>
        </w:rPr>
        <w:t>，查看报告“</w:t>
      </w:r>
      <w:hyperlink w:anchor="_语言安装包适用于：Boot.wim_1" w:history="1">
        <w:r w:rsidR="002C0B26" w:rsidRPr="00ED4ACC">
          <w:rPr>
            <w:rStyle w:val="Hyperlink"/>
            <w:rFonts w:hint="eastAsia"/>
            <w:u w:val="none"/>
          </w:rPr>
          <w:t>语言安装包适用于</w:t>
        </w:r>
        <w:r w:rsidR="002C0B26" w:rsidRPr="00ED4ACC">
          <w:rPr>
            <w:rStyle w:val="Hyperlink"/>
            <w:rFonts w:hint="eastAsia"/>
            <w:u w:val="none"/>
          </w:rPr>
          <w:t xml:space="preserve"> </w:t>
        </w:r>
        <w:r w:rsidR="001D3D51" w:rsidRPr="00ED4ACC">
          <w:rPr>
            <w:rStyle w:val="Hyperlink"/>
            <w:u w:val="none"/>
          </w:rPr>
          <w:t>Boot</w:t>
        </w:r>
        <w:r w:rsidR="002C0B26" w:rsidRPr="00ED4ACC">
          <w:rPr>
            <w:rStyle w:val="Hyperlink"/>
            <w:rFonts w:hint="eastAsia"/>
            <w:u w:val="none"/>
          </w:rPr>
          <w:t>.wim</w:t>
        </w:r>
      </w:hyperlink>
      <w:r w:rsidR="002C0B26" w:rsidRPr="00ED4ACC">
        <w:rPr>
          <w:rFonts w:hint="eastAsia"/>
        </w:rPr>
        <w:t>”。</w:t>
      </w:r>
    </w:p>
    <w:p w14:paraId="50C54B90" w14:textId="0FD6F885" w:rsidR="00CC2ACA" w:rsidRPr="00ED4AC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D4AC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4" w:name="_语言包：添加"/>
      <w:bookmarkStart w:id="145" w:name="_Ref148126397"/>
      <w:bookmarkEnd w:id="144"/>
      <w:r w:rsidRPr="00ED4ACC">
        <w:rPr>
          <w:rFonts w:ascii="Aptos" w:eastAsia="Microsoft YaHei" w:hAnsi="Aptos"/>
          <w:color w:val="auto"/>
        </w:rPr>
        <w:t>语言包：</w:t>
      </w:r>
      <w:r w:rsidR="004E75BF" w:rsidRPr="00ED4ACC">
        <w:rPr>
          <w:rFonts w:ascii="Aptos" w:eastAsia="Microsoft YaHei" w:hAnsi="Aptos"/>
          <w:color w:val="auto"/>
        </w:rPr>
        <w:t>添加</w:t>
      </w:r>
      <w:bookmarkEnd w:id="145"/>
    </w:p>
    <w:p w14:paraId="6543C65C" w14:textId="3FF82FEC" w:rsidR="00E63665" w:rsidRPr="00ED4AC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ED4ACC">
        <w:t>Boot.Instl.lang.ps1</w:t>
      </w:r>
    </w:p>
    <w:p w14:paraId="284427E1" w14:textId="784AFA04" w:rsidR="00E63665" w:rsidRPr="00ED4AC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E63665" w:rsidRPr="00ED4ACC">
          <w:rPr>
            <w:rStyle w:val="Hyperlink"/>
            <w:u w:val="none"/>
          </w:rPr>
          <w:t>\Expand\Boot\Boot.Instl.lang.ps1</w:t>
        </w:r>
      </w:hyperlink>
    </w:p>
    <w:p w14:paraId="67CD971C" w14:textId="27162B58" w:rsidR="00E63665" w:rsidRPr="00ED4AC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53" w:history="1">
        <w:r w:rsidR="002C42D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C42DF" w:rsidRPr="00ED4ACC">
          <w:rPr>
            <w:rStyle w:val="Hyperlink"/>
            <w:u w:val="none"/>
          </w:rPr>
          <w:t>/Attachment/OS.11/23H2/Expand/Boot/Boot.Instl.lang.ps1</w:t>
        </w:r>
      </w:hyperlink>
    </w:p>
    <w:p w14:paraId="6B51A334" w14:textId="406C08F9" w:rsidR="00DF6C55" w:rsidRPr="00ED4AC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054A324" w14:textId="7580F4D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6A036162" w14:textId="17AB91D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2A924B5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496149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4529D7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5549C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2C8F758B" w14:textId="72DA7A7C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AudioCore*"; File = "winpe-audiocore_zh-CN.cab"; }</w:t>
      </w:r>
    </w:p>
    <w:p w14:paraId="59792AAF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4D3A133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4800773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A568F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D39C30B" w14:textId="0561CB4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A568F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8D5903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63F0C9F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75F62B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615BBBB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73D00C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869D4C6" w14:textId="01748A42" w:rsidR="00406C2E" w:rsidRPr="00ED4ACC" w:rsidRDefault="00406C2E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F5DE5C5" w14:textId="399714D2" w:rsidR="00401484" w:rsidRPr="00ED4AC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6" w:name="_脱机映像语言：更改"/>
      <w:bookmarkStart w:id="147" w:name="_语言包：删除，可选"/>
      <w:bookmarkStart w:id="148" w:name="_组件：映像中已安装的所有包"/>
      <w:bookmarkStart w:id="149" w:name="_Ref148126371"/>
      <w:bookmarkEnd w:id="146"/>
      <w:bookmarkEnd w:id="147"/>
      <w:bookmarkEnd w:id="148"/>
      <w:r w:rsidRPr="00ED4ACC">
        <w:rPr>
          <w:rFonts w:ascii="Aptos" w:eastAsia="Microsoft YaHei" w:hAnsi="Aptos"/>
          <w:color w:val="auto"/>
        </w:rPr>
        <w:t>组件：</w:t>
      </w:r>
      <w:r w:rsidR="00501B17" w:rsidRPr="00ED4ACC">
        <w:rPr>
          <w:rFonts w:ascii="Aptos" w:eastAsia="Microsoft YaHei" w:hAnsi="Aptos"/>
          <w:color w:val="auto"/>
        </w:rPr>
        <w:t>映像中已安装的所有包</w:t>
      </w:r>
      <w:bookmarkEnd w:id="149"/>
    </w:p>
    <w:p w14:paraId="3059F089" w14:textId="3B4D0693" w:rsidR="00100EF5" w:rsidRPr="00ED4AC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50" w:name="_Ref148126366"/>
      <w:r w:rsidRPr="00ED4ACC">
        <w:rPr>
          <w:iCs w:val="0"/>
        </w:rPr>
        <w:t>查看</w:t>
      </w:r>
      <w:bookmarkEnd w:id="150"/>
    </w:p>
    <w:p w14:paraId="556AF56F" w14:textId="37779657" w:rsidR="004C41FF" w:rsidRPr="00ED4ACC" w:rsidRDefault="00B12A7B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Out-GridView</w:t>
      </w:r>
    </w:p>
    <w:p w14:paraId="0C8A88F1" w14:textId="0B770A8B" w:rsidR="0080755F" w:rsidRPr="00ED4AC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51" w:name="_Ref148126361"/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  <w:bookmarkEnd w:id="151"/>
    </w:p>
    <w:p w14:paraId="1407AF83" w14:textId="09D4BB5E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D4ACC" w:rsidRDefault="00651B6D" w:rsidP="00ED4ACC">
      <w:pPr>
        <w:widowControl w:val="0"/>
        <w:spacing w:line="360" w:lineRule="auto"/>
        <w:ind w:left="3828"/>
      </w:pPr>
      <w:r w:rsidRPr="00ED4ACC">
        <w:rPr>
          <w:color w:val="70AD47" w:themeColor="accent6"/>
        </w:rPr>
        <w:t>Write-host $SaveTo -ForegroundColor Green</w:t>
      </w:r>
    </w:p>
    <w:p w14:paraId="0D4877EA" w14:textId="4BEF7C67" w:rsidR="00153FE4" w:rsidRPr="00ED4AC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2" w:name="_语言包：修复"/>
      <w:bookmarkStart w:id="153" w:name="_Ref148126355"/>
      <w:bookmarkEnd w:id="152"/>
      <w:r w:rsidRPr="00ED4ACC">
        <w:rPr>
          <w:rFonts w:ascii="Aptos" w:eastAsia="Microsoft YaHei" w:hAnsi="Aptos"/>
          <w:color w:val="auto"/>
        </w:rPr>
        <w:t>语言包：修复</w:t>
      </w:r>
      <w:bookmarkEnd w:id="153"/>
    </w:p>
    <w:p w14:paraId="031BE185" w14:textId="18EA1519" w:rsidR="00153FE4" w:rsidRPr="00ED4AC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提取</w:t>
      </w:r>
    </w:p>
    <w:p w14:paraId="107630C4" w14:textId="4C24F3A1" w:rsidR="008776B3" w:rsidRPr="00ED4ACC" w:rsidRDefault="00C32264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打开：</w:t>
      </w:r>
      <w:r w:rsidR="00B32AB9" w:rsidRPr="00ED4ACC">
        <w:rPr>
          <w:color w:val="7030A0"/>
        </w:rPr>
        <w:t>D</w:t>
      </w:r>
      <w:r w:rsidRPr="00ED4ACC">
        <w:rPr>
          <w:color w:val="7030A0"/>
        </w:rPr>
        <w:t>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</w:t>
      </w:r>
      <w:r w:rsidR="00791714" w:rsidRPr="00ED4ACC">
        <w:rPr>
          <w:color w:val="7030A0"/>
        </w:rPr>
        <w:t>Language\Add\zh-CN</w:t>
      </w:r>
      <w:r w:rsidRPr="00ED4ACC">
        <w:rPr>
          <w:color w:val="7030A0"/>
        </w:rPr>
        <w:t>\Microsoft-Windows-Client-Language-Pack_x64_zh-CN.cab</w:t>
      </w:r>
      <w:r w:rsidRPr="00ED4ACC">
        <w:t>，进入目录：</w:t>
      </w:r>
      <w:r w:rsidRPr="00ED4ACC">
        <w:rPr>
          <w:color w:val="7030A0"/>
        </w:rPr>
        <w:t>Setup\sources\zh-cn\cli</w:t>
      </w:r>
      <w:r w:rsidRPr="00ED4ACC">
        <w:t>，复制以下文件到桌面：</w:t>
      </w:r>
    </w:p>
    <w:p w14:paraId="4E01392F" w14:textId="3D257C02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arunres.dll.mui</w:t>
      </w:r>
    </w:p>
    <w:p w14:paraId="1FFB93EC" w14:textId="363B8ABC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spwizres.dll.mui</w:t>
      </w:r>
    </w:p>
    <w:p w14:paraId="11668207" w14:textId="6508B707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ED4ACC">
        <w:rPr>
          <w:color w:val="7030A0"/>
        </w:rPr>
        <w:t>w32uires.dll.mui</w:t>
      </w:r>
    </w:p>
    <w:p w14:paraId="0A9976DC" w14:textId="0FCD28B6" w:rsidR="00515F95" w:rsidRPr="00ED4AC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ED4ACC" w:rsidRDefault="00326F62" w:rsidP="00ED4ACC">
      <w:pPr>
        <w:widowControl w:val="0"/>
        <w:spacing w:line="360" w:lineRule="auto"/>
        <w:ind w:left="3828"/>
      </w:pPr>
      <w:r w:rsidRPr="00ED4ACC">
        <w:t>将提取的文件复制到：</w:t>
      </w:r>
      <w:r w:rsidR="00B462B8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462B8" w:rsidRPr="00ED4ACC">
        <w:rPr>
          <w:color w:val="7030A0"/>
        </w:rPr>
        <w:t>_Custom\Boot\Boot\Mount\sources\zh-CN</w:t>
      </w:r>
    </w:p>
    <w:p w14:paraId="7B164A5C" w14:textId="041D28A3" w:rsidR="009044CD" w:rsidRPr="00ED4AC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4" w:name="_语言包：同步到_ISO_安装程序"/>
      <w:bookmarkStart w:id="155" w:name="_Ref148126344"/>
      <w:bookmarkEnd w:id="154"/>
      <w:r w:rsidRPr="00ED4ACC">
        <w:rPr>
          <w:rFonts w:ascii="Aptos" w:eastAsia="Microsoft YaHei" w:hAnsi="Aptos"/>
          <w:color w:val="auto"/>
        </w:rPr>
        <w:t>语言包：同</w:t>
      </w:r>
      <w:r w:rsidR="009044CD" w:rsidRPr="00ED4ACC">
        <w:rPr>
          <w:rFonts w:ascii="Aptos" w:eastAsia="Microsoft YaHei" w:hAnsi="Aptos"/>
          <w:color w:val="auto"/>
        </w:rPr>
        <w:t>步到</w:t>
      </w:r>
      <w:r w:rsidR="001A571D" w:rsidRPr="00ED4ACC">
        <w:rPr>
          <w:rFonts w:ascii="Aptos" w:eastAsia="Microsoft YaHei" w:hAnsi="Aptos"/>
          <w:color w:val="auto"/>
        </w:rPr>
        <w:t xml:space="preserve"> ISO </w:t>
      </w:r>
      <w:r w:rsidR="009044CD" w:rsidRPr="00ED4ACC">
        <w:rPr>
          <w:rFonts w:ascii="Aptos" w:eastAsia="Microsoft YaHei" w:hAnsi="Aptos"/>
          <w:color w:val="auto"/>
        </w:rPr>
        <w:t>安装程序</w:t>
      </w:r>
      <w:bookmarkEnd w:id="155"/>
    </w:p>
    <w:p w14:paraId="212FA2B6" w14:textId="02AE6B11" w:rsidR="009044CD" w:rsidRPr="00ED4ACC" w:rsidRDefault="009044CD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Copy-Item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\sources\zh-CN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zh-CN" -Recurse -Force</w:t>
      </w:r>
    </w:p>
    <w:p w14:paraId="7D84F2BB" w14:textId="14D5F435" w:rsidR="002B1876" w:rsidRPr="00ED4AC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6" w:name="_重新生成_Lang.ini"/>
      <w:bookmarkStart w:id="157" w:name="_Ref148126339"/>
      <w:bookmarkEnd w:id="156"/>
      <w:r w:rsidRPr="00ED4ACC">
        <w:rPr>
          <w:rFonts w:ascii="Aptos" w:eastAsia="Microsoft YaHei" w:hAnsi="Aptos"/>
          <w:color w:val="auto"/>
        </w:rPr>
        <w:t>重新生成</w:t>
      </w:r>
      <w:r w:rsidRPr="00ED4ACC">
        <w:rPr>
          <w:rFonts w:ascii="Aptos" w:eastAsia="Microsoft YaHei" w:hAnsi="Aptos"/>
          <w:color w:val="auto"/>
        </w:rPr>
        <w:t xml:space="preserve"> Lang.i</w:t>
      </w:r>
      <w:r w:rsidR="00864B4B" w:rsidRPr="00ED4ACC">
        <w:rPr>
          <w:rFonts w:ascii="Aptos" w:eastAsia="Microsoft YaHei" w:hAnsi="Aptos"/>
          <w:color w:val="auto"/>
        </w:rPr>
        <w:t>ni</w:t>
      </w:r>
      <w:bookmarkEnd w:id="157"/>
    </w:p>
    <w:p w14:paraId="741FF7B5" w14:textId="5671E8D2" w:rsidR="002B1876" w:rsidRPr="00ED4ACC" w:rsidRDefault="002B1876" w:rsidP="00ED4ACC">
      <w:pPr>
        <w:widowControl w:val="0"/>
        <w:spacing w:line="360" w:lineRule="auto"/>
        <w:ind w:left="2977"/>
      </w:pPr>
      <w:r w:rsidRPr="00ED4ACC">
        <w:t>重新生成后，</w:t>
      </w:r>
      <w:r w:rsidR="001375FF" w:rsidRPr="00ED4ACC">
        <w:t>可</w:t>
      </w:r>
      <w:r w:rsidR="002724FD" w:rsidRPr="00ED4ACC">
        <w:t>调整</w:t>
      </w:r>
      <w:r w:rsidR="001375FF" w:rsidRPr="00ED4ACC">
        <w:t>“</w:t>
      </w:r>
      <w:r w:rsidR="002724FD" w:rsidRPr="00ED4ACC">
        <w:t>安装界面</w:t>
      </w:r>
      <w:r w:rsidR="001375FF" w:rsidRPr="00ED4ACC">
        <w:t>”</w:t>
      </w:r>
      <w:r w:rsidR="001375FF" w:rsidRPr="00ED4ACC">
        <w:t>，</w:t>
      </w:r>
      <w:r w:rsidR="00052E98" w:rsidRPr="00ED4ACC">
        <w:t>选择</w:t>
      </w:r>
      <w:r w:rsidR="001375FF" w:rsidRPr="00ED4ACC">
        <w:t>“</w:t>
      </w:r>
      <w:r w:rsidR="002724FD" w:rsidRPr="00ED4ACC">
        <w:t>语言</w:t>
      </w:r>
      <w:r w:rsidR="001375FF" w:rsidRPr="00ED4ACC">
        <w:t>”</w:t>
      </w:r>
      <w:r w:rsidR="002724FD" w:rsidRPr="00ED4ACC">
        <w:t>时</w:t>
      </w:r>
      <w:r w:rsidR="001375FF" w:rsidRPr="00ED4ACC">
        <w:t>的</w:t>
      </w:r>
      <w:r w:rsidR="002724FD" w:rsidRPr="00ED4ACC">
        <w:t>顺序，</w:t>
      </w:r>
      <w:r w:rsidRPr="00ED4ACC">
        <w:t>打开</w:t>
      </w:r>
      <w:r w:rsidRPr="00ED4ACC">
        <w:t xml:space="preserve"> lang.ini</w:t>
      </w:r>
      <w:r w:rsidRPr="00ED4ACC">
        <w:t>，默认</w:t>
      </w:r>
      <w:r w:rsidR="009F68BC" w:rsidRPr="00ED4ACC">
        <w:t>首选值</w:t>
      </w:r>
      <w:r w:rsidR="003411E1" w:rsidRPr="00ED4ACC">
        <w:t xml:space="preserve"> =</w:t>
      </w:r>
      <w:r w:rsidRPr="00ED4ACC">
        <w:t xml:space="preserve"> 3</w:t>
      </w:r>
      <w:r w:rsidRPr="00ED4ACC">
        <w:t>，</w:t>
      </w:r>
      <w:r w:rsidR="009F68BC" w:rsidRPr="00ED4ACC">
        <w:t>非默认值</w:t>
      </w:r>
      <w:r w:rsidR="003411E1" w:rsidRPr="00ED4ACC">
        <w:t xml:space="preserve"> =</w:t>
      </w:r>
      <w:r w:rsidR="002724FD" w:rsidRPr="00ED4ACC">
        <w:t xml:space="preserve"> 2</w:t>
      </w:r>
      <w:r w:rsidR="002724FD" w:rsidRPr="00ED4ACC">
        <w:t>。</w:t>
      </w:r>
    </w:p>
    <w:p w14:paraId="43E6B97A" w14:textId="605D3161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8" w:name="_重新生成已挂载目录_lang.ini"/>
      <w:bookmarkStart w:id="159" w:name="_Ref148126335"/>
      <w:bookmarkEnd w:id="158"/>
      <w:r w:rsidRPr="00ED4ACC">
        <w:rPr>
          <w:rFonts w:ascii="Aptos" w:eastAsia="Microsoft YaHei" w:hAnsi="Aptos"/>
          <w:sz w:val="20"/>
          <w:szCs w:val="20"/>
        </w:rPr>
        <w:t>重新生成已挂载目录</w:t>
      </w:r>
      <w:r w:rsidRPr="00ED4ACC">
        <w:rPr>
          <w:rFonts w:ascii="Aptos" w:eastAsia="Microsoft YaHei" w:hAnsi="Aptos"/>
          <w:sz w:val="20"/>
          <w:szCs w:val="20"/>
        </w:rPr>
        <w:t xml:space="preserve"> lang.ini</w:t>
      </w:r>
      <w:bookmarkEnd w:id="159"/>
    </w:p>
    <w:p w14:paraId="2D7A1F9C" w14:textId="34A7E528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0FB2A1A6" w14:textId="0B0A358F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60" w:name="_重新生成_lang.ini_后，同步到安装程序"/>
      <w:bookmarkStart w:id="161" w:name="_Ref148126331"/>
      <w:bookmarkEnd w:id="160"/>
      <w:r w:rsidRPr="00ED4ACC">
        <w:rPr>
          <w:rFonts w:ascii="Aptos" w:eastAsia="Microsoft YaHei" w:hAnsi="Aptos"/>
          <w:sz w:val="20"/>
          <w:szCs w:val="20"/>
        </w:rPr>
        <w:t>重新生成</w:t>
      </w:r>
      <w:r w:rsidRPr="00ED4ACC">
        <w:rPr>
          <w:rFonts w:ascii="Aptos" w:eastAsia="Microsoft YaHei" w:hAnsi="Aptos"/>
          <w:sz w:val="20"/>
          <w:szCs w:val="20"/>
        </w:rPr>
        <w:t xml:space="preserve"> lang.ini </w:t>
      </w:r>
      <w:r w:rsidRPr="00ED4ACC">
        <w:rPr>
          <w:rFonts w:ascii="Aptos" w:eastAsia="Microsoft YaHei" w:hAnsi="Aptos"/>
          <w:sz w:val="20"/>
          <w:szCs w:val="20"/>
        </w:rPr>
        <w:t>后，同步到安装程序</w:t>
      </w:r>
      <w:bookmarkEnd w:id="161"/>
    </w:p>
    <w:p w14:paraId="197DEC02" w14:textId="280F01BB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\Sources\lang.ini</w:t>
      </w:r>
    </w:p>
    <w:p w14:paraId="52F00A09" w14:textId="3E73283B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bookmarkStart w:id="162" w:name="_累积更新，可选"/>
    <w:bookmarkStart w:id="163" w:name="_驱动，可选"/>
    <w:bookmarkStart w:id="164" w:name="_其它"/>
    <w:bookmarkEnd w:id="162"/>
    <w:bookmarkEnd w:id="163"/>
    <w:bookmarkEnd w:id="164"/>
    <w:p w14:paraId="51CF5F3B" w14:textId="48E935F9" w:rsidR="00B6288A" w:rsidRPr="00ED4ACC" w:rsidRDefault="00200362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</w:pPr>
      <w:r w:rsidRPr="00ED4ACC">
        <w:fldChar w:fldCharType="begin"/>
      </w:r>
      <w:r w:rsidR="00CA13C3" w:rsidRPr="00ED4ACC">
        <w:instrText>HYPERLINK  \l "_</w:instrText>
      </w:r>
      <w:r w:rsidR="00CA13C3" w:rsidRPr="00ED4ACC">
        <w:instrText>自定义部署映像：</w:instrText>
      </w:r>
      <w:r w:rsidR="00CA13C3" w:rsidRPr="00ED4ACC">
        <w:instrText>boot.wim_1"</w:instrText>
      </w:r>
      <w:r w:rsidRPr="00ED4ACC">
        <w:fldChar w:fldCharType="separate"/>
      </w:r>
      <w:bookmarkStart w:id="165" w:name="_Ref148126298"/>
      <w:r w:rsidR="00485141" w:rsidRPr="00ED4ACC">
        <w:rPr>
          <w:rStyle w:val="Hyperlink"/>
          <w:color w:val="auto"/>
          <w:u w:val="none"/>
        </w:rPr>
        <w:t>其</w:t>
      </w:r>
      <w:r w:rsidR="00B6288A" w:rsidRPr="00ED4ACC">
        <w:rPr>
          <w:rStyle w:val="Hyperlink"/>
          <w:color w:val="auto"/>
          <w:u w:val="none"/>
        </w:rPr>
        <w:t>它</w:t>
      </w:r>
      <w:bookmarkEnd w:id="165"/>
      <w:r w:rsidRPr="00ED4ACC">
        <w:fldChar w:fldCharType="end"/>
      </w:r>
    </w:p>
    <w:p w14:paraId="4154522E" w14:textId="1DDDC77B" w:rsidR="008F1FDE" w:rsidRPr="00ED4AC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66" w:name="_绕过_TPM_安装时检查"/>
      <w:bookmarkStart w:id="167" w:name="_Ref148126288"/>
      <w:bookmarkEnd w:id="166"/>
      <w:r w:rsidRPr="00ED4ACC">
        <w:rPr>
          <w:rFonts w:ascii="Aptos" w:eastAsia="Microsoft YaHei" w:hAnsi="Aptos"/>
          <w:color w:val="auto"/>
        </w:rPr>
        <w:t>绕过</w:t>
      </w:r>
      <w:r w:rsidRPr="00ED4ACC">
        <w:rPr>
          <w:rFonts w:ascii="Aptos" w:eastAsia="Microsoft YaHei" w:hAnsi="Aptos"/>
          <w:color w:val="auto"/>
        </w:rPr>
        <w:t xml:space="preserve"> TPM</w:t>
      </w:r>
      <w:r w:rsidR="00BB08D7" w:rsidRPr="00ED4ACC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ED4ACC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67"/>
    </w:p>
    <w:p w14:paraId="6ADB17D5" w14:textId="33260573" w:rsidR="00F55F4C" w:rsidRPr="00ED4AC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ED4ACC">
        <w:lastRenderedPageBreak/>
        <w:t>Boot.Bypass.TPM.ps1</w:t>
      </w:r>
    </w:p>
    <w:p w14:paraId="61173471" w14:textId="35C869A6" w:rsidR="00F55F4C" w:rsidRPr="00ED4AC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F55F4C" w:rsidRPr="00ED4ACC">
          <w:rPr>
            <w:rStyle w:val="Hyperlink"/>
            <w:u w:val="none"/>
          </w:rPr>
          <w:t>\Expand\Boot\Boot.Bypass.TPM.ps1</w:t>
        </w:r>
      </w:hyperlink>
    </w:p>
    <w:p w14:paraId="72417B2A" w14:textId="22DD60A2" w:rsidR="00F55F4C" w:rsidRPr="00ED4AC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3E30ED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3E30ED" w:rsidRPr="00ED4ACC">
          <w:rPr>
            <w:rStyle w:val="Hyperlink"/>
            <w:u w:val="none"/>
          </w:rPr>
          <w:t>/Attachment/OS.11/23H2/Expand/Boot/Boot.Bypass.TPM.ps1</w:t>
        </w:r>
      </w:hyperlink>
    </w:p>
    <w:p w14:paraId="249B77EB" w14:textId="6C69856C" w:rsidR="006901C1" w:rsidRPr="00ED4AC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3531CDF" w14:textId="555DED85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egSystem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andomGuid = [guid]::NewGuid()</w:t>
      </w:r>
    </w:p>
    <w:p w14:paraId="0A5781B3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Write-Host "   HKLM:\$($RandomGuid)"</w:t>
      </w:r>
    </w:p>
    <w:p w14:paraId="5A17629A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[gc]::collect()</w:t>
      </w:r>
    </w:p>
    <w:p w14:paraId="5BBC95FE" w14:textId="33C073A7" w:rsidR="00377396" w:rsidRPr="00ED4ACC" w:rsidRDefault="00377396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Remove-PSDrive -Name OtherTasksTPM</w:t>
      </w:r>
    </w:p>
    <w:p w14:paraId="01325C3C" w14:textId="3F3DAFC1" w:rsidR="00950136" w:rsidRPr="00ED4AC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保存映像"/>
      <w:bookmarkStart w:id="169" w:name="_Ref148126284"/>
      <w:bookmarkEnd w:id="168"/>
      <w:r w:rsidRPr="00ED4ACC">
        <w:t>保</w:t>
      </w:r>
      <w:r w:rsidR="009044CD" w:rsidRPr="00ED4ACC">
        <w:t>存映像</w:t>
      </w:r>
      <w:bookmarkEnd w:id="169"/>
    </w:p>
    <w:p w14:paraId="629DEF5D" w14:textId="05E4E763" w:rsidR="00950136" w:rsidRPr="00ED4ACC" w:rsidRDefault="00950136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25839DE1" w14:textId="6CB97747" w:rsidR="009044CD" w:rsidRPr="00ED4AC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70" w:name="_卸载映像"/>
      <w:bookmarkStart w:id="171" w:name="_Ref148126279"/>
      <w:bookmarkEnd w:id="170"/>
      <w:r w:rsidRPr="00ED4ACC">
        <w:t>卸载映像</w:t>
      </w:r>
      <w:bookmarkEnd w:id="171"/>
    </w:p>
    <w:p w14:paraId="5144551D" w14:textId="7B1C8D63" w:rsidR="00C7542B" w:rsidRPr="00ED4ACC" w:rsidRDefault="00C7542B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220D4867" w14:textId="039BFA8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-Discard</w:t>
      </w:r>
    </w:p>
    <w:p w14:paraId="6955114F" w14:textId="08BF6B06" w:rsidR="00DE60A7" w:rsidRPr="00ED4AC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72" w:name="_部署引擎"/>
      <w:bookmarkStart w:id="173" w:name="_Ref148126274"/>
      <w:bookmarkEnd w:id="172"/>
      <w:r w:rsidRPr="00ED4ACC">
        <w:rPr>
          <w:iCs w:val="0"/>
        </w:rPr>
        <w:t>部</w:t>
      </w:r>
      <w:r w:rsidR="00DE60A7" w:rsidRPr="00ED4ACC">
        <w:rPr>
          <w:iCs w:val="0"/>
        </w:rPr>
        <w:t>署引擎</w:t>
      </w:r>
      <w:bookmarkEnd w:id="173"/>
    </w:p>
    <w:p w14:paraId="09D9FAC8" w14:textId="170ECDF4" w:rsidR="00FB0FBB" w:rsidRPr="00ED4AC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D4ACC">
        <w:t>了解</w:t>
      </w:r>
      <w:r w:rsidR="00635406" w:rsidRPr="00ED4ACC">
        <w:t>“</w:t>
      </w:r>
      <w:r w:rsidR="00751011" w:rsidRPr="00ED4ACC">
        <w:t>自动</w:t>
      </w:r>
      <w:r w:rsidR="00635406" w:rsidRPr="00ED4ACC">
        <w:t>添加</w:t>
      </w:r>
      <w:r w:rsidR="00635406" w:rsidRPr="00ED4ACC">
        <w:t xml:space="preserve"> Windows </w:t>
      </w:r>
      <w:r w:rsidR="00635406" w:rsidRPr="00ED4ACC">
        <w:t>系统已安装的语言</w:t>
      </w:r>
      <w:r w:rsidR="00635406" w:rsidRPr="00ED4ACC">
        <w:t>”</w:t>
      </w:r>
      <w:r w:rsidR="00635406" w:rsidRPr="00ED4ACC">
        <w:t>，学习：</w:t>
      </w:r>
      <w:hyperlink r:id="rId56" w:history="1">
        <w:r w:rsidR="00635406" w:rsidRPr="00ED4ACC">
          <w:rPr>
            <w:rStyle w:val="Hyperlink"/>
            <w:u w:val="none"/>
          </w:rPr>
          <w:t>https://github.com/ilikeyi/Multilingual</w:t>
        </w:r>
      </w:hyperlink>
      <w:r w:rsidR="009E3001" w:rsidRPr="00ED4ACC">
        <w:rPr>
          <w:rStyle w:val="Hyperlink"/>
          <w:color w:val="auto"/>
          <w:u w:val="none"/>
        </w:rPr>
        <w:t>，如何</w:t>
      </w:r>
      <w:r w:rsidR="00FB0FBB" w:rsidRPr="00ED4ACC">
        <w:rPr>
          <w:rStyle w:val="Hyperlink"/>
          <w:color w:val="auto"/>
          <w:u w:val="none"/>
        </w:rPr>
        <w:t>下载</w:t>
      </w:r>
      <w:r w:rsidR="009E3001" w:rsidRPr="00ED4ACC">
        <w:rPr>
          <w:rStyle w:val="Hyperlink"/>
          <w:color w:val="auto"/>
          <w:u w:val="none"/>
        </w:rPr>
        <w:t>：</w:t>
      </w:r>
    </w:p>
    <w:p w14:paraId="0F4AC294" w14:textId="48D7232A" w:rsidR="00FB0FBB" w:rsidRPr="00ED4AC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进入网站</w:t>
      </w:r>
      <w:r w:rsidR="00BA6258" w:rsidRPr="00ED4ACC">
        <w:t>后</w:t>
      </w:r>
      <w:r w:rsidR="00FB0FBB" w:rsidRPr="00ED4ACC">
        <w:t>，</w:t>
      </w:r>
      <w:r w:rsidR="005A3943" w:rsidRPr="00ED4ACC">
        <w:t>点击</w:t>
      </w:r>
      <w:r w:rsidR="005A3943" w:rsidRPr="00ED4ACC">
        <w:t xml:space="preserve"> “</w:t>
      </w:r>
      <w:r w:rsidR="005A3943" w:rsidRPr="00ED4ACC">
        <w:rPr>
          <w:color w:val="7030A0"/>
        </w:rPr>
        <w:t>代码</w:t>
      </w:r>
      <w:r w:rsidR="005A3943" w:rsidRPr="00ED4ACC">
        <w:t>”</w:t>
      </w:r>
      <w:r w:rsidR="005A3943" w:rsidRPr="00ED4ACC">
        <w:t>，</w:t>
      </w:r>
      <w:r w:rsidR="005A3943" w:rsidRPr="00ED4ACC">
        <w:t>“</w:t>
      </w:r>
      <w:r w:rsidR="005A3943" w:rsidRPr="00ED4ACC">
        <w:rPr>
          <w:color w:val="7030A0"/>
        </w:rPr>
        <w:t>下载压缩包</w:t>
      </w:r>
      <w:r w:rsidR="005A3943" w:rsidRPr="00ED4ACC">
        <w:t>”</w:t>
      </w:r>
      <w:r w:rsidR="00FB0FBB" w:rsidRPr="00ED4ACC">
        <w:t>，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ain.zip</w:t>
      </w:r>
      <w:r w:rsidR="00FB0FBB" w:rsidRPr="00ED4ACC">
        <w:t xml:space="preserve"> </w:t>
      </w:r>
      <w:r w:rsidR="00FB0FBB" w:rsidRPr="00ED4ACC">
        <w:t>压缩包文件。</w:t>
      </w:r>
    </w:p>
    <w:p w14:paraId="1EC0C893" w14:textId="2DFFCFA0" w:rsidR="00FB0FBB" w:rsidRPr="00ED4AC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lastRenderedPageBreak/>
        <w:t>前往</w:t>
      </w:r>
      <w:r w:rsidRPr="00ED4ACC">
        <w:t xml:space="preserve"> </w:t>
      </w:r>
      <w:hyperlink r:id="rId57" w:history="1">
        <w:r w:rsidRPr="00ED4ACC">
          <w:rPr>
            <w:rStyle w:val="Hyperlink"/>
            <w:u w:val="none"/>
          </w:rPr>
          <w:t>https://github.com/ilikeyi/Multilingual/releases</w:t>
        </w:r>
      </w:hyperlink>
      <w:r w:rsidR="002A02A3" w:rsidRPr="00ED4ACC">
        <w:t xml:space="preserve"> </w:t>
      </w:r>
      <w:r w:rsidR="002A02A3" w:rsidRPr="00ED4ACC">
        <w:t>下载页面</w:t>
      </w:r>
      <w:r w:rsidRPr="00ED4ACC">
        <w:t>，</w:t>
      </w:r>
      <w:r w:rsidR="00D16F2B" w:rsidRPr="00ED4ACC">
        <w:t>选择</w:t>
      </w:r>
      <w:r w:rsidRPr="00ED4ACC">
        <w:t>可用版本：</w:t>
      </w:r>
      <w:r w:rsidR="00D474CC" w:rsidRPr="00ED4ACC">
        <w:rPr>
          <w:color w:val="7030A0"/>
        </w:rPr>
        <w:t>1.1.0.4</w:t>
      </w:r>
      <w:r w:rsidRPr="00ED4ACC">
        <w:t>，</w:t>
      </w:r>
      <w:r w:rsidR="00BA6258" w:rsidRPr="00ED4ACC">
        <w:t>选择</w:t>
      </w:r>
      <w:r w:rsidRPr="00ED4ACC">
        <w:t>下载</w:t>
      </w:r>
      <w:r w:rsidR="002A02A3" w:rsidRPr="00ED4ACC">
        <w:t>源代码</w:t>
      </w:r>
      <w:r w:rsidR="00BA6258" w:rsidRPr="00ED4ACC">
        <w:t>格式：</w:t>
      </w:r>
      <w:r w:rsidRPr="00ED4ACC">
        <w:rPr>
          <w:color w:val="7030A0"/>
        </w:rPr>
        <w:t>zip</w:t>
      </w:r>
      <w:r w:rsidR="00BA6258" w:rsidRPr="00ED4ACC">
        <w:t>，</w:t>
      </w:r>
      <w:r w:rsidR="00FB0FBB" w:rsidRPr="00ED4ACC">
        <w:t>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FB0FBB" w:rsidRPr="00ED4ACC">
        <w:rPr>
          <w:color w:val="7030A0"/>
        </w:rPr>
        <w:t>.zip</w:t>
      </w:r>
      <w:r w:rsidR="00FB0FBB" w:rsidRPr="00ED4ACC">
        <w:t xml:space="preserve"> </w:t>
      </w:r>
      <w:r w:rsidR="00FB0FBB" w:rsidRPr="00ED4ACC">
        <w:t>压缩包文件；</w:t>
      </w:r>
    </w:p>
    <w:p w14:paraId="729F638B" w14:textId="7DB60170" w:rsidR="009044CD" w:rsidRPr="00ED4AC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ED4ACC">
        <w:t>将已下载的</w:t>
      </w:r>
      <w:r w:rsidRPr="00ED4ACC">
        <w:t xml:space="preserve"> </w:t>
      </w:r>
      <w:r w:rsidRPr="00ED4ACC">
        <w:rPr>
          <w:color w:val="7030A0"/>
        </w:rPr>
        <w:t>main.zip</w:t>
      </w:r>
      <w:r w:rsidRPr="00ED4ACC">
        <w:t xml:space="preserve"> </w:t>
      </w:r>
      <w:r w:rsidRPr="00ED4ACC">
        <w:t>或</w:t>
      </w:r>
      <w:r w:rsidRPr="00ED4ACC">
        <w:t xml:space="preserve"> </w:t>
      </w:r>
      <w:r w:rsidR="00E51064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E51064" w:rsidRPr="00ED4ACC">
        <w:rPr>
          <w:color w:val="7030A0"/>
        </w:rPr>
        <w:t>.zip</w:t>
      </w:r>
      <w:r w:rsidR="00E51064" w:rsidRPr="00ED4ACC">
        <w:t>，解压到</w:t>
      </w:r>
      <w:r w:rsidR="000E7A19" w:rsidRPr="00ED4ACC">
        <w:t>：</w:t>
      </w:r>
      <w:r w:rsidR="00E51064" w:rsidRPr="00ED4ACC">
        <w:rPr>
          <w:color w:val="7030A0"/>
        </w:rPr>
        <w:t>D:</w:t>
      </w:r>
      <w:r w:rsidR="00623DE8" w:rsidRPr="00ED4ACC">
        <w:rPr>
          <w:color w:val="7030A0"/>
        </w:rPr>
        <w:t>\Multilingual</w:t>
      </w:r>
      <w:r w:rsidR="00BA6258" w:rsidRPr="00ED4ACC">
        <w:rPr>
          <w:color w:val="7030A0"/>
        </w:rPr>
        <w:t>-</w:t>
      </w:r>
      <w:r w:rsidR="00D474CC" w:rsidRPr="00ED4ACC">
        <w:rPr>
          <w:color w:val="7030A0"/>
        </w:rPr>
        <w:t>1.1.0.4</w:t>
      </w:r>
      <w:r w:rsidR="00BA6258" w:rsidRPr="00ED4ACC">
        <w:t>，重命名：</w:t>
      </w:r>
      <w:r w:rsidR="00BA6258" w:rsidRPr="00ED4ACC">
        <w:rPr>
          <w:color w:val="70AD47" w:themeColor="accent6"/>
        </w:rPr>
        <w:t>D:\Multilingual</w:t>
      </w:r>
    </w:p>
    <w:p w14:paraId="66F16327" w14:textId="49CCF9A0" w:rsidR="008E1BC5" w:rsidRPr="00ED4AC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ED4ACC">
        <w:t>学习</w:t>
      </w:r>
      <w:r w:rsidRPr="00ED4ACC">
        <w:t>“</w:t>
      </w:r>
      <w:hyperlink r:id="rId58" w:history="1">
        <w:r w:rsidRPr="00ED4ACC">
          <w:rPr>
            <w:rStyle w:val="Hyperlink"/>
            <w:u w:val="none"/>
          </w:rPr>
          <w:t>无人值守</w:t>
        </w:r>
        <w:r w:rsidRPr="00ED4ACC">
          <w:rPr>
            <w:rStyle w:val="Hyperlink"/>
            <w:u w:val="none"/>
          </w:rPr>
          <w:t xml:space="preserve"> Windows </w:t>
        </w:r>
        <w:r w:rsidRPr="00ED4ACC">
          <w:rPr>
            <w:rStyle w:val="Hyperlink"/>
            <w:u w:val="none"/>
          </w:rPr>
          <w:t>安装参考</w:t>
        </w:r>
      </w:hyperlink>
      <w:r w:rsidRPr="00ED4ACC">
        <w:t>”</w:t>
      </w:r>
      <w:r w:rsidRPr="00ED4ACC">
        <w:t>，通过无人值守来干预安装过程。</w:t>
      </w:r>
    </w:p>
    <w:p w14:paraId="7E637350" w14:textId="68947CBF" w:rsidR="001F772A" w:rsidRPr="00ED4AC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4" w:name="_添加方式"/>
      <w:bookmarkStart w:id="175" w:name="_Ref148126268"/>
      <w:bookmarkEnd w:id="174"/>
      <w:r w:rsidRPr="00ED4ACC">
        <w:t>添加方式</w:t>
      </w:r>
      <w:bookmarkEnd w:id="175"/>
    </w:p>
    <w:p w14:paraId="3F46F972" w14:textId="2F090D64" w:rsidR="001C66EF" w:rsidRPr="00ED4AC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添加到</w:t>
      </w:r>
      <w:r w:rsidRPr="00ED4ACC">
        <w:rPr>
          <w:rFonts w:ascii="Aptos" w:eastAsia="Microsoft YaHei" w:hAnsi="Aptos"/>
          <w:color w:val="auto"/>
        </w:rPr>
        <w:t xml:space="preserve"> ISO </w:t>
      </w:r>
      <w:r w:rsidRPr="00ED4ACC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ED4AC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5D9EE9BD" w14:textId="5F7E6123" w:rsidR="003841B8" w:rsidRPr="00ED4AC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ED4ACC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ED4ACC" w:rsidRDefault="003566C2" w:rsidP="00ED4ACC">
      <w:pPr>
        <w:widowControl w:val="0"/>
        <w:spacing w:line="360" w:lineRule="auto"/>
        <w:ind w:left="4820"/>
      </w:pPr>
      <w:r w:rsidRPr="00ED4ACC">
        <w:t>引导</w:t>
      </w:r>
      <w:r w:rsidRPr="00ED4ACC">
        <w:t xml:space="preserve"> ISO </w:t>
      </w:r>
      <w:r w:rsidR="000F0A41" w:rsidRPr="00ED4ACC">
        <w:t>安装</w:t>
      </w:r>
      <w:r w:rsidRPr="00ED4ACC">
        <w:t>时，</w:t>
      </w:r>
      <w:r w:rsidR="00D24CBA" w:rsidRPr="00ED4ACC">
        <w:t xml:space="preserve">Autounattend.xml </w:t>
      </w:r>
      <w:r w:rsidR="000F0A41" w:rsidRPr="00ED4ACC">
        <w:t>干预</w:t>
      </w:r>
      <w:r w:rsidRPr="00ED4ACC">
        <w:t xml:space="preserve"> WinPE </w:t>
      </w:r>
      <w:r w:rsidR="000F0A41" w:rsidRPr="00ED4ACC">
        <w:t>安装程序。</w:t>
      </w:r>
    </w:p>
    <w:p w14:paraId="65BABE27" w14:textId="429889D3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481DDD05" w14:textId="3430633A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9A0638" w:rsidRPr="00ED4ACC">
        <w:rPr>
          <w:color w:val="70AD47" w:themeColor="accent6"/>
        </w:rPr>
        <w:t>\Autounattend.xml</w:t>
      </w:r>
      <w:r w:rsidRPr="00ED4ACC">
        <w:rPr>
          <w:color w:val="70AD47" w:themeColor="accent6"/>
        </w:rPr>
        <w:t>" -Force</w:t>
      </w:r>
    </w:p>
    <w:p w14:paraId="40433456" w14:textId="00AFAEA1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ED4ACC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ED4ACC" w:rsidRDefault="003566C2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挂载或解压</w:t>
      </w:r>
      <w:r w:rsidRPr="00ED4ACC">
        <w:t xml:space="preserve"> ISO </w:t>
      </w:r>
      <w:r w:rsidRPr="00ED4ACC">
        <w:t>时，</w:t>
      </w:r>
      <w:r w:rsidR="0053767C" w:rsidRPr="00ED4ACC">
        <w:t>运行</w:t>
      </w:r>
      <w:r w:rsidR="0053767C" w:rsidRPr="00ED4ACC">
        <w:t xml:space="preserve"> </w:t>
      </w:r>
      <w:r w:rsidR="0053767C" w:rsidRPr="00ED4ACC">
        <w:rPr>
          <w:color w:val="7030A0"/>
        </w:rPr>
        <w:t>[ISO]:\Setup.exe</w:t>
      </w:r>
      <w:r w:rsidR="0053767C" w:rsidRPr="00ED4ACC">
        <w:t xml:space="preserve"> </w:t>
      </w:r>
      <w:r w:rsidR="0053767C" w:rsidRPr="00ED4ACC">
        <w:t>安装程序后，</w:t>
      </w:r>
      <w:r w:rsidR="0053767C" w:rsidRPr="00ED4ACC">
        <w:rPr>
          <w:color w:val="7030A0"/>
        </w:rPr>
        <w:t>[ISO]:\Sources\Unattend.xml</w:t>
      </w:r>
      <w:r w:rsidR="0053767C" w:rsidRPr="00ED4ACC">
        <w:t xml:space="preserve"> </w:t>
      </w:r>
      <w:r w:rsidR="00D177C2" w:rsidRPr="00ED4ACC">
        <w:t>将干预</w:t>
      </w:r>
      <w:r w:rsidR="000C088F" w:rsidRPr="00ED4ACC">
        <w:t>安装过程。</w:t>
      </w:r>
    </w:p>
    <w:p w14:paraId="3BEB6B42" w14:textId="34D2D679" w:rsidR="0053767C" w:rsidRPr="00ED4ACC" w:rsidRDefault="00414FF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="0053767C" w:rsidRPr="00ED4ACC">
        <w:t xml:space="preserve"> </w:t>
      </w:r>
      <w:r w:rsidR="00486018"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</w:t>
      </w:r>
      <w:r w:rsidR="00173A3B" w:rsidRPr="00ED4ACC">
        <w:rPr>
          <w:color w:val="7030A0"/>
        </w:rPr>
        <w:t>Sources\U</w:t>
      </w:r>
      <w:r w:rsidRPr="00ED4ACC">
        <w:rPr>
          <w:color w:val="7030A0"/>
        </w:rPr>
        <w:t>nattend.xml</w:t>
      </w:r>
    </w:p>
    <w:p w14:paraId="30ADFFBB" w14:textId="580EB19C" w:rsidR="00414FFB" w:rsidRPr="00ED4AC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82032B" w:rsidRPr="00ED4ACC">
        <w:rPr>
          <w:color w:val="70AD47" w:themeColor="accent6"/>
        </w:rPr>
        <w:t>\Sources</w:t>
      </w:r>
      <w:r w:rsidR="00375993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53DD2CDF" w14:textId="69E7047D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ED4ACC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D4ACC" w:rsidRDefault="009702F4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安装过程中</w:t>
      </w:r>
      <w:r w:rsidR="00476856" w:rsidRPr="00ED4ACC">
        <w:t>复制</w:t>
      </w:r>
      <w:r w:rsidRPr="00ED4ACC">
        <w:t>到系统盘里，</w:t>
      </w:r>
      <w:r w:rsidR="000F0A41" w:rsidRPr="00ED4ACC">
        <w:t>复制到</w:t>
      </w:r>
      <w:r w:rsidRPr="00ED4ACC">
        <w:t>：</w:t>
      </w:r>
      <w:r w:rsidR="00476856" w:rsidRPr="00ED4ACC">
        <w:t>{</w:t>
      </w:r>
      <w:r w:rsidR="00476856" w:rsidRPr="00ED4ACC">
        <w:t>系统盘</w:t>
      </w:r>
      <w:r w:rsidR="00476856" w:rsidRPr="00ED4ACC">
        <w:t>}:</w:t>
      </w:r>
      <w:r w:rsidRPr="00ED4ACC">
        <w:t>\Windows\Panther\unattend.xml</w:t>
      </w:r>
    </w:p>
    <w:p w14:paraId="17649ABB" w14:textId="648AAEFB" w:rsidR="00155625" w:rsidRPr="00ED4AC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ED4ACC">
        <w:rPr>
          <w:iCs w:val="0"/>
          <w:szCs w:val="20"/>
        </w:rPr>
        <w:t>创建</w:t>
      </w:r>
      <w:r w:rsidRPr="00ED4ACC">
        <w:rPr>
          <w:iCs w:val="0"/>
          <w:szCs w:val="20"/>
        </w:rPr>
        <w:t xml:space="preserve"> $OEM$ </w:t>
      </w:r>
      <w:r w:rsidRPr="00ED4ACC">
        <w:rPr>
          <w:iCs w:val="0"/>
          <w:szCs w:val="20"/>
        </w:rPr>
        <w:t>路径</w:t>
      </w:r>
    </w:p>
    <w:p w14:paraId="61EB3483" w14:textId="66A215A7" w:rsidR="00E034F5" w:rsidRPr="00ED4ACC" w:rsidRDefault="00E034F5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$\Panther" -ItemType Directory</w:t>
      </w:r>
    </w:p>
    <w:p w14:paraId="0A7E3D65" w14:textId="5AD6B25C" w:rsidR="00693C1D" w:rsidRPr="00ED4AC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ED4ACC">
        <w:rPr>
          <w:iCs w:val="0"/>
          <w:szCs w:val="20"/>
        </w:rPr>
        <w:t>复制</w:t>
      </w:r>
    </w:p>
    <w:p w14:paraId="4E37B976" w14:textId="026198D5" w:rsidR="00386758" w:rsidRPr="00ED4ACC" w:rsidRDefault="00386758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Panther\Unattend.xml</w:t>
      </w:r>
    </w:p>
    <w:p w14:paraId="6DB19FDA" w14:textId="6C9B6DA5" w:rsidR="00852CD2" w:rsidRPr="00ED4AC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FB4BF3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FB4BF3" w:rsidRPr="00ED4ACC">
        <w:rPr>
          <w:color w:val="70AD47" w:themeColor="accent6"/>
        </w:rPr>
        <w:t>\sources\`$OEM$\`$$\Panther</w:t>
      </w:r>
      <w:r w:rsidR="00994E3E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7C70AEBB" w14:textId="7B40BE79" w:rsidR="003841B8" w:rsidRPr="00ED4AC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ED4ACC">
        <w:rPr>
          <w:iCs w:val="0"/>
        </w:rPr>
        <w:lastRenderedPageBreak/>
        <w:t>部署引擎</w:t>
      </w:r>
      <w:r w:rsidR="0089065A" w:rsidRPr="00ED4ACC">
        <w:rPr>
          <w:iCs w:val="0"/>
        </w:rPr>
        <w:t>：添加</w:t>
      </w:r>
    </w:p>
    <w:p w14:paraId="5B7752B2" w14:textId="6954CAA7" w:rsidR="00677382" w:rsidRPr="00ED4ACC" w:rsidRDefault="00524E8E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1\Yi\Engine</w:t>
      </w:r>
      <w:r w:rsidR="00FA6AF1" w:rsidRPr="00ED4ACC">
        <w:t xml:space="preserve"> </w:t>
      </w:r>
      <w:r w:rsidR="00FA6AF1" w:rsidRPr="00ED4ACC">
        <w:t>目录里</w:t>
      </w:r>
      <w:r w:rsidR="009B259C" w:rsidRPr="00ED4ACC">
        <w:t>。</w:t>
      </w:r>
    </w:p>
    <w:p w14:paraId="0B2BA72D" w14:textId="38DAEA5E" w:rsidR="009B259C" w:rsidRPr="00ED4AC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ED4A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ED4AC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3579B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</w:t>
      </w:r>
      <w:r w:rsidR="003579BB" w:rsidRPr="00ED4ACC">
        <w:rPr>
          <w:color w:val="7030A0"/>
        </w:rPr>
        <w:t>$1\Yi</w:t>
      </w:r>
      <w:r w:rsidRPr="00ED4ACC">
        <w:rPr>
          <w:color w:val="7030A0"/>
        </w:rPr>
        <w:t>\</w:t>
      </w:r>
      <w:r w:rsidR="003579BB" w:rsidRPr="00ED4ACC">
        <w:rPr>
          <w:color w:val="7030A0"/>
        </w:rPr>
        <w:t>Engine</w:t>
      </w:r>
    </w:p>
    <w:p w14:paraId="6EE0E1CF" w14:textId="058AC02E" w:rsidR="009B259C" w:rsidRPr="00ED4AC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1\Yi</w:t>
      </w:r>
      <w:r w:rsidR="00AE6827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5114D350" w14:textId="00E8C425" w:rsidR="00A064E8" w:rsidRPr="00ED4AC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ED4A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55992C66" w14:textId="5C91FD8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</w:t>
      </w:r>
      <w:r w:rsidR="00767810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全盘搜索并同步部署标记</w:t>
      </w:r>
    </w:p>
    <w:p w14:paraId="43C51FBD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7C5F68E7" w14:textId="00087BC3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73485E8D" w14:textId="3E46C175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3A603225" w14:textId="172A969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7709713" w14:textId="57E1022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55608161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72503908" w14:textId="30213EC1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AA8DD19" w14:textId="49B9238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B119657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2CC16651" w14:textId="193ABC5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127EFBAF" w14:textId="0E89376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llow_First_Pre_Experience" # </w:t>
      </w:r>
      <w:r w:rsidRPr="00ED4ACC">
        <w:rPr>
          <w:color w:val="70AD47" w:themeColor="accent6"/>
        </w:rPr>
        <w:t>允许首次预体验，按计划</w:t>
      </w:r>
    </w:p>
    <w:p w14:paraId="2C8A1C47" w14:textId="09890950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496B9002" w14:textId="2FD87EA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</w:t>
      </w:r>
      <w:r w:rsidR="00982C78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删除整个解决方案</w:t>
      </w:r>
    </w:p>
    <w:p w14:paraId="3E8069C1" w14:textId="0966570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5F65E076" w14:textId="3626870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First_Experience_Reboot" # </w:t>
      </w:r>
      <w:r w:rsidRPr="00ED4ACC">
        <w:rPr>
          <w:color w:val="70AD47" w:themeColor="accent6"/>
        </w:rPr>
        <w:t>重新启动计算机</w:t>
      </w:r>
    </w:p>
    <w:p w14:paraId="6260F66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C1995F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4F732CF6" w14:textId="77777777" w:rsidR="009E32EE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Write-host "   $($item)" -ForegroundColor Green</w:t>
      </w:r>
    </w:p>
    <w:p w14:paraId="60F14682" w14:textId="6402B4A4" w:rsidR="00C72633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C72633"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="00C72633" w:rsidRPr="00ED4ACC">
        <w:rPr>
          <w:color w:val="70AD47" w:themeColor="accent6"/>
        </w:rPr>
        <w:t>\sources\`$OEM$\`$1\Yi\Engine\Deploy\Allow" -ItemType Directory</w:t>
      </w:r>
      <w:r w:rsidR="00632835" w:rsidRPr="00ED4ACC">
        <w:rPr>
          <w:color w:val="70AD47" w:themeColor="accent6"/>
        </w:rPr>
        <w:t xml:space="preserve"> -</w:t>
      </w:r>
      <w:r w:rsidR="00632835" w:rsidRPr="00ED4ACC">
        <w:rPr>
          <w:color w:val="70AD47" w:themeColor="accent6"/>
        </w:rPr>
        <w:lastRenderedPageBreak/>
        <w:t>ErrorAction SilentlyContinue | Out-Null</w:t>
      </w:r>
    </w:p>
    <w:p w14:paraId="152D11FF" w14:textId="5A731EAD" w:rsidR="00AC4FF0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Out-File -FilePath "D:\</w:t>
      </w:r>
      <w:r w:rsidR="0044459A" w:rsidRPr="00ED4ACC">
        <w:rPr>
          <w:color w:val="70AD47" w:themeColor="accent6"/>
        </w:rPr>
        <w:t>OS_11</w:t>
      </w:r>
      <w:r w:rsidR="00AC4FF0" w:rsidRPr="00ED4A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547CDD8" w14:textId="0CB5A2C3" w:rsidR="003841B8" w:rsidRPr="00ED4AC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添加到已</w:t>
      </w:r>
      <w:r w:rsidR="00184B04" w:rsidRPr="00ED4ACC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ED4ACC" w:rsidRDefault="00071555" w:rsidP="00ED4ACC">
      <w:pPr>
        <w:widowControl w:val="0"/>
        <w:spacing w:line="360" w:lineRule="auto"/>
        <w:ind w:left="2977"/>
        <w:rPr>
          <w:rFonts w:cstheme="majorBidi"/>
        </w:rPr>
      </w:pPr>
      <w:r w:rsidRPr="00ED4ACC">
        <w:rPr>
          <w:rFonts w:cstheme="majorBidi"/>
        </w:rPr>
        <w:t>通过</w:t>
      </w:r>
      <w:r w:rsidRPr="00ED4ACC">
        <w:rPr>
          <w:rFonts w:cstheme="majorBidi"/>
        </w:rPr>
        <w:t>“</w:t>
      </w:r>
      <w:r w:rsidRPr="00ED4ACC">
        <w:rPr>
          <w:rFonts w:cstheme="majorBidi"/>
        </w:rPr>
        <w:t>自定义部署映像：</w:t>
      </w:r>
      <w:r w:rsidR="0095113D" w:rsidRPr="00ED4ACC">
        <w:rPr>
          <w:rFonts w:cstheme="majorBidi"/>
        </w:rPr>
        <w:t>Install.wim</w:t>
      </w:r>
      <w:r w:rsidRPr="00ED4ACC">
        <w:rPr>
          <w:rFonts w:cstheme="majorBidi"/>
        </w:rPr>
        <w:t>”</w:t>
      </w:r>
      <w:r w:rsidRPr="00ED4ACC">
        <w:rPr>
          <w:rFonts w:cstheme="majorBidi"/>
        </w:rPr>
        <w:t>，</w:t>
      </w:r>
      <w:r w:rsidR="00737485" w:rsidRPr="00ED4ACC">
        <w:rPr>
          <w:rFonts w:cstheme="majorBidi"/>
        </w:rPr>
        <w:t>执行</w:t>
      </w:r>
      <w:r w:rsidR="00737485" w:rsidRPr="00ED4ACC">
        <w:rPr>
          <w:rFonts w:cstheme="majorBidi"/>
        </w:rPr>
        <w:t>“</w:t>
      </w:r>
      <w:r w:rsidR="00EF1A0D" w:rsidRPr="00ED4ACC">
        <w:rPr>
          <w:rFonts w:cstheme="majorBidi"/>
        </w:rPr>
        <w:t>开始挂载</w:t>
      </w:r>
      <w:r w:rsidR="00737485" w:rsidRPr="00ED4ACC">
        <w:rPr>
          <w:rFonts w:cstheme="majorBidi"/>
        </w:rPr>
        <w:t xml:space="preserve"> Install.wim”</w:t>
      </w:r>
      <w:r w:rsidR="0095113D" w:rsidRPr="00ED4ACC">
        <w:rPr>
          <w:rFonts w:cstheme="majorBidi"/>
        </w:rPr>
        <w:t>，</w:t>
      </w:r>
      <w:r w:rsidR="00691694" w:rsidRPr="00ED4ACC">
        <w:rPr>
          <w:rFonts w:cstheme="majorBidi"/>
        </w:rPr>
        <w:t>挂载</w:t>
      </w:r>
      <w:r w:rsidR="00737485" w:rsidRPr="00ED4ACC">
        <w:rPr>
          <w:rFonts w:cstheme="majorBidi"/>
        </w:rPr>
        <w:t>到</w:t>
      </w:r>
      <w:r w:rsidR="00691694" w:rsidRPr="00ED4ACC">
        <w:rPr>
          <w:rFonts w:cstheme="majorBidi"/>
        </w:rPr>
        <w:t>：</w:t>
      </w:r>
      <w:r w:rsidR="0095113D" w:rsidRPr="00ED4ACC">
        <w:rPr>
          <w:rFonts w:cstheme="majorBidi"/>
          <w:color w:val="7030A0"/>
        </w:rPr>
        <w:t>D:\</w:t>
      </w:r>
      <w:r w:rsidR="0044459A" w:rsidRPr="00ED4ACC">
        <w:rPr>
          <w:rFonts w:cstheme="majorBidi"/>
          <w:color w:val="7030A0"/>
        </w:rPr>
        <w:t>OS_11</w:t>
      </w:r>
      <w:r w:rsidR="0095113D" w:rsidRPr="00ED4ACC">
        <w:rPr>
          <w:rFonts w:cstheme="majorBidi"/>
          <w:color w:val="7030A0"/>
        </w:rPr>
        <w:t>_Custom\Install\Install\Mount</w:t>
      </w:r>
    </w:p>
    <w:p w14:paraId="059AECCF" w14:textId="594C6DC5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4489F623" w14:textId="5DD4FF7F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3E229F" w:rsidRPr="00ED4ACC">
        <w:rPr>
          <w:color w:val="7030A0"/>
        </w:rPr>
        <w:t>_Custom</w:t>
      </w:r>
      <w:r w:rsidRPr="00ED4ACC">
        <w:rPr>
          <w:color w:val="7030A0"/>
        </w:rPr>
        <w:t>\</w:t>
      </w:r>
      <w:r w:rsidR="003E229F" w:rsidRPr="00ED4ACC">
        <w:rPr>
          <w:color w:val="7030A0"/>
        </w:rPr>
        <w:t>Install\Install</w:t>
      </w:r>
      <w:r w:rsidRPr="00ED4ACC">
        <w:rPr>
          <w:color w:val="7030A0"/>
        </w:rPr>
        <w:t>\</w:t>
      </w:r>
      <w:r w:rsidR="00A41563" w:rsidRPr="00ED4ACC">
        <w:rPr>
          <w:color w:val="7030A0"/>
        </w:rPr>
        <w:t>Mount\</w:t>
      </w:r>
      <w:r w:rsidRPr="00ED4ACC">
        <w:rPr>
          <w:color w:val="7030A0"/>
        </w:rPr>
        <w:t>Panther\Unattend.xml</w:t>
      </w:r>
    </w:p>
    <w:p w14:paraId="7BB47307" w14:textId="6232D3E2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21099F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21099F" w:rsidRPr="00ED4ACC">
        <w:rPr>
          <w:color w:val="70AD47" w:themeColor="accent6"/>
        </w:rPr>
        <w:t>_Custom\Install\Install\Mount\Panther</w:t>
      </w:r>
      <w:r w:rsidRPr="00ED4ACC">
        <w:rPr>
          <w:color w:val="70AD47" w:themeColor="accent6"/>
        </w:rPr>
        <w:t>" -Force</w:t>
      </w:r>
    </w:p>
    <w:p w14:paraId="2D110795" w14:textId="6C9BDDB9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部署引擎</w:t>
      </w:r>
    </w:p>
    <w:p w14:paraId="015CA2B8" w14:textId="787D8426" w:rsidR="00065B3B" w:rsidRPr="00ED4ACC" w:rsidRDefault="00065B3B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="00B70326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70326" w:rsidRPr="00ED4ACC">
        <w:rPr>
          <w:color w:val="7030A0"/>
        </w:rPr>
        <w:t>_Custom\Install\Install\Mount</w:t>
      </w:r>
      <w:r w:rsidRPr="00ED4ACC">
        <w:rPr>
          <w:color w:val="7030A0"/>
        </w:rPr>
        <w:t>\Yi\Engine</w:t>
      </w:r>
      <w:r w:rsidRPr="00ED4ACC">
        <w:t xml:space="preserve"> </w:t>
      </w:r>
      <w:r w:rsidRPr="00ED4ACC">
        <w:t>目录里。</w:t>
      </w:r>
    </w:p>
    <w:p w14:paraId="0A8B999E" w14:textId="2C14A55F" w:rsidR="00065B3B" w:rsidRPr="00ED4AC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ED4A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EA1D1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="00EA1D1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EA1D1B" w:rsidRPr="00ED4ACC">
        <w:rPr>
          <w:color w:val="7030A0"/>
        </w:rPr>
        <w:t>_Custom\Install\Install\Mount\Yi\Engine</w:t>
      </w:r>
    </w:p>
    <w:p w14:paraId="5CFBBB1F" w14:textId="51E6D6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</w:t>
      </w:r>
      <w:r w:rsidR="00D07BCD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D07BCD" w:rsidRPr="00ED4ACC">
        <w:rPr>
          <w:color w:val="70AD47" w:themeColor="accent6"/>
        </w:rPr>
        <w:t>_Custom\Install\Install\Mount\Yi</w:t>
      </w:r>
      <w:r w:rsidR="00CE0DCE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6C4AA6F7" w14:textId="22831989" w:rsidR="00065B3B" w:rsidRPr="00ED4AC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ED4A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11C17FDB" w14:textId="3583850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 # </w:t>
      </w:r>
      <w:r w:rsidRPr="00ED4ACC">
        <w:rPr>
          <w:color w:val="70AD47" w:themeColor="accent6"/>
        </w:rPr>
        <w:t>允许全盘搜索并同步部署标记</w:t>
      </w:r>
    </w:p>
    <w:p w14:paraId="4CCB077D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23EB1C35" w14:textId="5D6F5FC6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0DA5CFE9" w14:textId="43AC82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2D25C908" w14:textId="7151075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D9DF1E7" w14:textId="4C934E13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4F55F505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2FA5B34F" w14:textId="01423892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2DCA629" w14:textId="3E91719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AC79398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# </w:t>
      </w:r>
      <w:r w:rsidRPr="00ED4ACC">
        <w:rPr>
          <w:color w:val="70AD47" w:themeColor="accent6"/>
        </w:rPr>
        <w:t>完成首次部署</w:t>
      </w:r>
    </w:p>
    <w:p w14:paraId="15760942" w14:textId="3E76365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6C4DF70D" w14:textId="3AB0B5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Allow_First_Pre_Experience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首次预体验，按计划</w:t>
      </w:r>
    </w:p>
    <w:p w14:paraId="060B91E8" w14:textId="37AC96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04E91F37" w14:textId="7324D3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 # </w:t>
      </w:r>
      <w:r w:rsidRPr="00ED4ACC">
        <w:rPr>
          <w:color w:val="70AD47" w:themeColor="accent6"/>
        </w:rPr>
        <w:t>删除整个解决方案</w:t>
      </w:r>
    </w:p>
    <w:p w14:paraId="7E5F41B7" w14:textId="79B4493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27690749" w14:textId="37A87C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First_Experience_Reboot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重新启动计算机</w:t>
      </w:r>
    </w:p>
    <w:p w14:paraId="03495477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5EC4876C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348C1AF8" w14:textId="54C84754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Write-host "   $($item)" -ForegroundColor Green</w:t>
      </w:r>
    </w:p>
    <w:p w14:paraId="7FE9D351" w14:textId="7774BDB7" w:rsidR="002F5AC5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Yi\Engine\Deploy\Allow" -ItemType Directory</w:t>
      </w:r>
      <w:r w:rsidR="00353DB4" w:rsidRPr="00ED4A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Out-File -FilePath "</w:t>
      </w:r>
      <w:r w:rsidR="00BF39B1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BF39B1" w:rsidRPr="00ED4ACC">
        <w:rPr>
          <w:color w:val="70AD47" w:themeColor="accent6"/>
        </w:rPr>
        <w:t>_Custom\Install\Install\Mount\Yi\Engine</w:t>
      </w:r>
      <w:r w:rsidR="00065B3B" w:rsidRPr="00ED4ACC">
        <w:rPr>
          <w:color w:val="70AD47" w:themeColor="accent6"/>
        </w:rPr>
        <w:t>\</w:t>
      </w:r>
      <w:r w:rsidR="00F96D2F" w:rsidRPr="00ED4ACC">
        <w:rPr>
          <w:color w:val="70AD47" w:themeColor="accent6"/>
        </w:rPr>
        <w:t>Deploy\</w:t>
      </w:r>
      <w:r w:rsidR="00065B3B" w:rsidRPr="00ED4A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D486761" w14:textId="24484360" w:rsidR="004375B0" w:rsidRPr="00ED4AC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6" w:name="_部署引擎：进阶"/>
      <w:bookmarkStart w:id="177" w:name="_Ref148126251"/>
      <w:bookmarkEnd w:id="176"/>
      <w:r w:rsidRPr="00ED4ACC">
        <w:t>部署引擎：进阶</w:t>
      </w:r>
      <w:bookmarkEnd w:id="177"/>
    </w:p>
    <w:p w14:paraId="60BA7A16" w14:textId="6B2976AE" w:rsidR="00835E3D" w:rsidRPr="00ED4AC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部署引擎：</w:t>
      </w:r>
      <w:bookmarkStart w:id="178" w:name="_Hlk148137868"/>
      <w:r w:rsidRPr="00ED4ACC">
        <w:rPr>
          <w:rFonts w:ascii="Aptos" w:eastAsia="Microsoft YaHei" w:hAnsi="Aptos"/>
          <w:color w:val="auto"/>
        </w:rPr>
        <w:t>添加过</w:t>
      </w:r>
      <w:r w:rsidR="006754E1" w:rsidRPr="00ED4ACC">
        <w:rPr>
          <w:rFonts w:ascii="Aptos" w:eastAsia="Microsoft YaHei" w:hAnsi="Aptos"/>
          <w:color w:val="auto"/>
        </w:rPr>
        <w:t>程中</w:t>
      </w:r>
      <w:bookmarkEnd w:id="178"/>
    </w:p>
    <w:p w14:paraId="08CDA35D" w14:textId="67E59864" w:rsidR="001E118C" w:rsidRPr="00ED4ACC" w:rsidRDefault="005C5B5C" w:rsidP="00ED4ACC">
      <w:pPr>
        <w:pStyle w:val="ListParagraph"/>
        <w:widowControl w:val="0"/>
        <w:spacing w:line="360" w:lineRule="auto"/>
        <w:ind w:left="2977"/>
        <w:contextualSpacing w:val="0"/>
      </w:pPr>
      <w:r w:rsidRPr="00ED4ACC">
        <w:t>在</w:t>
      </w:r>
      <w:r w:rsidR="00837DA9" w:rsidRPr="00ED4ACC">
        <w:t>复制</w:t>
      </w:r>
      <w:r w:rsidRPr="00ED4ACC">
        <w:t>部署引擎</w:t>
      </w:r>
      <w:r w:rsidR="00837DA9" w:rsidRPr="00ED4ACC">
        <w:t>后</w:t>
      </w:r>
      <w:r w:rsidRPr="00ED4ACC">
        <w:t>，可添加</w:t>
      </w:r>
      <w:r w:rsidR="001E118C" w:rsidRPr="00ED4ACC">
        <w:t>部署标记</w:t>
      </w:r>
      <w:r w:rsidRPr="00ED4ACC">
        <w:t>来干预安装</w:t>
      </w:r>
      <w:r w:rsidR="001E118C" w:rsidRPr="00ED4ACC">
        <w:t>过程</w:t>
      </w:r>
      <w:r w:rsidRPr="00ED4ACC">
        <w:t>。</w:t>
      </w:r>
    </w:p>
    <w:p w14:paraId="12B21E94" w14:textId="550EB79A" w:rsidR="002363CD" w:rsidRPr="00ED4AC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无人值守</w:t>
      </w:r>
      <w:r w:rsidR="006D06FF" w:rsidRPr="00ED4ACC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ED4ACC" w:rsidRDefault="00327A69" w:rsidP="00ED4ACC">
      <w:pPr>
        <w:widowControl w:val="0"/>
        <w:spacing w:line="360" w:lineRule="auto"/>
        <w:ind w:left="2977"/>
      </w:pPr>
      <w:r w:rsidRPr="00ED4ACC">
        <w:t>自定义</w:t>
      </w:r>
      <w:r w:rsidR="00C82DEA" w:rsidRPr="00ED4ACC">
        <w:t>无人值守</w:t>
      </w:r>
      <w:r w:rsidR="00F86CA2" w:rsidRPr="00ED4ACC">
        <w:t>时，以下文件存在时</w:t>
      </w:r>
      <w:r w:rsidRPr="00ED4ACC">
        <w:t>请同步修改：</w:t>
      </w:r>
    </w:p>
    <w:p w14:paraId="11649D6C" w14:textId="7C7D629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5BF7FD2B" w14:textId="1E4DBD0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Unattend.xml</w:t>
      </w:r>
    </w:p>
    <w:p w14:paraId="53B838A8" w14:textId="1AEAFC9E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$\Panther\unattend.xml</w:t>
      </w:r>
    </w:p>
    <w:p w14:paraId="5D625D4C" w14:textId="03673A10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Mount\Panther\Unattend.xml</w:t>
      </w:r>
    </w:p>
    <w:p w14:paraId="37BC423E" w14:textId="16759573" w:rsidR="004B4834" w:rsidRPr="00ED4AC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多语言</w:t>
      </w:r>
      <w:r w:rsidR="00E85FF9" w:rsidRPr="00ED4ACC">
        <w:rPr>
          <w:iCs w:val="0"/>
        </w:rPr>
        <w:t>或</w:t>
      </w:r>
      <w:r w:rsidRPr="00ED4ACC">
        <w:rPr>
          <w:iCs w:val="0"/>
        </w:rPr>
        <w:t>单语</w:t>
      </w:r>
    </w:p>
    <w:p w14:paraId="342A6997" w14:textId="276869B0" w:rsidR="00FA0DF9" w:rsidRPr="00ED4ACC" w:rsidRDefault="00E87556" w:rsidP="00ED4ACC">
      <w:pPr>
        <w:widowControl w:val="0"/>
        <w:spacing w:line="360" w:lineRule="auto"/>
        <w:ind w:left="3828"/>
      </w:pPr>
      <w:r w:rsidRPr="00ED4ACC">
        <w:t>多语言时，单语时，可互相切换</w:t>
      </w:r>
      <w:r w:rsidR="00AF2C5B" w:rsidRPr="00ED4ACC">
        <w:t>，替换时，请替换文件里所有相同的。</w:t>
      </w:r>
    </w:p>
    <w:p w14:paraId="392A25E8" w14:textId="507F2B1A" w:rsidR="004B4834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197DE0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InputLocale&gt;%OSDInputLocale%&lt;/InputLocale&gt;</w:t>
      </w:r>
    </w:p>
    <w:p w14:paraId="0A2D4A60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%OSDSystemLocale%&lt;/SystemLocale&gt;</w:t>
      </w:r>
    </w:p>
    <w:p w14:paraId="068AEF37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B07B62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%OSDUILanguageFallback%&lt;/UILanguageFallback&gt;</w:t>
      </w:r>
    </w:p>
    <w:p w14:paraId="1B7781A8" w14:textId="614EA328" w:rsidR="00DE1E36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%OSDUserLocale%&lt;/UserLocale&gt;</w:t>
      </w:r>
    </w:p>
    <w:p w14:paraId="21117774" w14:textId="64B53062" w:rsidR="00DE1E36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ED4AC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D4ACC">
        <w:t>单语需</w:t>
      </w:r>
      <w:r w:rsidR="00E365CA" w:rsidRPr="00ED4ACC">
        <w:t>指定</w:t>
      </w:r>
      <w:r w:rsidR="00E409A5" w:rsidRPr="00ED4ACC">
        <w:t>区域</w:t>
      </w:r>
      <w:r w:rsidR="00341B2E" w:rsidRPr="00ED4ACC">
        <w:t>，例如指定</w:t>
      </w:r>
      <w:r w:rsidR="00E409A5" w:rsidRPr="00ED4ACC">
        <w:t>区域</w:t>
      </w:r>
      <w:r w:rsidRPr="00ED4ACC">
        <w:t>：</w:t>
      </w:r>
      <w:r w:rsidRPr="00ED4ACC">
        <w:rPr>
          <w:color w:val="7030A0"/>
        </w:rPr>
        <w:t>zh-CN</w:t>
      </w:r>
    </w:p>
    <w:p w14:paraId="0FFC7152" w14:textId="3F675FF5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6294017F" w14:textId="6683718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InputLocale&gt;</w:t>
      </w:r>
    </w:p>
    <w:p w14:paraId="630A5381" w14:textId="3A9B02B7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SystemLocale&gt;</w:t>
      </w:r>
    </w:p>
    <w:p w14:paraId="1E326B0F" w14:textId="18B6453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0F41E735" w14:textId="59D6BBB1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Fallback&gt;</w:t>
      </w:r>
    </w:p>
    <w:p w14:paraId="6E4F9E0A" w14:textId="6F1F978B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serLocale&gt;</w:t>
      </w:r>
    </w:p>
    <w:p w14:paraId="68121634" w14:textId="30E4750B" w:rsidR="00F57A5F" w:rsidRPr="00ED4AC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用户</w:t>
      </w:r>
      <w:r w:rsidR="00F40B8F" w:rsidRPr="00ED4ACC">
        <w:rPr>
          <w:iCs w:val="0"/>
        </w:rPr>
        <w:t>方案</w:t>
      </w:r>
    </w:p>
    <w:p w14:paraId="6D11FA2C" w14:textId="34A09C86" w:rsidR="00F40B8F" w:rsidRPr="00ED4ACC" w:rsidRDefault="00F40B8F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默认使用自建用户</w:t>
      </w:r>
      <w:r w:rsidRPr="00ED4ACC">
        <w:rPr>
          <w:color w:val="7030A0"/>
        </w:rPr>
        <w:t>Administrator</w:t>
      </w:r>
      <w:r w:rsidRPr="00ED4ACC">
        <w:t xml:space="preserve"> </w:t>
      </w:r>
      <w:r w:rsidRPr="00ED4ACC">
        <w:t>并自动登录，可通过修改以下配置切换：自建、自定义用户。</w:t>
      </w:r>
    </w:p>
    <w:p w14:paraId="6ACAE6BD" w14:textId="0C3E21F4" w:rsidR="00F40B8F" w:rsidRPr="00ED4AC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ED4ACC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D4ACC" w:rsidRDefault="00C71769" w:rsidP="00ED4ACC">
      <w:pPr>
        <w:widowControl w:val="0"/>
        <w:spacing w:line="360" w:lineRule="auto"/>
        <w:ind w:left="4962"/>
      </w:pPr>
      <w:r w:rsidRPr="00ED4ACC">
        <w:t>默认</w:t>
      </w:r>
      <w:r w:rsidR="00B0159E" w:rsidRPr="00ED4ACC">
        <w:t>使用</w:t>
      </w:r>
      <w:r w:rsidRPr="00ED4ACC">
        <w:t>自建用户：</w:t>
      </w:r>
      <w:r w:rsidRPr="00ED4ACC">
        <w:rPr>
          <w:color w:val="7030A0"/>
        </w:rPr>
        <w:t>Administrator</w:t>
      </w:r>
      <w:r w:rsidR="00B0159E" w:rsidRPr="00ED4ACC">
        <w:t xml:space="preserve"> </w:t>
      </w:r>
      <w:r w:rsidR="00B0159E" w:rsidRPr="00ED4ACC">
        <w:t>并</w:t>
      </w:r>
      <w:r w:rsidRPr="00ED4ACC">
        <w:t>自动登录</w:t>
      </w:r>
      <w:r w:rsidR="00C81D8E" w:rsidRPr="00ED4ACC">
        <w:t>，插入到</w:t>
      </w:r>
      <w:r w:rsidR="00C81D8E" w:rsidRPr="00ED4ACC">
        <w:t xml:space="preserve"> </w:t>
      </w:r>
      <w:r w:rsidR="00C81D8E" w:rsidRPr="00ED4ACC">
        <w:rPr>
          <w:color w:val="7030A0"/>
        </w:rPr>
        <w:t>&lt;OOBE&gt;</w:t>
      </w:r>
      <w:r w:rsidR="00C81D8E" w:rsidRPr="00ED4ACC">
        <w:t xml:space="preserve"> </w:t>
      </w:r>
      <w:r w:rsidR="00C81D8E" w:rsidRPr="00ED4ACC">
        <w:t>和</w:t>
      </w:r>
      <w:r w:rsidR="00C81D8E" w:rsidRPr="00ED4ACC">
        <w:t xml:space="preserve"> </w:t>
      </w:r>
      <w:r w:rsidR="00C81D8E" w:rsidRPr="00ED4ACC">
        <w:rPr>
          <w:color w:val="7030A0"/>
        </w:rPr>
        <w:t>&lt;/OOBE&gt;</w:t>
      </w:r>
      <w:r w:rsidR="00C81D8E" w:rsidRPr="00ED4ACC">
        <w:t xml:space="preserve"> </w:t>
      </w:r>
      <w:r w:rsidR="00C81D8E" w:rsidRPr="00ED4ACC">
        <w:t>之间。</w:t>
      </w:r>
    </w:p>
    <w:p w14:paraId="2EA4C4E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Accounts&gt;</w:t>
      </w:r>
    </w:p>
    <w:p w14:paraId="0221A15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LocalAccounts&gt;</w:t>
      </w:r>
    </w:p>
    <w:p w14:paraId="5F364F0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LocalAccount wcm:action="add"&gt;</w:t>
      </w:r>
    </w:p>
    <w:p w14:paraId="4182BF0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Password&gt;</w:t>
      </w:r>
    </w:p>
    <w:p w14:paraId="4FE62C5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Value&gt;&lt;/Value&gt;</w:t>
      </w:r>
    </w:p>
    <w:p w14:paraId="4C40723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PlainText&gt;true&lt;/PlainText&gt;</w:t>
      </w:r>
    </w:p>
    <w:p w14:paraId="5F6B0CBC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/Password&gt;</w:t>
      </w:r>
    </w:p>
    <w:p w14:paraId="28D4773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Group&gt;Administrators&lt;/Group&gt;</w:t>
      </w:r>
    </w:p>
    <w:p w14:paraId="349B876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Name&gt;Administrator&lt;/Name&gt;</w:t>
      </w:r>
    </w:p>
    <w:p w14:paraId="4DA6A8B3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/LocalAccount&gt;</w:t>
      </w:r>
    </w:p>
    <w:p w14:paraId="0DA2C7E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LocalAccounts&gt;</w:t>
      </w:r>
    </w:p>
    <w:p w14:paraId="38DB997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UserAccounts&gt;</w:t>
      </w:r>
    </w:p>
    <w:p w14:paraId="5B9B856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AutoLogon&gt;</w:t>
      </w:r>
    </w:p>
    <w:p w14:paraId="7859C77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Password&gt;</w:t>
      </w:r>
    </w:p>
    <w:p w14:paraId="2744F9A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Value&gt;&lt;/Value&gt;</w:t>
      </w:r>
    </w:p>
    <w:p w14:paraId="1C2AD0D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PlainText&gt;true&lt;/PlainText&gt;</w:t>
      </w:r>
    </w:p>
    <w:p w14:paraId="319A990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Password&gt;</w:t>
      </w:r>
    </w:p>
    <w:p w14:paraId="12ED81F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Enabled&gt;true&lt;/Enabled&gt;</w:t>
      </w:r>
    </w:p>
    <w:p w14:paraId="3CA024E5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Username&gt;Administrator&lt;/Username&gt;</w:t>
      </w:r>
    </w:p>
    <w:p w14:paraId="6F88AF4A" w14:textId="60E1FBC0" w:rsidR="004A5A2E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AutoLogon&gt;</w:t>
      </w:r>
    </w:p>
    <w:p w14:paraId="0EF00B5D" w14:textId="1271E5CA" w:rsidR="002363CD" w:rsidRPr="00ED4AC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ED4ACC" w:rsidRDefault="00E14541" w:rsidP="00ED4ACC">
      <w:pPr>
        <w:widowControl w:val="0"/>
        <w:spacing w:line="360" w:lineRule="auto"/>
        <w:ind w:left="4962"/>
      </w:pPr>
      <w:r w:rsidRPr="00ED4ACC">
        <w:t>设置自定义用户后，</w:t>
      </w:r>
      <w:r w:rsidR="002363CD" w:rsidRPr="00ED4ACC">
        <w:t>安装系统完成后，在</w:t>
      </w:r>
      <w:r w:rsidR="002363CD" w:rsidRPr="00ED4ACC">
        <w:t xml:space="preserve"> OOBE </w:t>
      </w:r>
      <w:r w:rsidR="002363CD" w:rsidRPr="00ED4ACC">
        <w:t>里，可选择本地、在线用户等设置。</w:t>
      </w:r>
    </w:p>
    <w:p w14:paraId="43418FD7" w14:textId="7742FFB7" w:rsidR="00932573" w:rsidRPr="00ED4AC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删除</w:t>
      </w:r>
    </w:p>
    <w:p w14:paraId="50DD503F" w14:textId="5814FC06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用户名：</w:t>
      </w:r>
      <w:r w:rsidR="00F777B6" w:rsidRPr="00ED4ACC">
        <w:t>从开始处</w:t>
      </w:r>
      <w:r w:rsidR="00D41B93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UserAccounts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UserAccounts&gt;</w:t>
      </w:r>
    </w:p>
    <w:p w14:paraId="4245BF69" w14:textId="3F189FD0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自动登录：</w:t>
      </w:r>
      <w:r w:rsidR="007B6E8A" w:rsidRPr="00ED4ACC">
        <w:t>从开始处</w:t>
      </w:r>
      <w:r w:rsidR="00E30FDE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AutoLogon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AutoLogon&gt;</w:t>
      </w:r>
    </w:p>
    <w:p w14:paraId="6061ED3B" w14:textId="77777777" w:rsidR="00F777B6" w:rsidRPr="00ED4AC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替换</w:t>
      </w:r>
    </w:p>
    <w:p w14:paraId="68247471" w14:textId="27D6E583" w:rsidR="00A73B5F" w:rsidRPr="00ED4AC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D4ACC">
        <w:t>从开始处</w:t>
      </w:r>
      <w:r w:rsidRPr="00ED4ACC">
        <w:t xml:space="preserve"> </w:t>
      </w:r>
      <w:r w:rsidRPr="00ED4ACC">
        <w:rPr>
          <w:color w:val="7030A0"/>
        </w:rPr>
        <w:t>&lt;OOBE&gt;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&lt;/OOBE&gt;</w:t>
      </w:r>
    </w:p>
    <w:p w14:paraId="7421868F" w14:textId="01C82967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OOBE&gt;</w:t>
      </w:r>
    </w:p>
    <w:p w14:paraId="453403E0" w14:textId="7A167EB1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ProtectYourPC&gt;3&lt;/ProtectYourPC&gt;</w:t>
      </w:r>
    </w:p>
    <w:p w14:paraId="77857FD0" w14:textId="4C972855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EULAPage&gt;true&lt;/HideEULAPage&gt;</w:t>
      </w:r>
    </w:p>
    <w:p w14:paraId="57854DCA" w14:textId="05078699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/OOBE&gt;</w:t>
      </w:r>
    </w:p>
    <w:p w14:paraId="67BABA50" w14:textId="68414D42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9" w:name="_ISO"/>
      <w:bookmarkStart w:id="180" w:name="_Ref148126241"/>
      <w:bookmarkEnd w:id="179"/>
      <w:r w:rsidRPr="00ED4ACC">
        <w:rPr>
          <w:szCs w:val="20"/>
        </w:rPr>
        <w:t>ISO</w:t>
      </w:r>
      <w:bookmarkEnd w:id="180"/>
    </w:p>
    <w:p w14:paraId="16E1E296" w14:textId="5A35F815" w:rsidR="00E05BB4" w:rsidRPr="00ED4AC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81" w:name="_生成_ISO"/>
      <w:bookmarkStart w:id="182" w:name="_Ref148126236"/>
      <w:bookmarkEnd w:id="181"/>
      <w:r w:rsidRPr="00ED4ACC">
        <w:rPr>
          <w:iCs w:val="0"/>
        </w:rPr>
        <w:t>生成</w:t>
      </w:r>
      <w:r w:rsidRPr="00ED4ACC">
        <w:rPr>
          <w:iCs w:val="0"/>
        </w:rPr>
        <w:t xml:space="preserve"> ISO</w:t>
      </w:r>
      <w:bookmarkEnd w:id="182"/>
    </w:p>
    <w:p w14:paraId="00CCB925" w14:textId="77777777" w:rsidR="00286A9A" w:rsidRPr="00ED4AC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D4ACC">
        <w:rPr>
          <w:rFonts w:hint="eastAsia"/>
        </w:rPr>
        <w:t>下载</w:t>
      </w:r>
      <w:r w:rsidRPr="00ED4ACC">
        <w:rPr>
          <w:rFonts w:hint="eastAsia"/>
        </w:rPr>
        <w:t xml:space="preserve"> OScdimg</w:t>
      </w:r>
    </w:p>
    <w:p w14:paraId="48E76262" w14:textId="77777777" w:rsidR="00286A9A" w:rsidRPr="00ED4ACC" w:rsidRDefault="00286A9A" w:rsidP="00ED4ACC">
      <w:pPr>
        <w:pStyle w:val="ListParagraph"/>
        <w:widowControl w:val="0"/>
        <w:spacing w:line="360" w:lineRule="auto"/>
        <w:ind w:left="2268"/>
        <w:contextualSpacing w:val="0"/>
      </w:pPr>
      <w:r w:rsidRPr="00ED4ACC">
        <w:rPr>
          <w:rFonts w:hint="eastAsia"/>
        </w:rPr>
        <w:t>根据架构选择</w:t>
      </w:r>
      <w:r w:rsidRPr="00ED4ACC">
        <w:rPr>
          <w:rFonts w:hint="eastAsia"/>
        </w:rPr>
        <w:t xml:space="preserve"> Oscdimg</w:t>
      </w:r>
      <w:r w:rsidRPr="00ED4ACC">
        <w:t xml:space="preserve"> </w:t>
      </w:r>
      <w:r w:rsidRPr="00ED4ACC">
        <w:rPr>
          <w:rFonts w:hint="eastAsia"/>
        </w:rPr>
        <w:t>版本，下载后保存到：</w:t>
      </w:r>
      <w:r w:rsidRPr="00ED4ACC">
        <w:rPr>
          <w:rFonts w:hint="eastAsia"/>
          <w:color w:val="7030A0"/>
        </w:rPr>
        <w:t>D</w:t>
      </w:r>
      <w:r w:rsidRPr="00ED4ACC">
        <w:rPr>
          <w:color w:val="7030A0"/>
        </w:rPr>
        <w:t>:\</w:t>
      </w:r>
      <w:r w:rsidRPr="00ED4ACC">
        <w:t xml:space="preserve"> </w:t>
      </w:r>
      <w:r w:rsidRPr="00ED4ACC">
        <w:t>，保存在其它路径请输入</w:t>
      </w:r>
      <w:r w:rsidRPr="00ED4ACC">
        <w:t xml:space="preserve"> OScdimg.exe </w:t>
      </w:r>
      <w:r w:rsidRPr="00ED4ACC">
        <w:t>绝对路径；</w:t>
      </w:r>
    </w:p>
    <w:p w14:paraId="6FB62E4E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64</w:t>
      </w:r>
    </w:p>
    <w:p w14:paraId="3B1B506F" w14:textId="57915A6C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9" w:history="1">
        <w:r w:rsidR="00286A9A" w:rsidRPr="00ED4ACC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86</w:t>
      </w:r>
    </w:p>
    <w:p w14:paraId="18DDEB7C" w14:textId="7E46BF44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0" w:history="1">
        <w:r w:rsidR="00286A9A" w:rsidRPr="00ED4ACC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rPr>
          <w:rFonts w:hint="eastAsia"/>
        </w:rPr>
        <w:t>a</w:t>
      </w:r>
      <w:r w:rsidRPr="00ED4ACC">
        <w:t>rm64</w:t>
      </w:r>
    </w:p>
    <w:p w14:paraId="4ADC5D82" w14:textId="7B249254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286A9A" w:rsidRPr="00ED4ACC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D4AC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D4ACC">
        <w:t>使用</w:t>
      </w:r>
      <w:r w:rsidRPr="00ED4ACC">
        <w:t xml:space="preserve"> oscdimg</w:t>
      </w:r>
      <w:r w:rsidRPr="00ED4ACC">
        <w:t>命令行生成一个</w:t>
      </w:r>
      <w:r w:rsidRPr="00ED4ACC">
        <w:t xml:space="preserve"> ISO </w:t>
      </w:r>
      <w:r w:rsidRPr="00ED4ACC">
        <w:t>文件，保存到：</w:t>
      </w:r>
      <w:r w:rsidRPr="00ED4ACC">
        <w:rPr>
          <w:color w:val="7030A0"/>
        </w:rPr>
        <w:t>D:\W</w:t>
      </w:r>
      <w:r w:rsidR="00E01A2A" w:rsidRPr="00ED4ACC">
        <w:rPr>
          <w:color w:val="7030A0"/>
        </w:rPr>
        <w:t>in11</w:t>
      </w:r>
      <w:r w:rsidRPr="00ED4ACC">
        <w:rPr>
          <w:color w:val="7030A0"/>
        </w:rPr>
        <w:t>.iso</w:t>
      </w:r>
    </w:p>
    <w:p w14:paraId="2B58D5D0" w14:textId="512A46CC" w:rsidR="00474FFB" w:rsidRPr="00ED4AC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ED4ACC">
        <w:t>ISO.ps1</w:t>
      </w:r>
    </w:p>
    <w:p w14:paraId="18785144" w14:textId="450E9FD2" w:rsidR="00474FFB" w:rsidRPr="00ED4AC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D807B1" w:rsidRPr="00ED4ACC">
          <w:rPr>
            <w:rStyle w:val="Hyperlink"/>
            <w:u w:val="none"/>
          </w:rPr>
          <w:t>\Expand\ISO.ps1</w:t>
        </w:r>
      </w:hyperlink>
    </w:p>
    <w:p w14:paraId="6F331BC8" w14:textId="36A5A4D5" w:rsidR="00474FFB" w:rsidRPr="00ED4AC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63" w:history="1">
        <w:r w:rsidR="004C059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059F" w:rsidRPr="00ED4ACC">
          <w:rPr>
            <w:rStyle w:val="Hyperlink"/>
            <w:u w:val="none"/>
          </w:rPr>
          <w:t>/Attachment/OS.11/23H2/Expand/ISO.ps1</w:t>
        </w:r>
      </w:hyperlink>
    </w:p>
    <w:p w14:paraId="5E12D31C" w14:textId="6FE4C262" w:rsidR="006901C1" w:rsidRPr="00ED4AC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3D030ED5" w14:textId="568F9CD8" w:rsidR="00F60CAC" w:rsidRPr="00ED4ACC" w:rsidRDefault="00F60CAC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Oscdimg = "D:\Oscdimg.exe"</w:t>
      </w:r>
    </w:p>
    <w:p w14:paraId="1132CEE6" w14:textId="56740C27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IS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6537FF01" w14:textId="495F7F9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Volume = "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303EC512" w14:textId="47BCEBCA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.iso"</w:t>
      </w:r>
    </w:p>
    <w:p w14:paraId="731B191B" w14:textId="50B3A22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>)</w:t>
      </w:r>
    </w:p>
    <w:p w14:paraId="719F0B47" w14:textId="4C256FCD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 xml:space="preserve">Start-Process -FilePath </w:t>
      </w:r>
      <w:r w:rsidR="00F60CAC" w:rsidRPr="00ED4ACC">
        <w:rPr>
          <w:color w:val="70AD47" w:themeColor="accent6"/>
        </w:rPr>
        <w:t>$Oscdimg</w:t>
      </w:r>
      <w:r w:rsidRPr="00ED4ACC">
        <w:rPr>
          <w:color w:val="70AD47" w:themeColor="accent6"/>
        </w:rPr>
        <w:t xml:space="preserve"> -ArgumentList $Arguments -wait -nonewwindow</w:t>
      </w:r>
    </w:p>
    <w:p w14:paraId="1250F96D" w14:textId="42922E29" w:rsidR="008F22A9" w:rsidRPr="00ED4AC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83" w:name="_绕过_TPM_安装检查，可选"/>
      <w:bookmarkStart w:id="184" w:name="_Ref148126231"/>
      <w:bookmarkEnd w:id="183"/>
      <w:r w:rsidRPr="00ED4ACC">
        <w:rPr>
          <w:iCs w:val="0"/>
        </w:rPr>
        <w:t>绕过</w:t>
      </w:r>
      <w:r w:rsidRPr="00ED4ACC">
        <w:rPr>
          <w:iCs w:val="0"/>
        </w:rPr>
        <w:t xml:space="preserve"> TPM </w:t>
      </w:r>
      <w:r w:rsidRPr="00ED4ACC">
        <w:rPr>
          <w:iCs w:val="0"/>
        </w:rPr>
        <w:t>安装检查</w:t>
      </w:r>
      <w:r w:rsidR="008767DF" w:rsidRPr="00ED4ACC">
        <w:rPr>
          <w:iCs w:val="0"/>
        </w:rPr>
        <w:t>，可选</w:t>
      </w:r>
      <w:bookmarkEnd w:id="184"/>
    </w:p>
    <w:p w14:paraId="2221BD7D" w14:textId="30F67E87" w:rsidR="00BE6703" w:rsidRPr="00ED4AC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了解</w:t>
      </w:r>
      <w:r w:rsidR="00494418" w:rsidRPr="00ED4ACC">
        <w:t xml:space="preserve"> </w:t>
      </w:r>
      <w:hyperlink r:id="rId64" w:history="1">
        <w:r w:rsidRPr="00ED4A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ED4ACC">
        <w:t xml:space="preserve"> </w:t>
      </w:r>
      <w:r w:rsidR="00094759" w:rsidRPr="00ED4ACC">
        <w:t>并</w:t>
      </w:r>
      <w:r w:rsidR="00E73604" w:rsidRPr="00ED4ACC">
        <w:t>下载：</w:t>
      </w:r>
      <w:r w:rsidRPr="00ED4ACC">
        <w:rPr>
          <w:color w:val="7030A0"/>
        </w:rPr>
        <w:t>Quick_11_iso_esd_wim_TPM_toggle.bat</w:t>
      </w:r>
    </w:p>
    <w:p w14:paraId="21754167" w14:textId="01302DC4" w:rsidR="007E696C" w:rsidRPr="00ED4AC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将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.iso</w:t>
      </w:r>
      <w:r w:rsidRPr="00ED4ACC">
        <w:t xml:space="preserve"> </w:t>
      </w:r>
      <w:r w:rsidRPr="00ED4ACC">
        <w:t>文件托到</w:t>
      </w:r>
      <w:r w:rsidRPr="00ED4ACC">
        <w:t xml:space="preserve"> </w:t>
      </w:r>
      <w:r w:rsidR="006E7964" w:rsidRPr="00ED4ACC">
        <w:rPr>
          <w:color w:val="7030A0"/>
        </w:rPr>
        <w:t>Quick_11_iso_esd_wim_TPM_toggle.bat</w:t>
      </w:r>
      <w:r w:rsidR="006E7964" w:rsidRPr="00ED4ACC">
        <w:t xml:space="preserve"> </w:t>
      </w:r>
      <w:r w:rsidR="006E7964" w:rsidRPr="00ED4ACC">
        <w:t>里</w:t>
      </w:r>
      <w:r w:rsidR="0013293F" w:rsidRPr="00ED4ACC">
        <w:t>，反序</w:t>
      </w:r>
      <w:r w:rsidR="00094759" w:rsidRPr="00ED4ACC">
        <w:t>“</w:t>
      </w:r>
      <w:r w:rsidR="001940A5" w:rsidRPr="00ED4ACC">
        <w:t>添加</w:t>
      </w:r>
      <w:r w:rsidR="00094759" w:rsidRPr="00ED4ACC">
        <w:t>”</w:t>
      </w:r>
      <w:r w:rsidR="001940A5" w:rsidRPr="00ED4ACC">
        <w:t>或</w:t>
      </w:r>
      <w:r w:rsidR="00094759" w:rsidRPr="00ED4ACC">
        <w:t>“</w:t>
      </w:r>
      <w:r w:rsidR="001940A5" w:rsidRPr="00ED4ACC">
        <w:t>删除</w:t>
      </w:r>
      <w:r w:rsidR="00094759" w:rsidRPr="00ED4ACC">
        <w:t>”</w:t>
      </w:r>
      <w:r w:rsidR="001940A5" w:rsidRPr="00ED4ACC">
        <w:t xml:space="preserve">TPM </w:t>
      </w:r>
      <w:r w:rsidR="001940A5" w:rsidRPr="00ED4ACC">
        <w:t>安装时检查</w:t>
      </w:r>
      <w:r w:rsidR="00C667A6" w:rsidRPr="00ED4ACC">
        <w:t>功能</w:t>
      </w:r>
      <w:r w:rsidR="001940A5" w:rsidRPr="00ED4ACC">
        <w:t>。</w:t>
      </w:r>
    </w:p>
    <w:p w14:paraId="609721F5" w14:textId="77777777" w:rsidR="00C029F9" w:rsidRPr="00ED4ACC" w:rsidRDefault="00C029F9" w:rsidP="00ED4ACC">
      <w:pPr>
        <w:widowControl w:val="0"/>
        <w:spacing w:line="360" w:lineRule="auto"/>
      </w:pPr>
      <w:bookmarkStart w:id="185" w:name="_清理所有挂载到"/>
      <w:bookmarkStart w:id="186" w:name="_获取_Windows_操作系统安装包"/>
      <w:bookmarkStart w:id="187" w:name="_本地语言体验包（LXPs）：已知区域"/>
      <w:bookmarkStart w:id="188" w:name="_InBox_Apps:_已知应用程序"/>
      <w:bookmarkStart w:id="189" w:name="_报告"/>
      <w:bookmarkEnd w:id="185"/>
      <w:bookmarkEnd w:id="186"/>
      <w:bookmarkEnd w:id="187"/>
      <w:bookmarkEnd w:id="188"/>
      <w:bookmarkEnd w:id="189"/>
    </w:p>
    <w:p w14:paraId="539D6816" w14:textId="77777777" w:rsidR="001F266F" w:rsidRPr="00ED4ACC" w:rsidRDefault="001F266F" w:rsidP="00ED4ACC">
      <w:pPr>
        <w:widowControl w:val="0"/>
        <w:spacing w:line="360" w:lineRule="auto"/>
        <w:sectPr w:rsidR="001F266F" w:rsidRPr="00ED4ACC" w:rsidSect="00D03D66">
          <w:footerReference w:type="default" r:id="rId6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597E81" w:rsidRDefault="005268EE" w:rsidP="005268EE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49F91FE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4AB0A437" w14:textId="77777777" w:rsidR="005268EE" w:rsidRDefault="005268EE" w:rsidP="00ED4ACC">
      <w:pPr>
        <w:widowControl w:val="0"/>
        <w:spacing w:line="360" w:lineRule="auto"/>
      </w:pPr>
    </w:p>
    <w:p w14:paraId="27652567" w14:textId="7A1D220F" w:rsidR="00AA3478" w:rsidRPr="00ED4ACC" w:rsidRDefault="00AA3478" w:rsidP="00ED4ACC">
      <w:pPr>
        <w:widowControl w:val="0"/>
        <w:spacing w:line="360" w:lineRule="auto"/>
      </w:pPr>
      <w:r w:rsidRPr="00ED4ACC">
        <w:t>作者：</w:t>
      </w:r>
      <w:r w:rsidR="0059521C" w:rsidRPr="00ED4ACC">
        <w:rPr>
          <w:rFonts w:hint="eastAsia"/>
          <w:color w:val="7030A0"/>
        </w:rPr>
        <w:t>Y</w:t>
      </w:r>
      <w:r w:rsidR="0059521C" w:rsidRPr="00ED4ACC">
        <w:rPr>
          <w:color w:val="7030A0"/>
        </w:rPr>
        <w:t>i</w:t>
      </w:r>
    </w:p>
    <w:p w14:paraId="6E589BC2" w14:textId="4AB1C4B1" w:rsidR="00AA3478" w:rsidRPr="00ED4ACC" w:rsidRDefault="00AA3478" w:rsidP="00ED4ACC">
      <w:pPr>
        <w:spacing w:line="360" w:lineRule="auto"/>
      </w:pPr>
      <w:r w:rsidRPr="00ED4ACC">
        <w:t>网站：</w:t>
      </w:r>
      <w:hyperlink r:id="rId66" w:history="1">
        <w:r w:rsidRPr="00ED4A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0D393D8" w:rsidR="00AA3478" w:rsidRPr="00ED4ACC" w:rsidRDefault="00AA3478" w:rsidP="00ED4ACC">
      <w:pPr>
        <w:spacing w:line="360" w:lineRule="auto"/>
      </w:pPr>
      <w:r w:rsidRPr="00ED4ACC">
        <w:t>邮箱：</w:t>
      </w:r>
      <w:hyperlink r:id="rId67" w:history="1">
        <w:r w:rsidRPr="00ED4ACC">
          <w:rPr>
            <w:rStyle w:val="Hyperlink"/>
            <w:color w:val="7030A0"/>
            <w:u w:val="none"/>
          </w:rPr>
          <w:t>775159955@qq.com</w:t>
        </w:r>
      </w:hyperlink>
      <w:r w:rsidRPr="00ED4ACC">
        <w:t xml:space="preserve">, </w:t>
      </w:r>
      <w:r w:rsidR="00870ED7" w:rsidRPr="00ED4ACC">
        <w:rPr>
          <w:color w:val="7030A0"/>
        </w:rPr>
        <w:t>ilikeyi@outlook.com</w:t>
      </w:r>
    </w:p>
    <w:p w14:paraId="6A4D2B44" w14:textId="77777777" w:rsidR="00AA3478" w:rsidRPr="00ED4ACC" w:rsidRDefault="00AA3478" w:rsidP="00ED4ACC">
      <w:pPr>
        <w:spacing w:line="360" w:lineRule="auto"/>
      </w:pPr>
      <w:r w:rsidRPr="00ED4ACC">
        <w:t>文档版本：</w:t>
      </w:r>
      <w:r w:rsidRPr="00ED4ACC">
        <w:rPr>
          <w:color w:val="7030A0"/>
        </w:rPr>
        <w:t>1.0</w:t>
      </w:r>
    </w:p>
    <w:p w14:paraId="79F5EC4B" w14:textId="1F025FE8" w:rsidR="007A613C" w:rsidRPr="00ED4ACC" w:rsidRDefault="007A613C" w:rsidP="00ED4ACC">
      <w:pPr>
        <w:spacing w:line="360" w:lineRule="auto"/>
      </w:pPr>
      <w:r w:rsidRPr="00ED4ACC">
        <w:rPr>
          <w:rFonts w:hint="eastAsia"/>
        </w:rPr>
        <w:t>文档模型：</w:t>
      </w:r>
      <w:r w:rsidR="00824885">
        <w:rPr>
          <w:rFonts w:hint="eastAsia"/>
          <w:color w:val="7030A0"/>
        </w:rPr>
        <w:t>精简</w:t>
      </w:r>
      <w:r w:rsidRPr="00ED4ACC">
        <w:rPr>
          <w:rFonts w:hint="eastAsia"/>
          <w:color w:val="7030A0"/>
        </w:rPr>
        <w:t>版</w:t>
      </w:r>
    </w:p>
    <w:p w14:paraId="2D81CC3C" w14:textId="2A3DBF16" w:rsidR="00AA3478" w:rsidRPr="00ED4ACC" w:rsidRDefault="00AA3478" w:rsidP="00ED4ACC">
      <w:pPr>
        <w:spacing w:line="360" w:lineRule="auto"/>
        <w:rPr>
          <w:color w:val="7030A0"/>
        </w:rPr>
      </w:pPr>
      <w:r w:rsidRPr="00ED4ACC">
        <w:t>更新日期：</w:t>
      </w:r>
      <w:r w:rsidRPr="00ED4ACC">
        <w:rPr>
          <w:color w:val="7030A0"/>
        </w:rPr>
        <w:t>2024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-</w:t>
      </w:r>
      <w:r w:rsidR="0066398C" w:rsidRPr="00ED4ACC">
        <w:rPr>
          <w:color w:val="7030A0"/>
        </w:rPr>
        <w:t xml:space="preserve"> </w:t>
      </w:r>
      <w:r w:rsidR="00824885">
        <w:rPr>
          <w:color w:val="7030A0"/>
        </w:rPr>
        <w:t>4</w:t>
      </w:r>
    </w:p>
    <w:p w14:paraId="16A57585" w14:textId="6FDB7B44" w:rsidR="005800C8" w:rsidRPr="00ED4ACC" w:rsidRDefault="00AA3478" w:rsidP="00ED4ACC">
      <w:pPr>
        <w:spacing w:line="360" w:lineRule="auto"/>
      </w:pPr>
      <w:r w:rsidRPr="00ED4ACC">
        <w:t>建议或反馈：</w:t>
      </w:r>
      <w:hyperlink r:id="rId68" w:history="1">
        <w:r w:rsidRPr="00ED4ACC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ED4ACC" w:rsidSect="00D03D66">
      <w:headerReference w:type="default" r:id="rId69"/>
      <w:footerReference w:type="default" r:id="rId7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0CA8" w14:textId="77777777" w:rsidR="00D03D66" w:rsidRDefault="00D03D66" w:rsidP="00C863D8">
      <w:pPr>
        <w:spacing w:line="240" w:lineRule="auto"/>
      </w:pPr>
      <w:r>
        <w:separator/>
      </w:r>
    </w:p>
  </w:endnote>
  <w:endnote w:type="continuationSeparator" w:id="0">
    <w:p w14:paraId="3B64EC69" w14:textId="77777777" w:rsidR="00D03D66" w:rsidRDefault="00D03D6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89CFF40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B0E39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B0E39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EFA1" w14:textId="77777777" w:rsidR="00D03D66" w:rsidRDefault="00D03D66" w:rsidP="00C863D8">
      <w:pPr>
        <w:spacing w:line="240" w:lineRule="auto"/>
      </w:pPr>
      <w:r>
        <w:separator/>
      </w:r>
    </w:p>
  </w:footnote>
  <w:footnote w:type="continuationSeparator" w:id="0">
    <w:p w14:paraId="091D9688" w14:textId="77777777" w:rsidR="00D03D66" w:rsidRDefault="00D03D6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4"/>
  </w:num>
  <w:num w:numId="3" w16cid:durableId="214971841">
    <w:abstractNumId w:val="29"/>
  </w:num>
  <w:num w:numId="4" w16cid:durableId="1844124404">
    <w:abstractNumId w:val="64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1"/>
  </w:num>
  <w:num w:numId="9" w16cid:durableId="119110934">
    <w:abstractNumId w:val="73"/>
  </w:num>
  <w:num w:numId="10" w16cid:durableId="90972401">
    <w:abstractNumId w:val="62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7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1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4"/>
  </w:num>
  <w:num w:numId="24" w16cid:durableId="1317103779">
    <w:abstractNumId w:val="19"/>
  </w:num>
  <w:num w:numId="25" w16cid:durableId="509419244">
    <w:abstractNumId w:val="70"/>
  </w:num>
  <w:num w:numId="26" w16cid:durableId="20514199">
    <w:abstractNumId w:val="60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6"/>
  </w:num>
  <w:num w:numId="30" w16cid:durableId="195310448">
    <w:abstractNumId w:val="27"/>
  </w:num>
  <w:num w:numId="31" w16cid:durableId="904409733">
    <w:abstractNumId w:val="65"/>
  </w:num>
  <w:num w:numId="32" w16cid:durableId="1154763489">
    <w:abstractNumId w:val="57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49"/>
  </w:num>
  <w:num w:numId="38" w16cid:durableId="723216806">
    <w:abstractNumId w:val="75"/>
  </w:num>
  <w:num w:numId="39" w16cid:durableId="414475460">
    <w:abstractNumId w:val="55"/>
  </w:num>
  <w:num w:numId="40" w16cid:durableId="75788045">
    <w:abstractNumId w:val="69"/>
  </w:num>
  <w:num w:numId="41" w16cid:durableId="1646009848">
    <w:abstractNumId w:val="58"/>
  </w:num>
  <w:num w:numId="42" w16cid:durableId="1349680862">
    <w:abstractNumId w:val="52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3"/>
  </w:num>
  <w:num w:numId="47" w16cid:durableId="1560360214">
    <w:abstractNumId w:val="63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6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6"/>
  </w:num>
  <w:num w:numId="58" w16cid:durableId="1751196250">
    <w:abstractNumId w:val="71"/>
  </w:num>
  <w:num w:numId="59" w16cid:durableId="516039507">
    <w:abstractNumId w:val="68"/>
  </w:num>
  <w:num w:numId="60" w16cid:durableId="1198927633">
    <w:abstractNumId w:val="9"/>
  </w:num>
  <w:num w:numId="61" w16cid:durableId="496968046">
    <w:abstractNumId w:val="59"/>
  </w:num>
  <w:num w:numId="62" w16cid:durableId="1770739342">
    <w:abstractNumId w:val="11"/>
  </w:num>
  <w:num w:numId="63" w16cid:durableId="745880575">
    <w:abstractNumId w:val="48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2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7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0"/>
  </w:num>
  <w:num w:numId="77" w16cid:durableId="12465262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3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Expand/Install/Install.Rebuild.wim.ps1" TargetMode="External"/><Relationship Id="rId47" Type="http://schemas.openxmlformats.org/officeDocument/2006/relationships/hyperlink" Target="https://wimlib.net/downloads/wimlib-1.14.3-windows-i686-bin.zip" TargetMode="External"/><Relationship Id="rId63" Type="http://schemas.openxmlformats.org/officeDocument/2006/relationships/hyperlink" Target="https://github.com/ilikeyi/solutions/blob/main/_Learn/Attachment/OS.11/23H2/Expand/ISO.ps1" TargetMode="External"/><Relationship Id="rId68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Attachment/OS.11/23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www.catalog.update.microsoft.com/Search.aspx?q=KB5031354" TargetMode="External"/><Relationship Id="rId40" Type="http://schemas.openxmlformats.org/officeDocument/2006/relationships/hyperlink" Target="https://www.catalog.update.microsoft.com/Search.aspx?q=KB5032288" TargetMode="External"/><Relationship Id="rId45" Type="http://schemas.openxmlformats.org/officeDocument/2006/relationships/hyperlink" Target="https://wimlib.net/downloads/wimlib-1.14.3-windows-aarch64-bin.zip" TargetMode="External"/><Relationship Id="rId53" Type="http://schemas.openxmlformats.org/officeDocument/2006/relationships/hyperlink" Target="https://github.com/ilikeyi/solutions/blob/main/_Learn/Attachment/OS.11/23H2/Expand/Boot/Boot.Instl.lang.ps1" TargetMode="External"/><Relationship Id="rId58" Type="http://schemas.openxmlformats.org/officeDocument/2006/relationships/hyperlink" Target="https://learn.microsoft.com/en-us/windows-hardware/customize/desktop/unattend/" TargetMode="External"/><Relationship Id="rId66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rm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Learn/Attachment/OS.11/23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Learn/Attachment/OS.11/23H2/Expand/Install/Install.InBox.Appx.Clear.all.ps1" TargetMode="External"/><Relationship Id="rId35" Type="http://schemas.openxmlformats.org/officeDocument/2006/relationships/hyperlink" Target="https://aka.ms/ekb-w11-23H2" TargetMode="External"/><Relationship Id="rId43" Type="http://schemas.openxmlformats.org/officeDocument/2006/relationships/hyperlink" Target="https://github.com/ilikeyi/solutions/blob/main/_Learn/Attachment/OS.11/23H2/Expand/Install/Install.Rebuild.wim.ps1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Multilingual" TargetMode="External"/><Relationship Id="rId64" Type="http://schemas.openxmlformats.org/officeDocument/2006/relationships/hyperlink" Target="https://github.com/AveYo/MediaCreationTool.bat/tree/main/bypass11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3H2/Expand/Install/Install.WinRE.Replace.wim.ps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solutions/raw/main/_Software/Oscdimg/amd64/oscdimg.exe" TargetMode="External"/><Relationship Id="rId67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Learn/Attachment/OS.11/23H2/Expand/Extract.ps1" TargetMode="External"/><Relationship Id="rId41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4" Type="http://schemas.openxmlformats.org/officeDocument/2006/relationships/hyperlink" Target="Expand/Boot/Boot.Bypass.TPM.ps1" TargetMode="External"/><Relationship Id="rId62" Type="http://schemas.openxmlformats.org/officeDocument/2006/relationships/hyperlink" Target="Expand/ISO.ps1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Learn/Attachment/OS.11/23H2/Expand/Install/Install.Instl.lang.ps1" TargetMode="External"/><Relationship Id="rId36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49" Type="http://schemas.openxmlformats.org/officeDocument/2006/relationships/hyperlink" Target="https://github.com/ilikeyi/solutions/blob/main/_Learn/Attachment/OS.11/23H2/Expand/Install/Install.WinRE.Replace.wim.ps1" TargetMode="External"/><Relationship Id="rId5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https://wimlib.net" TargetMode="External"/><Relationship Id="rId52" Type="http://schemas.openxmlformats.org/officeDocument/2006/relationships/hyperlink" Target="Expand/Boot/Boot.Instl.lang.ps1" TargetMode="External"/><Relationship Id="rId60" Type="http://schemas.openxmlformats.org/officeDocument/2006/relationships/hyperlink" Target="https://github.com/ilikeyi/solutions/raw/main/_Software/Oscdimg/x86/oscdimg.ex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learn.microsoft.com/zh-cn/windows/release-health/windows11-release-information" TargetMode="External"/><Relationship Id="rId34" Type="http://schemas.openxmlformats.org/officeDocument/2006/relationships/hyperlink" Target="https://github.com/ilikeyi/solutions/blob/main/_Learn/Attachment/OS.11/23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Learn/Attachment/OS.11/23H2/Expand/Boot/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4</TotalTime>
  <Pages>1</Pages>
  <Words>12948</Words>
  <Characters>73809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27</cp:revision>
  <cp:lastPrinted>2024-03-09T09:38:00Z</cp:lastPrinted>
  <dcterms:created xsi:type="dcterms:W3CDTF">2023-07-19T18:20:00Z</dcterms:created>
  <dcterms:modified xsi:type="dcterms:W3CDTF">2024-03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